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AA8EA" w14:textId="4454F2CA" w:rsidR="00AC2115" w:rsidRDefault="00C342B9" w:rsidP="007878FB">
      <w:pPr>
        <w:jc w:val="center"/>
      </w:pPr>
      <w:r>
        <w:rPr>
          <w:rFonts w:ascii="Cambria" w:hAnsi="Cambria"/>
          <w:noProof/>
          <w:sz w:val="26"/>
          <w:szCs w:val="26"/>
          <w:lang w:val="en-US" w:eastAsia="en-US"/>
        </w:rPr>
        <w:drawing>
          <wp:inline distT="0" distB="0" distL="0" distR="0" wp14:anchorId="09F2F79E" wp14:editId="6CB30BA3">
            <wp:extent cx="5976507" cy="1076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9">
                      <a:extLst>
                        <a:ext uri="{28A0092B-C50C-407E-A947-70E740481C1C}">
                          <a14:useLocalDpi xmlns:a14="http://schemas.microsoft.com/office/drawing/2010/main" val="0"/>
                        </a:ext>
                      </a:extLst>
                    </a:blip>
                    <a:stretch>
                      <a:fillRect/>
                    </a:stretch>
                  </pic:blipFill>
                  <pic:spPr>
                    <a:xfrm>
                      <a:off x="0" y="0"/>
                      <a:ext cx="6070527" cy="1093257"/>
                    </a:xfrm>
                    <a:prstGeom prst="rect">
                      <a:avLst/>
                    </a:prstGeom>
                  </pic:spPr>
                </pic:pic>
              </a:graphicData>
            </a:graphic>
          </wp:inline>
        </w:drawing>
      </w:r>
    </w:p>
    <w:p w14:paraId="137FEFBE" w14:textId="03CCF64D" w:rsidR="00C40197" w:rsidRDefault="00C40197" w:rsidP="007878FB">
      <w:pPr>
        <w:jc w:val="center"/>
      </w:pPr>
    </w:p>
    <w:p w14:paraId="57887539" w14:textId="77777777" w:rsidR="00C40197" w:rsidRDefault="00C40197" w:rsidP="007878FB">
      <w:pPr>
        <w:jc w:val="center"/>
      </w:pPr>
    </w:p>
    <w:p w14:paraId="0665EEFD" w14:textId="368C941C" w:rsidR="00C40197" w:rsidRPr="00BA569C" w:rsidRDefault="00C40197" w:rsidP="007878FB">
      <w:pPr>
        <w:jc w:val="center"/>
        <w:rPr>
          <w:rFonts w:cs="Times New Roman"/>
          <w:sz w:val="32"/>
          <w:szCs w:val="32"/>
        </w:rPr>
      </w:pPr>
      <w:r w:rsidRPr="00BA569C">
        <w:rPr>
          <w:rFonts w:cs="Times New Roman"/>
          <w:sz w:val="32"/>
          <w:szCs w:val="32"/>
        </w:rPr>
        <w:t>TECHNOLOGY AND INFORMATION SYSTEMS</w:t>
      </w:r>
    </w:p>
    <w:p w14:paraId="4A1AD2B5" w14:textId="6CD5BB99" w:rsidR="00C40197" w:rsidRPr="00BA569C" w:rsidRDefault="00C40197" w:rsidP="007878FB">
      <w:pPr>
        <w:jc w:val="center"/>
        <w:rPr>
          <w:rFonts w:cs="Times New Roman"/>
          <w:sz w:val="32"/>
          <w:szCs w:val="32"/>
        </w:rPr>
      </w:pPr>
      <w:r w:rsidRPr="00BA569C">
        <w:rPr>
          <w:rFonts w:cs="Times New Roman"/>
          <w:sz w:val="32"/>
          <w:szCs w:val="32"/>
        </w:rPr>
        <w:t>(SECP1513)</w:t>
      </w:r>
    </w:p>
    <w:p w14:paraId="5E8AC04F" w14:textId="2D7411CB" w:rsidR="00C40197" w:rsidRPr="00BA569C" w:rsidRDefault="00C40197" w:rsidP="007878FB">
      <w:pPr>
        <w:jc w:val="center"/>
        <w:rPr>
          <w:rFonts w:cs="Times New Roman"/>
          <w:sz w:val="32"/>
          <w:szCs w:val="32"/>
        </w:rPr>
      </w:pPr>
    </w:p>
    <w:p w14:paraId="58DB54B0" w14:textId="77777777" w:rsidR="00C40197" w:rsidRPr="00BA569C" w:rsidRDefault="00C40197" w:rsidP="007878FB">
      <w:pPr>
        <w:jc w:val="center"/>
        <w:rPr>
          <w:rFonts w:cs="Times New Roman"/>
          <w:sz w:val="32"/>
          <w:szCs w:val="32"/>
        </w:rPr>
      </w:pPr>
    </w:p>
    <w:p w14:paraId="0C50FD1D" w14:textId="4E9B6E39" w:rsidR="00C40197" w:rsidRPr="00BA569C" w:rsidRDefault="00C40197" w:rsidP="007878FB">
      <w:pPr>
        <w:jc w:val="center"/>
        <w:rPr>
          <w:rFonts w:cs="Times New Roman"/>
          <w:b/>
          <w:bCs/>
          <w:sz w:val="40"/>
          <w:szCs w:val="40"/>
        </w:rPr>
      </w:pPr>
      <w:r w:rsidRPr="00BA569C">
        <w:rPr>
          <w:rFonts w:cs="Times New Roman"/>
          <w:b/>
          <w:bCs/>
          <w:sz w:val="40"/>
          <w:szCs w:val="40"/>
        </w:rPr>
        <w:t>INDUSTRIAL VISIT – PETRONAS</w:t>
      </w:r>
    </w:p>
    <w:p w14:paraId="381D56F9" w14:textId="621B2CBE" w:rsidR="00C40197" w:rsidRPr="00BA569C" w:rsidRDefault="00C40197" w:rsidP="007878FB">
      <w:pPr>
        <w:jc w:val="center"/>
        <w:rPr>
          <w:rFonts w:cs="Times New Roman"/>
          <w:sz w:val="32"/>
          <w:szCs w:val="32"/>
        </w:rPr>
      </w:pPr>
    </w:p>
    <w:p w14:paraId="29F57C18" w14:textId="77777777" w:rsidR="00C40197" w:rsidRPr="00BA569C" w:rsidRDefault="00C40197" w:rsidP="007878FB">
      <w:pPr>
        <w:jc w:val="center"/>
        <w:rPr>
          <w:rFonts w:cs="Times New Roman"/>
          <w:sz w:val="32"/>
          <w:szCs w:val="32"/>
        </w:rPr>
      </w:pPr>
    </w:p>
    <w:tbl>
      <w:tblPr>
        <w:tblStyle w:val="TableGrid"/>
        <w:tblW w:w="9390" w:type="dxa"/>
        <w:jc w:val="center"/>
        <w:tblLook w:val="04A0" w:firstRow="1" w:lastRow="0" w:firstColumn="1" w:lastColumn="0" w:noHBand="0" w:noVBand="1"/>
      </w:tblPr>
      <w:tblGrid>
        <w:gridCol w:w="5605"/>
        <w:gridCol w:w="3785"/>
      </w:tblGrid>
      <w:tr w:rsidR="00C40197" w:rsidRPr="00BA569C" w14:paraId="1A66E041" w14:textId="77777777" w:rsidTr="00C40197">
        <w:trPr>
          <w:trHeight w:val="540"/>
          <w:jc w:val="center"/>
        </w:trPr>
        <w:tc>
          <w:tcPr>
            <w:tcW w:w="5605" w:type="dxa"/>
            <w:vAlign w:val="center"/>
          </w:tcPr>
          <w:p w14:paraId="1F6F85E0" w14:textId="1AD4A677" w:rsidR="00C40197" w:rsidRPr="00BA569C" w:rsidRDefault="00C40197" w:rsidP="007878FB">
            <w:pPr>
              <w:jc w:val="center"/>
              <w:rPr>
                <w:rFonts w:cs="Times New Roman"/>
                <w:sz w:val="32"/>
                <w:szCs w:val="32"/>
              </w:rPr>
            </w:pPr>
            <w:r w:rsidRPr="00BA569C">
              <w:rPr>
                <w:rFonts w:cs="Times New Roman"/>
                <w:sz w:val="32"/>
                <w:szCs w:val="32"/>
              </w:rPr>
              <w:t>NAME</w:t>
            </w:r>
          </w:p>
        </w:tc>
        <w:tc>
          <w:tcPr>
            <w:tcW w:w="3785" w:type="dxa"/>
            <w:vAlign w:val="center"/>
          </w:tcPr>
          <w:p w14:paraId="146FA703" w14:textId="66601B52" w:rsidR="00C40197" w:rsidRPr="00BA569C" w:rsidRDefault="00C40197" w:rsidP="007878FB">
            <w:pPr>
              <w:jc w:val="center"/>
              <w:rPr>
                <w:rFonts w:cs="Times New Roman"/>
                <w:sz w:val="32"/>
                <w:szCs w:val="32"/>
              </w:rPr>
            </w:pPr>
            <w:r w:rsidRPr="00BA569C">
              <w:rPr>
                <w:rFonts w:cs="Times New Roman"/>
                <w:sz w:val="32"/>
                <w:szCs w:val="32"/>
              </w:rPr>
              <w:t>MATRIC’S NUMBER</w:t>
            </w:r>
          </w:p>
        </w:tc>
      </w:tr>
      <w:tr w:rsidR="00C40197" w:rsidRPr="00BA569C" w14:paraId="3AD90340" w14:textId="77777777" w:rsidTr="00C40197">
        <w:trPr>
          <w:trHeight w:val="388"/>
          <w:jc w:val="center"/>
        </w:trPr>
        <w:tc>
          <w:tcPr>
            <w:tcW w:w="5605" w:type="dxa"/>
            <w:vAlign w:val="center"/>
          </w:tcPr>
          <w:p w14:paraId="77B5DFFF" w14:textId="290D0FB5" w:rsidR="00C40197" w:rsidRPr="00BA569C" w:rsidRDefault="00C40197" w:rsidP="007878FB">
            <w:pPr>
              <w:rPr>
                <w:rFonts w:cs="Times New Roman"/>
                <w:szCs w:val="24"/>
              </w:rPr>
            </w:pPr>
            <w:r w:rsidRPr="00BA569C">
              <w:rPr>
                <w:rFonts w:cs="Times New Roman"/>
                <w:szCs w:val="24"/>
              </w:rPr>
              <w:t>NURUL ALIS ALIA BINTI MOHAMAD ZAMRI</w:t>
            </w:r>
          </w:p>
        </w:tc>
        <w:tc>
          <w:tcPr>
            <w:tcW w:w="3785" w:type="dxa"/>
            <w:vAlign w:val="center"/>
          </w:tcPr>
          <w:p w14:paraId="175F374B" w14:textId="2D14A0BB" w:rsidR="00C40197" w:rsidRPr="00BA569C" w:rsidRDefault="00C40197" w:rsidP="007878FB">
            <w:pPr>
              <w:jc w:val="center"/>
              <w:rPr>
                <w:rFonts w:cs="Times New Roman"/>
                <w:szCs w:val="24"/>
              </w:rPr>
            </w:pPr>
            <w:r w:rsidRPr="00BA569C">
              <w:rPr>
                <w:rFonts w:cs="Times New Roman"/>
                <w:szCs w:val="24"/>
              </w:rPr>
              <w:t>A19EC0141</w:t>
            </w:r>
          </w:p>
        </w:tc>
      </w:tr>
      <w:tr w:rsidR="00C40197" w:rsidRPr="00BA569C" w14:paraId="75A7BDE1" w14:textId="77777777" w:rsidTr="00C40197">
        <w:trPr>
          <w:trHeight w:val="410"/>
          <w:jc w:val="center"/>
        </w:trPr>
        <w:tc>
          <w:tcPr>
            <w:tcW w:w="5605" w:type="dxa"/>
            <w:vAlign w:val="center"/>
          </w:tcPr>
          <w:p w14:paraId="325E8146" w14:textId="0B636BA8" w:rsidR="00C40197" w:rsidRPr="00BA569C" w:rsidRDefault="00285CA1" w:rsidP="007878FB">
            <w:pPr>
              <w:rPr>
                <w:rFonts w:cs="Times New Roman"/>
                <w:szCs w:val="24"/>
              </w:rPr>
            </w:pPr>
            <w:r>
              <w:rPr>
                <w:rFonts w:cs="Times New Roman"/>
                <w:szCs w:val="24"/>
              </w:rPr>
              <w:t xml:space="preserve">SAHARULNIZAM </w:t>
            </w:r>
            <w:r w:rsidR="00C40197" w:rsidRPr="00BA569C">
              <w:rPr>
                <w:rFonts w:cs="Times New Roman"/>
                <w:szCs w:val="24"/>
              </w:rPr>
              <w:t>HAKIMY BIN SHOBRI</w:t>
            </w:r>
          </w:p>
        </w:tc>
        <w:tc>
          <w:tcPr>
            <w:tcW w:w="3785" w:type="dxa"/>
            <w:vAlign w:val="center"/>
          </w:tcPr>
          <w:p w14:paraId="6E9217CB" w14:textId="308C47EF" w:rsidR="00C40197" w:rsidRPr="00BA569C" w:rsidRDefault="00C40197" w:rsidP="007878FB">
            <w:pPr>
              <w:jc w:val="center"/>
              <w:rPr>
                <w:rFonts w:cs="Times New Roman"/>
                <w:szCs w:val="24"/>
              </w:rPr>
            </w:pPr>
            <w:r w:rsidRPr="00BA569C">
              <w:rPr>
                <w:rFonts w:cs="Times New Roman"/>
                <w:szCs w:val="24"/>
              </w:rPr>
              <w:t>A19EC0205</w:t>
            </w:r>
          </w:p>
        </w:tc>
      </w:tr>
      <w:tr w:rsidR="00C40197" w:rsidRPr="00BA569C" w14:paraId="61A8C176" w14:textId="77777777" w:rsidTr="00C40197">
        <w:trPr>
          <w:trHeight w:val="388"/>
          <w:jc w:val="center"/>
        </w:trPr>
        <w:tc>
          <w:tcPr>
            <w:tcW w:w="5605" w:type="dxa"/>
            <w:vAlign w:val="center"/>
          </w:tcPr>
          <w:p w14:paraId="3F2C59BF" w14:textId="590D214F" w:rsidR="00C40197" w:rsidRPr="00BA569C" w:rsidRDefault="00C40197" w:rsidP="007878FB">
            <w:pPr>
              <w:rPr>
                <w:rFonts w:cs="Times New Roman"/>
                <w:szCs w:val="24"/>
              </w:rPr>
            </w:pPr>
            <w:r w:rsidRPr="00BA569C">
              <w:rPr>
                <w:rFonts w:cs="Times New Roman"/>
                <w:szCs w:val="24"/>
              </w:rPr>
              <w:t>JEGGEAN A/L RAJENDRAN</w:t>
            </w:r>
          </w:p>
        </w:tc>
        <w:tc>
          <w:tcPr>
            <w:tcW w:w="3785" w:type="dxa"/>
            <w:vAlign w:val="center"/>
          </w:tcPr>
          <w:p w14:paraId="237BDBB7" w14:textId="28B02A28" w:rsidR="00C40197" w:rsidRPr="00BA569C" w:rsidRDefault="00C40197" w:rsidP="007878FB">
            <w:pPr>
              <w:jc w:val="center"/>
              <w:rPr>
                <w:rFonts w:cs="Times New Roman"/>
                <w:szCs w:val="24"/>
              </w:rPr>
            </w:pPr>
            <w:r w:rsidRPr="00BA569C">
              <w:rPr>
                <w:rFonts w:cs="Times New Roman"/>
                <w:szCs w:val="24"/>
              </w:rPr>
              <w:t>A19EC0059</w:t>
            </w:r>
          </w:p>
        </w:tc>
      </w:tr>
    </w:tbl>
    <w:p w14:paraId="29579A86" w14:textId="1005067D" w:rsidR="00C40197" w:rsidRPr="00BA569C" w:rsidRDefault="00C40197" w:rsidP="007878FB">
      <w:pPr>
        <w:jc w:val="center"/>
        <w:rPr>
          <w:rFonts w:cs="Times New Roman"/>
          <w:sz w:val="32"/>
          <w:szCs w:val="32"/>
        </w:rPr>
      </w:pPr>
    </w:p>
    <w:p w14:paraId="2C0741CD" w14:textId="77777777" w:rsidR="00C40197" w:rsidRPr="00BA569C" w:rsidRDefault="00C40197" w:rsidP="007878FB">
      <w:pPr>
        <w:rPr>
          <w:rFonts w:cs="Times New Roman"/>
          <w:sz w:val="32"/>
          <w:szCs w:val="32"/>
        </w:rPr>
      </w:pPr>
    </w:p>
    <w:p w14:paraId="2BD699E4" w14:textId="66E9A261" w:rsidR="00C40197" w:rsidRPr="00BA569C" w:rsidRDefault="00C40197" w:rsidP="007878FB">
      <w:pPr>
        <w:rPr>
          <w:rFonts w:cs="Times New Roman"/>
          <w:sz w:val="32"/>
          <w:szCs w:val="32"/>
        </w:rPr>
      </w:pPr>
      <w:r w:rsidRPr="00BA569C">
        <w:rPr>
          <w:rFonts w:cs="Times New Roman"/>
          <w:sz w:val="32"/>
          <w:szCs w:val="32"/>
        </w:rPr>
        <w:t>LECTURER’S NAME: DR. ARYATI BINTI BAKRI</w:t>
      </w:r>
    </w:p>
    <w:p w14:paraId="6E5DFA3C" w14:textId="77777777" w:rsidR="0087443C" w:rsidRDefault="00C40197" w:rsidP="00CD426D">
      <w:pPr>
        <w:jc w:val="left"/>
        <w:rPr>
          <w:rFonts w:ascii="Bookman Old Style" w:hAnsi="Bookman Old Style"/>
          <w:sz w:val="32"/>
          <w:szCs w:val="32"/>
        </w:rPr>
        <w:sectPr w:rsidR="0087443C" w:rsidSect="0087443C">
          <w:footerReference w:type="default" r:id="rId10"/>
          <w:pgSz w:w="11906" w:h="16838"/>
          <w:pgMar w:top="1440" w:right="1440" w:bottom="1440" w:left="1440" w:header="708" w:footer="708" w:gutter="0"/>
          <w:cols w:space="708"/>
          <w:titlePg/>
          <w:docGrid w:linePitch="360"/>
        </w:sectPr>
      </w:pPr>
      <w:r w:rsidRPr="00BA569C">
        <w:rPr>
          <w:rFonts w:cs="Times New Roman"/>
          <w:sz w:val="32"/>
          <w:szCs w:val="32"/>
        </w:rPr>
        <w:t>SUBMISSION DATE: 29 SEPT 2019</w:t>
      </w:r>
    </w:p>
    <w:bookmarkStart w:id="0" w:name="_Toc20459760" w:displacedByCustomXml="next"/>
    <w:sdt>
      <w:sdtPr>
        <w:rPr>
          <w:rFonts w:asciiTheme="minorHAnsi" w:eastAsiaTheme="minorEastAsia" w:hAnsiTheme="minorHAnsi" w:cstheme="minorBidi"/>
          <w:b w:val="0"/>
          <w:color w:val="auto"/>
          <w:sz w:val="22"/>
          <w:szCs w:val="22"/>
        </w:rPr>
        <w:id w:val="1094988757"/>
        <w:docPartObj>
          <w:docPartGallery w:val="Table of Contents"/>
          <w:docPartUnique/>
        </w:docPartObj>
      </w:sdtPr>
      <w:sdtEndPr>
        <w:rPr>
          <w:rFonts w:ascii="Times New Roman" w:hAnsi="Times New Roman"/>
          <w:bCs/>
          <w:noProof/>
          <w:sz w:val="24"/>
        </w:rPr>
      </w:sdtEndPr>
      <w:sdtContent>
        <w:p w14:paraId="01CABC32" w14:textId="77777777" w:rsidR="00B80624" w:rsidRPr="0087443C" w:rsidRDefault="00B80624" w:rsidP="00B80624">
          <w:pPr>
            <w:pStyle w:val="Heading1"/>
          </w:pPr>
          <w:r w:rsidRPr="007878FB">
            <w:t>Table of Contents</w:t>
          </w:r>
          <w:bookmarkEnd w:id="0"/>
        </w:p>
        <w:p w14:paraId="59A26FDA" w14:textId="77777777" w:rsidR="00B80624" w:rsidRPr="007878FB" w:rsidRDefault="00B80624" w:rsidP="00B80624">
          <w:pPr>
            <w:rPr>
              <w:lang w:val="en-US" w:eastAsia="en-US"/>
            </w:rPr>
          </w:pPr>
        </w:p>
        <w:p w14:paraId="6770DD23" w14:textId="77777777" w:rsidR="00E21A16" w:rsidRDefault="00B80624">
          <w:pPr>
            <w:pStyle w:val="TOC1"/>
            <w:tabs>
              <w:tab w:val="right" w:leader="dot" w:pos="9016"/>
            </w:tabs>
            <w:rPr>
              <w:rFonts w:asciiTheme="minorHAnsi" w:hAnsiTheme="minorHAnsi"/>
              <w:noProof/>
              <w:sz w:val="22"/>
              <w:lang w:val="en-US" w:eastAsia="en-US"/>
            </w:rPr>
          </w:pPr>
          <w:r w:rsidRPr="007878FB">
            <w:rPr>
              <w:sz w:val="28"/>
              <w:szCs w:val="28"/>
            </w:rPr>
            <w:fldChar w:fldCharType="begin"/>
          </w:r>
          <w:r w:rsidRPr="007878FB">
            <w:rPr>
              <w:sz w:val="28"/>
              <w:szCs w:val="28"/>
            </w:rPr>
            <w:instrText xml:space="preserve"> TOC \o "1-3" \h \z \u </w:instrText>
          </w:r>
          <w:r w:rsidRPr="007878FB">
            <w:rPr>
              <w:sz w:val="28"/>
              <w:szCs w:val="28"/>
            </w:rPr>
            <w:fldChar w:fldCharType="separate"/>
          </w:r>
          <w:hyperlink w:anchor="_Toc20459760" w:history="1">
            <w:r w:rsidR="00E21A16" w:rsidRPr="00C54DBD">
              <w:rPr>
                <w:rStyle w:val="Hyperlink"/>
                <w:noProof/>
              </w:rPr>
              <w:t>Table of Contents</w:t>
            </w:r>
            <w:r w:rsidR="00E21A16">
              <w:rPr>
                <w:noProof/>
                <w:webHidden/>
              </w:rPr>
              <w:tab/>
            </w:r>
            <w:r w:rsidR="00E21A16">
              <w:rPr>
                <w:noProof/>
                <w:webHidden/>
              </w:rPr>
              <w:fldChar w:fldCharType="begin"/>
            </w:r>
            <w:r w:rsidR="00E21A16">
              <w:rPr>
                <w:noProof/>
                <w:webHidden/>
              </w:rPr>
              <w:instrText xml:space="preserve"> PAGEREF _Toc20459760 \h </w:instrText>
            </w:r>
            <w:r w:rsidR="00E21A16">
              <w:rPr>
                <w:noProof/>
                <w:webHidden/>
              </w:rPr>
            </w:r>
            <w:r w:rsidR="00E21A16">
              <w:rPr>
                <w:noProof/>
                <w:webHidden/>
              </w:rPr>
              <w:fldChar w:fldCharType="separate"/>
            </w:r>
            <w:r w:rsidR="00E21A16">
              <w:rPr>
                <w:noProof/>
                <w:webHidden/>
              </w:rPr>
              <w:t>i</w:t>
            </w:r>
            <w:r w:rsidR="00E21A16">
              <w:rPr>
                <w:noProof/>
                <w:webHidden/>
              </w:rPr>
              <w:fldChar w:fldCharType="end"/>
            </w:r>
          </w:hyperlink>
        </w:p>
        <w:p w14:paraId="6FE08332" w14:textId="77777777" w:rsidR="00E21A16" w:rsidRDefault="00714656">
          <w:pPr>
            <w:pStyle w:val="TOC1"/>
            <w:tabs>
              <w:tab w:val="right" w:leader="dot" w:pos="9016"/>
            </w:tabs>
            <w:rPr>
              <w:rFonts w:asciiTheme="minorHAnsi" w:hAnsiTheme="minorHAnsi"/>
              <w:noProof/>
              <w:sz w:val="22"/>
              <w:lang w:val="en-US" w:eastAsia="en-US"/>
            </w:rPr>
          </w:pPr>
          <w:hyperlink w:anchor="_Toc20459761" w:history="1">
            <w:r w:rsidR="00E21A16" w:rsidRPr="00C54DBD">
              <w:rPr>
                <w:rStyle w:val="Hyperlink"/>
                <w:noProof/>
              </w:rPr>
              <w:t>Table of Figures</w:t>
            </w:r>
            <w:r w:rsidR="00E21A16">
              <w:rPr>
                <w:noProof/>
                <w:webHidden/>
              </w:rPr>
              <w:tab/>
            </w:r>
            <w:r w:rsidR="00E21A16">
              <w:rPr>
                <w:noProof/>
                <w:webHidden/>
              </w:rPr>
              <w:fldChar w:fldCharType="begin"/>
            </w:r>
            <w:r w:rsidR="00E21A16">
              <w:rPr>
                <w:noProof/>
                <w:webHidden/>
              </w:rPr>
              <w:instrText xml:space="preserve"> PAGEREF _Toc20459761 \h </w:instrText>
            </w:r>
            <w:r w:rsidR="00E21A16">
              <w:rPr>
                <w:noProof/>
                <w:webHidden/>
              </w:rPr>
            </w:r>
            <w:r w:rsidR="00E21A16">
              <w:rPr>
                <w:noProof/>
                <w:webHidden/>
              </w:rPr>
              <w:fldChar w:fldCharType="separate"/>
            </w:r>
            <w:r w:rsidR="00E21A16">
              <w:rPr>
                <w:noProof/>
                <w:webHidden/>
              </w:rPr>
              <w:t>ii</w:t>
            </w:r>
            <w:r w:rsidR="00E21A16">
              <w:rPr>
                <w:noProof/>
                <w:webHidden/>
              </w:rPr>
              <w:fldChar w:fldCharType="end"/>
            </w:r>
          </w:hyperlink>
        </w:p>
        <w:p w14:paraId="1315FC32" w14:textId="77777777" w:rsidR="00E21A16" w:rsidRDefault="00714656">
          <w:pPr>
            <w:pStyle w:val="TOC1"/>
            <w:tabs>
              <w:tab w:val="right" w:leader="dot" w:pos="9016"/>
            </w:tabs>
            <w:rPr>
              <w:rFonts w:asciiTheme="minorHAnsi" w:hAnsiTheme="minorHAnsi"/>
              <w:noProof/>
              <w:sz w:val="22"/>
              <w:lang w:val="en-US" w:eastAsia="en-US"/>
            </w:rPr>
          </w:pPr>
          <w:hyperlink w:anchor="_Toc20459762" w:history="1">
            <w:r w:rsidR="00E21A16" w:rsidRPr="00C54DBD">
              <w:rPr>
                <w:rStyle w:val="Hyperlink"/>
                <w:noProof/>
              </w:rPr>
              <w:t>Table of Tables</w:t>
            </w:r>
            <w:r w:rsidR="00E21A16">
              <w:rPr>
                <w:noProof/>
                <w:webHidden/>
              </w:rPr>
              <w:tab/>
            </w:r>
            <w:r w:rsidR="00E21A16">
              <w:rPr>
                <w:noProof/>
                <w:webHidden/>
              </w:rPr>
              <w:fldChar w:fldCharType="begin"/>
            </w:r>
            <w:r w:rsidR="00E21A16">
              <w:rPr>
                <w:noProof/>
                <w:webHidden/>
              </w:rPr>
              <w:instrText xml:space="preserve"> PAGEREF _Toc20459762 \h </w:instrText>
            </w:r>
            <w:r w:rsidR="00E21A16">
              <w:rPr>
                <w:noProof/>
                <w:webHidden/>
              </w:rPr>
            </w:r>
            <w:r w:rsidR="00E21A16">
              <w:rPr>
                <w:noProof/>
                <w:webHidden/>
              </w:rPr>
              <w:fldChar w:fldCharType="separate"/>
            </w:r>
            <w:r w:rsidR="00E21A16">
              <w:rPr>
                <w:noProof/>
                <w:webHidden/>
              </w:rPr>
              <w:t>ii</w:t>
            </w:r>
            <w:r w:rsidR="00E21A16">
              <w:rPr>
                <w:noProof/>
                <w:webHidden/>
              </w:rPr>
              <w:fldChar w:fldCharType="end"/>
            </w:r>
          </w:hyperlink>
        </w:p>
        <w:p w14:paraId="4D78B459" w14:textId="77777777" w:rsidR="00E21A16" w:rsidRDefault="00714656">
          <w:pPr>
            <w:pStyle w:val="TOC1"/>
            <w:tabs>
              <w:tab w:val="right" w:leader="dot" w:pos="9016"/>
            </w:tabs>
            <w:rPr>
              <w:rFonts w:asciiTheme="minorHAnsi" w:hAnsiTheme="minorHAnsi"/>
              <w:noProof/>
              <w:sz w:val="22"/>
              <w:lang w:val="en-US" w:eastAsia="en-US"/>
            </w:rPr>
          </w:pPr>
          <w:hyperlink w:anchor="_Toc20459763" w:history="1">
            <w:r w:rsidR="00E21A16" w:rsidRPr="00C54DBD">
              <w:rPr>
                <w:rStyle w:val="Hyperlink"/>
                <w:noProof/>
              </w:rPr>
              <w:t>1.0 Introduction</w:t>
            </w:r>
            <w:r w:rsidR="00E21A16">
              <w:rPr>
                <w:noProof/>
                <w:webHidden/>
              </w:rPr>
              <w:tab/>
            </w:r>
            <w:r w:rsidR="00E21A16">
              <w:rPr>
                <w:noProof/>
                <w:webHidden/>
              </w:rPr>
              <w:fldChar w:fldCharType="begin"/>
            </w:r>
            <w:r w:rsidR="00E21A16">
              <w:rPr>
                <w:noProof/>
                <w:webHidden/>
              </w:rPr>
              <w:instrText xml:space="preserve"> PAGEREF _Toc20459763 \h </w:instrText>
            </w:r>
            <w:r w:rsidR="00E21A16">
              <w:rPr>
                <w:noProof/>
                <w:webHidden/>
              </w:rPr>
            </w:r>
            <w:r w:rsidR="00E21A16">
              <w:rPr>
                <w:noProof/>
                <w:webHidden/>
              </w:rPr>
              <w:fldChar w:fldCharType="separate"/>
            </w:r>
            <w:r w:rsidR="00E21A16">
              <w:rPr>
                <w:noProof/>
                <w:webHidden/>
              </w:rPr>
              <w:t>1</w:t>
            </w:r>
            <w:r w:rsidR="00E21A16">
              <w:rPr>
                <w:noProof/>
                <w:webHidden/>
              </w:rPr>
              <w:fldChar w:fldCharType="end"/>
            </w:r>
          </w:hyperlink>
        </w:p>
        <w:p w14:paraId="2AAB9E4A" w14:textId="77777777" w:rsidR="00E21A16" w:rsidRDefault="00714656">
          <w:pPr>
            <w:pStyle w:val="TOC1"/>
            <w:tabs>
              <w:tab w:val="right" w:leader="dot" w:pos="9016"/>
            </w:tabs>
            <w:rPr>
              <w:rFonts w:asciiTheme="minorHAnsi" w:hAnsiTheme="minorHAnsi"/>
              <w:noProof/>
              <w:sz w:val="22"/>
              <w:lang w:val="en-US" w:eastAsia="en-US"/>
            </w:rPr>
          </w:pPr>
          <w:hyperlink w:anchor="_Toc20459764" w:history="1">
            <w:r w:rsidR="00E21A16" w:rsidRPr="00C54DBD">
              <w:rPr>
                <w:rStyle w:val="Hyperlink"/>
                <w:noProof/>
              </w:rPr>
              <w:t>2.0 History</w:t>
            </w:r>
            <w:r w:rsidR="00E21A16">
              <w:rPr>
                <w:noProof/>
                <w:webHidden/>
              </w:rPr>
              <w:tab/>
            </w:r>
            <w:r w:rsidR="00E21A16">
              <w:rPr>
                <w:noProof/>
                <w:webHidden/>
              </w:rPr>
              <w:fldChar w:fldCharType="begin"/>
            </w:r>
            <w:r w:rsidR="00E21A16">
              <w:rPr>
                <w:noProof/>
                <w:webHidden/>
              </w:rPr>
              <w:instrText xml:space="preserve"> PAGEREF _Toc20459764 \h </w:instrText>
            </w:r>
            <w:r w:rsidR="00E21A16">
              <w:rPr>
                <w:noProof/>
                <w:webHidden/>
              </w:rPr>
            </w:r>
            <w:r w:rsidR="00E21A16">
              <w:rPr>
                <w:noProof/>
                <w:webHidden/>
              </w:rPr>
              <w:fldChar w:fldCharType="separate"/>
            </w:r>
            <w:r w:rsidR="00E21A16">
              <w:rPr>
                <w:noProof/>
                <w:webHidden/>
              </w:rPr>
              <w:t>1</w:t>
            </w:r>
            <w:r w:rsidR="00E21A16">
              <w:rPr>
                <w:noProof/>
                <w:webHidden/>
              </w:rPr>
              <w:fldChar w:fldCharType="end"/>
            </w:r>
          </w:hyperlink>
        </w:p>
        <w:p w14:paraId="14E43C33" w14:textId="77777777" w:rsidR="00E21A16" w:rsidRDefault="00714656">
          <w:pPr>
            <w:pStyle w:val="TOC1"/>
            <w:tabs>
              <w:tab w:val="right" w:leader="dot" w:pos="9016"/>
            </w:tabs>
            <w:rPr>
              <w:rFonts w:asciiTheme="minorHAnsi" w:hAnsiTheme="minorHAnsi"/>
              <w:noProof/>
              <w:sz w:val="22"/>
              <w:lang w:val="en-US" w:eastAsia="en-US"/>
            </w:rPr>
          </w:pPr>
          <w:hyperlink w:anchor="_Toc20459765" w:history="1">
            <w:r w:rsidR="00E21A16" w:rsidRPr="00C54DBD">
              <w:rPr>
                <w:rStyle w:val="Hyperlink"/>
                <w:noProof/>
              </w:rPr>
              <w:t>3.0 Organisation Structure</w:t>
            </w:r>
            <w:r w:rsidR="00E21A16">
              <w:rPr>
                <w:noProof/>
                <w:webHidden/>
              </w:rPr>
              <w:tab/>
            </w:r>
            <w:r w:rsidR="00E21A16">
              <w:rPr>
                <w:noProof/>
                <w:webHidden/>
              </w:rPr>
              <w:fldChar w:fldCharType="begin"/>
            </w:r>
            <w:r w:rsidR="00E21A16">
              <w:rPr>
                <w:noProof/>
                <w:webHidden/>
              </w:rPr>
              <w:instrText xml:space="preserve"> PAGEREF _Toc20459765 \h </w:instrText>
            </w:r>
            <w:r w:rsidR="00E21A16">
              <w:rPr>
                <w:noProof/>
                <w:webHidden/>
              </w:rPr>
            </w:r>
            <w:r w:rsidR="00E21A16">
              <w:rPr>
                <w:noProof/>
                <w:webHidden/>
              </w:rPr>
              <w:fldChar w:fldCharType="separate"/>
            </w:r>
            <w:r w:rsidR="00E21A16">
              <w:rPr>
                <w:noProof/>
                <w:webHidden/>
              </w:rPr>
              <w:t>2</w:t>
            </w:r>
            <w:r w:rsidR="00E21A16">
              <w:rPr>
                <w:noProof/>
                <w:webHidden/>
              </w:rPr>
              <w:fldChar w:fldCharType="end"/>
            </w:r>
          </w:hyperlink>
        </w:p>
        <w:p w14:paraId="12E636AA" w14:textId="77777777" w:rsidR="00E21A16" w:rsidRDefault="00714656">
          <w:pPr>
            <w:pStyle w:val="TOC1"/>
            <w:tabs>
              <w:tab w:val="right" w:leader="dot" w:pos="9016"/>
            </w:tabs>
            <w:rPr>
              <w:rFonts w:asciiTheme="minorHAnsi" w:hAnsiTheme="minorHAnsi"/>
              <w:noProof/>
              <w:sz w:val="22"/>
              <w:lang w:val="en-US" w:eastAsia="en-US"/>
            </w:rPr>
          </w:pPr>
          <w:hyperlink w:anchor="_Toc20459766" w:history="1">
            <w:r w:rsidR="00E21A16" w:rsidRPr="00C54DBD">
              <w:rPr>
                <w:rStyle w:val="Hyperlink"/>
                <w:noProof/>
              </w:rPr>
              <w:t>4.0 Services</w:t>
            </w:r>
            <w:r w:rsidR="00E21A16">
              <w:rPr>
                <w:noProof/>
                <w:webHidden/>
              </w:rPr>
              <w:tab/>
            </w:r>
            <w:r w:rsidR="00E21A16">
              <w:rPr>
                <w:noProof/>
                <w:webHidden/>
              </w:rPr>
              <w:fldChar w:fldCharType="begin"/>
            </w:r>
            <w:r w:rsidR="00E21A16">
              <w:rPr>
                <w:noProof/>
                <w:webHidden/>
              </w:rPr>
              <w:instrText xml:space="preserve"> PAGEREF _Toc20459766 \h </w:instrText>
            </w:r>
            <w:r w:rsidR="00E21A16">
              <w:rPr>
                <w:noProof/>
                <w:webHidden/>
              </w:rPr>
            </w:r>
            <w:r w:rsidR="00E21A16">
              <w:rPr>
                <w:noProof/>
                <w:webHidden/>
              </w:rPr>
              <w:fldChar w:fldCharType="separate"/>
            </w:r>
            <w:r w:rsidR="00E21A16">
              <w:rPr>
                <w:noProof/>
                <w:webHidden/>
              </w:rPr>
              <w:t>2</w:t>
            </w:r>
            <w:r w:rsidR="00E21A16">
              <w:rPr>
                <w:noProof/>
                <w:webHidden/>
              </w:rPr>
              <w:fldChar w:fldCharType="end"/>
            </w:r>
          </w:hyperlink>
        </w:p>
        <w:p w14:paraId="24CBCBD6" w14:textId="77777777" w:rsidR="00E21A16" w:rsidRDefault="00714656">
          <w:pPr>
            <w:pStyle w:val="TOC1"/>
            <w:tabs>
              <w:tab w:val="right" w:leader="dot" w:pos="9016"/>
            </w:tabs>
            <w:rPr>
              <w:rFonts w:asciiTheme="minorHAnsi" w:hAnsiTheme="minorHAnsi"/>
              <w:noProof/>
              <w:sz w:val="22"/>
              <w:lang w:val="en-US" w:eastAsia="en-US"/>
            </w:rPr>
          </w:pPr>
          <w:hyperlink w:anchor="_Toc20459767" w:history="1">
            <w:r w:rsidR="00E21A16" w:rsidRPr="00C54DBD">
              <w:rPr>
                <w:rStyle w:val="Hyperlink"/>
                <w:noProof/>
              </w:rPr>
              <w:t>5.0 Achievements</w:t>
            </w:r>
            <w:r w:rsidR="00E21A16">
              <w:rPr>
                <w:noProof/>
                <w:webHidden/>
              </w:rPr>
              <w:tab/>
            </w:r>
            <w:r w:rsidR="00E21A16">
              <w:rPr>
                <w:noProof/>
                <w:webHidden/>
              </w:rPr>
              <w:fldChar w:fldCharType="begin"/>
            </w:r>
            <w:r w:rsidR="00E21A16">
              <w:rPr>
                <w:noProof/>
                <w:webHidden/>
              </w:rPr>
              <w:instrText xml:space="preserve"> PAGEREF _Toc20459767 \h </w:instrText>
            </w:r>
            <w:r w:rsidR="00E21A16">
              <w:rPr>
                <w:noProof/>
                <w:webHidden/>
              </w:rPr>
            </w:r>
            <w:r w:rsidR="00E21A16">
              <w:rPr>
                <w:noProof/>
                <w:webHidden/>
              </w:rPr>
              <w:fldChar w:fldCharType="separate"/>
            </w:r>
            <w:r w:rsidR="00E21A16">
              <w:rPr>
                <w:noProof/>
                <w:webHidden/>
              </w:rPr>
              <w:t>3</w:t>
            </w:r>
            <w:r w:rsidR="00E21A16">
              <w:rPr>
                <w:noProof/>
                <w:webHidden/>
              </w:rPr>
              <w:fldChar w:fldCharType="end"/>
            </w:r>
          </w:hyperlink>
        </w:p>
        <w:p w14:paraId="39578D6F" w14:textId="77777777" w:rsidR="00E21A16" w:rsidRDefault="00714656">
          <w:pPr>
            <w:pStyle w:val="TOC1"/>
            <w:tabs>
              <w:tab w:val="right" w:leader="dot" w:pos="9016"/>
            </w:tabs>
            <w:rPr>
              <w:rFonts w:asciiTheme="minorHAnsi" w:hAnsiTheme="minorHAnsi"/>
              <w:noProof/>
              <w:sz w:val="22"/>
              <w:lang w:val="en-US" w:eastAsia="en-US"/>
            </w:rPr>
          </w:pPr>
          <w:hyperlink w:anchor="_Toc20459768" w:history="1">
            <w:r w:rsidR="00E21A16" w:rsidRPr="00C54DBD">
              <w:rPr>
                <w:rStyle w:val="Hyperlink"/>
                <w:noProof/>
              </w:rPr>
              <w:t>6.0 Details of Visit</w:t>
            </w:r>
            <w:r w:rsidR="00E21A16">
              <w:rPr>
                <w:noProof/>
                <w:webHidden/>
              </w:rPr>
              <w:tab/>
            </w:r>
            <w:r w:rsidR="00E21A16">
              <w:rPr>
                <w:noProof/>
                <w:webHidden/>
              </w:rPr>
              <w:fldChar w:fldCharType="begin"/>
            </w:r>
            <w:r w:rsidR="00E21A16">
              <w:rPr>
                <w:noProof/>
                <w:webHidden/>
              </w:rPr>
              <w:instrText xml:space="preserve"> PAGEREF _Toc20459768 \h </w:instrText>
            </w:r>
            <w:r w:rsidR="00E21A16">
              <w:rPr>
                <w:noProof/>
                <w:webHidden/>
              </w:rPr>
            </w:r>
            <w:r w:rsidR="00E21A16">
              <w:rPr>
                <w:noProof/>
                <w:webHidden/>
              </w:rPr>
              <w:fldChar w:fldCharType="separate"/>
            </w:r>
            <w:r w:rsidR="00E21A16">
              <w:rPr>
                <w:noProof/>
                <w:webHidden/>
              </w:rPr>
              <w:t>3</w:t>
            </w:r>
            <w:r w:rsidR="00E21A16">
              <w:rPr>
                <w:noProof/>
                <w:webHidden/>
              </w:rPr>
              <w:fldChar w:fldCharType="end"/>
            </w:r>
          </w:hyperlink>
        </w:p>
        <w:p w14:paraId="6ED9BA1B" w14:textId="77777777" w:rsidR="00E21A16" w:rsidRDefault="00714656">
          <w:pPr>
            <w:pStyle w:val="TOC2"/>
            <w:tabs>
              <w:tab w:val="right" w:leader="dot" w:pos="9016"/>
            </w:tabs>
            <w:rPr>
              <w:rFonts w:asciiTheme="minorHAnsi" w:hAnsiTheme="minorHAnsi"/>
              <w:noProof/>
              <w:sz w:val="22"/>
              <w:lang w:val="en-US" w:eastAsia="en-US"/>
            </w:rPr>
          </w:pPr>
          <w:hyperlink w:anchor="_Toc20459769" w:history="1">
            <w:r w:rsidR="00E21A16" w:rsidRPr="00C54DBD">
              <w:rPr>
                <w:rStyle w:val="Hyperlink"/>
                <w:noProof/>
              </w:rPr>
              <w:t>6.1 Group Technical Data (GTD)</w:t>
            </w:r>
            <w:r w:rsidR="00E21A16">
              <w:rPr>
                <w:noProof/>
                <w:webHidden/>
              </w:rPr>
              <w:tab/>
            </w:r>
            <w:r w:rsidR="00E21A16">
              <w:rPr>
                <w:noProof/>
                <w:webHidden/>
              </w:rPr>
              <w:fldChar w:fldCharType="begin"/>
            </w:r>
            <w:r w:rsidR="00E21A16">
              <w:rPr>
                <w:noProof/>
                <w:webHidden/>
              </w:rPr>
              <w:instrText xml:space="preserve"> PAGEREF _Toc20459769 \h </w:instrText>
            </w:r>
            <w:r w:rsidR="00E21A16">
              <w:rPr>
                <w:noProof/>
                <w:webHidden/>
              </w:rPr>
            </w:r>
            <w:r w:rsidR="00E21A16">
              <w:rPr>
                <w:noProof/>
                <w:webHidden/>
              </w:rPr>
              <w:fldChar w:fldCharType="separate"/>
            </w:r>
            <w:r w:rsidR="00E21A16">
              <w:rPr>
                <w:noProof/>
                <w:webHidden/>
              </w:rPr>
              <w:t>4</w:t>
            </w:r>
            <w:r w:rsidR="00E21A16">
              <w:rPr>
                <w:noProof/>
                <w:webHidden/>
              </w:rPr>
              <w:fldChar w:fldCharType="end"/>
            </w:r>
          </w:hyperlink>
        </w:p>
        <w:p w14:paraId="31C59565" w14:textId="77777777" w:rsidR="00E21A16" w:rsidRDefault="00714656">
          <w:pPr>
            <w:pStyle w:val="TOC2"/>
            <w:tabs>
              <w:tab w:val="right" w:leader="dot" w:pos="9016"/>
            </w:tabs>
            <w:rPr>
              <w:rFonts w:asciiTheme="minorHAnsi" w:hAnsiTheme="minorHAnsi"/>
              <w:noProof/>
              <w:sz w:val="22"/>
              <w:lang w:val="en-US" w:eastAsia="en-US"/>
            </w:rPr>
          </w:pPr>
          <w:hyperlink w:anchor="_Toc20459770" w:history="1">
            <w:r w:rsidR="00E21A16" w:rsidRPr="00C54DBD">
              <w:rPr>
                <w:rStyle w:val="Hyperlink"/>
                <w:noProof/>
              </w:rPr>
              <w:t>6.2 Sharing Session with UTM 4</w:t>
            </w:r>
            <w:r w:rsidR="00E21A16" w:rsidRPr="00C54DBD">
              <w:rPr>
                <w:rStyle w:val="Hyperlink"/>
                <w:noProof/>
                <w:vertAlign w:val="superscript"/>
              </w:rPr>
              <w:t>th</w:t>
            </w:r>
            <w:r w:rsidR="00E21A16" w:rsidRPr="00C54DBD">
              <w:rPr>
                <w:rStyle w:val="Hyperlink"/>
                <w:noProof/>
              </w:rPr>
              <w:t xml:space="preserve"> Year Students</w:t>
            </w:r>
            <w:r w:rsidR="00E21A16">
              <w:rPr>
                <w:noProof/>
                <w:webHidden/>
              </w:rPr>
              <w:tab/>
            </w:r>
            <w:r w:rsidR="00E21A16">
              <w:rPr>
                <w:noProof/>
                <w:webHidden/>
              </w:rPr>
              <w:fldChar w:fldCharType="begin"/>
            </w:r>
            <w:r w:rsidR="00E21A16">
              <w:rPr>
                <w:noProof/>
                <w:webHidden/>
              </w:rPr>
              <w:instrText xml:space="preserve"> PAGEREF _Toc20459770 \h </w:instrText>
            </w:r>
            <w:r w:rsidR="00E21A16">
              <w:rPr>
                <w:noProof/>
                <w:webHidden/>
              </w:rPr>
            </w:r>
            <w:r w:rsidR="00E21A16">
              <w:rPr>
                <w:noProof/>
                <w:webHidden/>
              </w:rPr>
              <w:fldChar w:fldCharType="separate"/>
            </w:r>
            <w:r w:rsidR="00E21A16">
              <w:rPr>
                <w:noProof/>
                <w:webHidden/>
              </w:rPr>
              <w:t>5</w:t>
            </w:r>
            <w:r w:rsidR="00E21A16">
              <w:rPr>
                <w:noProof/>
                <w:webHidden/>
              </w:rPr>
              <w:fldChar w:fldCharType="end"/>
            </w:r>
          </w:hyperlink>
        </w:p>
        <w:p w14:paraId="040119A3" w14:textId="77777777" w:rsidR="00E21A16" w:rsidRDefault="00714656">
          <w:pPr>
            <w:pStyle w:val="TOC1"/>
            <w:tabs>
              <w:tab w:val="right" w:leader="dot" w:pos="9016"/>
            </w:tabs>
            <w:rPr>
              <w:rFonts w:asciiTheme="minorHAnsi" w:hAnsiTheme="minorHAnsi"/>
              <w:noProof/>
              <w:sz w:val="22"/>
              <w:lang w:val="en-US" w:eastAsia="en-US"/>
            </w:rPr>
          </w:pPr>
          <w:hyperlink w:anchor="_Toc20459771" w:history="1">
            <w:r w:rsidR="00E21A16" w:rsidRPr="00C54DBD">
              <w:rPr>
                <w:rStyle w:val="Hyperlink"/>
                <w:noProof/>
              </w:rPr>
              <w:t>7.0 Reflections</w:t>
            </w:r>
            <w:r w:rsidR="00E21A16">
              <w:rPr>
                <w:noProof/>
                <w:webHidden/>
              </w:rPr>
              <w:tab/>
            </w:r>
            <w:r w:rsidR="00E21A16">
              <w:rPr>
                <w:noProof/>
                <w:webHidden/>
              </w:rPr>
              <w:fldChar w:fldCharType="begin"/>
            </w:r>
            <w:r w:rsidR="00E21A16">
              <w:rPr>
                <w:noProof/>
                <w:webHidden/>
              </w:rPr>
              <w:instrText xml:space="preserve"> PAGEREF _Toc20459771 \h </w:instrText>
            </w:r>
            <w:r w:rsidR="00E21A16">
              <w:rPr>
                <w:noProof/>
                <w:webHidden/>
              </w:rPr>
            </w:r>
            <w:r w:rsidR="00E21A16">
              <w:rPr>
                <w:noProof/>
                <w:webHidden/>
              </w:rPr>
              <w:fldChar w:fldCharType="separate"/>
            </w:r>
            <w:r w:rsidR="00E21A16">
              <w:rPr>
                <w:noProof/>
                <w:webHidden/>
              </w:rPr>
              <w:t>6</w:t>
            </w:r>
            <w:r w:rsidR="00E21A16">
              <w:rPr>
                <w:noProof/>
                <w:webHidden/>
              </w:rPr>
              <w:fldChar w:fldCharType="end"/>
            </w:r>
          </w:hyperlink>
        </w:p>
        <w:p w14:paraId="394142CE" w14:textId="77777777" w:rsidR="00E21A16" w:rsidRDefault="00714656">
          <w:pPr>
            <w:pStyle w:val="TOC2"/>
            <w:tabs>
              <w:tab w:val="right" w:leader="dot" w:pos="9016"/>
            </w:tabs>
            <w:rPr>
              <w:rFonts w:asciiTheme="minorHAnsi" w:hAnsiTheme="minorHAnsi"/>
              <w:noProof/>
              <w:sz w:val="22"/>
              <w:lang w:val="en-US" w:eastAsia="en-US"/>
            </w:rPr>
          </w:pPr>
          <w:hyperlink w:anchor="_Toc20459772" w:history="1">
            <w:r w:rsidR="00E21A16" w:rsidRPr="00C54DBD">
              <w:rPr>
                <w:rStyle w:val="Hyperlink"/>
                <w:noProof/>
              </w:rPr>
              <w:t>7.1 Nurul Alis Alia Binti Mohamad Zamri</w:t>
            </w:r>
            <w:r w:rsidR="00E21A16">
              <w:rPr>
                <w:noProof/>
                <w:webHidden/>
              </w:rPr>
              <w:tab/>
            </w:r>
            <w:r w:rsidR="00E21A16">
              <w:rPr>
                <w:noProof/>
                <w:webHidden/>
              </w:rPr>
              <w:fldChar w:fldCharType="begin"/>
            </w:r>
            <w:r w:rsidR="00E21A16">
              <w:rPr>
                <w:noProof/>
                <w:webHidden/>
              </w:rPr>
              <w:instrText xml:space="preserve"> PAGEREF _Toc20459772 \h </w:instrText>
            </w:r>
            <w:r w:rsidR="00E21A16">
              <w:rPr>
                <w:noProof/>
                <w:webHidden/>
              </w:rPr>
            </w:r>
            <w:r w:rsidR="00E21A16">
              <w:rPr>
                <w:noProof/>
                <w:webHidden/>
              </w:rPr>
              <w:fldChar w:fldCharType="separate"/>
            </w:r>
            <w:r w:rsidR="00E21A16">
              <w:rPr>
                <w:noProof/>
                <w:webHidden/>
              </w:rPr>
              <w:t>6</w:t>
            </w:r>
            <w:r w:rsidR="00E21A16">
              <w:rPr>
                <w:noProof/>
                <w:webHidden/>
              </w:rPr>
              <w:fldChar w:fldCharType="end"/>
            </w:r>
          </w:hyperlink>
        </w:p>
        <w:p w14:paraId="17ACA258" w14:textId="77777777" w:rsidR="00E21A16" w:rsidRDefault="00714656">
          <w:pPr>
            <w:pStyle w:val="TOC2"/>
            <w:tabs>
              <w:tab w:val="right" w:leader="dot" w:pos="9016"/>
            </w:tabs>
            <w:rPr>
              <w:rFonts w:asciiTheme="minorHAnsi" w:hAnsiTheme="minorHAnsi"/>
              <w:noProof/>
              <w:sz w:val="22"/>
              <w:lang w:val="en-US" w:eastAsia="en-US"/>
            </w:rPr>
          </w:pPr>
          <w:hyperlink w:anchor="_Toc20459773" w:history="1">
            <w:r w:rsidR="00E21A16" w:rsidRPr="00C54DBD">
              <w:rPr>
                <w:rStyle w:val="Hyperlink"/>
                <w:noProof/>
              </w:rPr>
              <w:t>7.2 Saharulnizam Hakimy Bin Shobri</w:t>
            </w:r>
            <w:r w:rsidR="00E21A16">
              <w:rPr>
                <w:noProof/>
                <w:webHidden/>
              </w:rPr>
              <w:tab/>
            </w:r>
            <w:r w:rsidR="00E21A16">
              <w:rPr>
                <w:noProof/>
                <w:webHidden/>
              </w:rPr>
              <w:fldChar w:fldCharType="begin"/>
            </w:r>
            <w:r w:rsidR="00E21A16">
              <w:rPr>
                <w:noProof/>
                <w:webHidden/>
              </w:rPr>
              <w:instrText xml:space="preserve"> PAGEREF _Toc20459773 \h </w:instrText>
            </w:r>
            <w:r w:rsidR="00E21A16">
              <w:rPr>
                <w:noProof/>
                <w:webHidden/>
              </w:rPr>
            </w:r>
            <w:r w:rsidR="00E21A16">
              <w:rPr>
                <w:noProof/>
                <w:webHidden/>
              </w:rPr>
              <w:fldChar w:fldCharType="separate"/>
            </w:r>
            <w:r w:rsidR="00E21A16">
              <w:rPr>
                <w:noProof/>
                <w:webHidden/>
              </w:rPr>
              <w:t>6</w:t>
            </w:r>
            <w:r w:rsidR="00E21A16">
              <w:rPr>
                <w:noProof/>
                <w:webHidden/>
              </w:rPr>
              <w:fldChar w:fldCharType="end"/>
            </w:r>
          </w:hyperlink>
        </w:p>
        <w:p w14:paraId="54DCC4B6" w14:textId="77777777" w:rsidR="00E21A16" w:rsidRDefault="00714656">
          <w:pPr>
            <w:pStyle w:val="TOC2"/>
            <w:tabs>
              <w:tab w:val="right" w:leader="dot" w:pos="9016"/>
            </w:tabs>
            <w:rPr>
              <w:rFonts w:asciiTheme="minorHAnsi" w:hAnsiTheme="minorHAnsi"/>
              <w:noProof/>
              <w:sz w:val="22"/>
              <w:lang w:val="en-US" w:eastAsia="en-US"/>
            </w:rPr>
          </w:pPr>
          <w:hyperlink w:anchor="_Toc20459774" w:history="1">
            <w:r w:rsidR="00E21A16" w:rsidRPr="00C54DBD">
              <w:rPr>
                <w:rStyle w:val="Hyperlink"/>
                <w:noProof/>
              </w:rPr>
              <w:t>7.3 Jeggean A/L Rajendran</w:t>
            </w:r>
            <w:r w:rsidR="00E21A16">
              <w:rPr>
                <w:noProof/>
                <w:webHidden/>
              </w:rPr>
              <w:tab/>
            </w:r>
            <w:r w:rsidR="00E21A16">
              <w:rPr>
                <w:noProof/>
                <w:webHidden/>
              </w:rPr>
              <w:fldChar w:fldCharType="begin"/>
            </w:r>
            <w:r w:rsidR="00E21A16">
              <w:rPr>
                <w:noProof/>
                <w:webHidden/>
              </w:rPr>
              <w:instrText xml:space="preserve"> PAGEREF _Toc20459774 \h </w:instrText>
            </w:r>
            <w:r w:rsidR="00E21A16">
              <w:rPr>
                <w:noProof/>
                <w:webHidden/>
              </w:rPr>
            </w:r>
            <w:r w:rsidR="00E21A16">
              <w:rPr>
                <w:noProof/>
                <w:webHidden/>
              </w:rPr>
              <w:fldChar w:fldCharType="separate"/>
            </w:r>
            <w:r w:rsidR="00E21A16">
              <w:rPr>
                <w:noProof/>
                <w:webHidden/>
              </w:rPr>
              <w:t>7</w:t>
            </w:r>
            <w:r w:rsidR="00E21A16">
              <w:rPr>
                <w:noProof/>
                <w:webHidden/>
              </w:rPr>
              <w:fldChar w:fldCharType="end"/>
            </w:r>
          </w:hyperlink>
        </w:p>
        <w:p w14:paraId="3473638B" w14:textId="77777777" w:rsidR="00E21A16" w:rsidRDefault="00714656">
          <w:pPr>
            <w:pStyle w:val="TOC1"/>
            <w:tabs>
              <w:tab w:val="right" w:leader="dot" w:pos="9016"/>
            </w:tabs>
            <w:rPr>
              <w:rFonts w:asciiTheme="minorHAnsi" w:hAnsiTheme="minorHAnsi"/>
              <w:noProof/>
              <w:sz w:val="22"/>
              <w:lang w:val="en-US" w:eastAsia="en-US"/>
            </w:rPr>
          </w:pPr>
          <w:hyperlink w:anchor="_Toc20459775" w:history="1">
            <w:r w:rsidR="00E21A16" w:rsidRPr="00C54DBD">
              <w:rPr>
                <w:rStyle w:val="Hyperlink"/>
                <w:noProof/>
              </w:rPr>
              <w:t>8.0 References</w:t>
            </w:r>
            <w:r w:rsidR="00E21A16">
              <w:rPr>
                <w:noProof/>
                <w:webHidden/>
              </w:rPr>
              <w:tab/>
            </w:r>
            <w:r w:rsidR="00E21A16">
              <w:rPr>
                <w:noProof/>
                <w:webHidden/>
              </w:rPr>
              <w:fldChar w:fldCharType="begin"/>
            </w:r>
            <w:r w:rsidR="00E21A16">
              <w:rPr>
                <w:noProof/>
                <w:webHidden/>
              </w:rPr>
              <w:instrText xml:space="preserve"> PAGEREF _Toc20459775 \h </w:instrText>
            </w:r>
            <w:r w:rsidR="00E21A16">
              <w:rPr>
                <w:noProof/>
                <w:webHidden/>
              </w:rPr>
            </w:r>
            <w:r w:rsidR="00E21A16">
              <w:rPr>
                <w:noProof/>
                <w:webHidden/>
              </w:rPr>
              <w:fldChar w:fldCharType="separate"/>
            </w:r>
            <w:r w:rsidR="00E21A16">
              <w:rPr>
                <w:noProof/>
                <w:webHidden/>
              </w:rPr>
              <w:t>8</w:t>
            </w:r>
            <w:r w:rsidR="00E21A16">
              <w:rPr>
                <w:noProof/>
                <w:webHidden/>
              </w:rPr>
              <w:fldChar w:fldCharType="end"/>
            </w:r>
          </w:hyperlink>
        </w:p>
        <w:p w14:paraId="5D2E2468" w14:textId="77777777" w:rsidR="00B80624" w:rsidRDefault="00B80624" w:rsidP="00B80624">
          <w:r w:rsidRPr="007878FB">
            <w:rPr>
              <w:b/>
              <w:bCs/>
              <w:noProof/>
              <w:sz w:val="28"/>
              <w:szCs w:val="28"/>
            </w:rPr>
            <w:fldChar w:fldCharType="end"/>
          </w:r>
        </w:p>
      </w:sdtContent>
    </w:sdt>
    <w:p w14:paraId="041CCAAD" w14:textId="512AB491" w:rsidR="00C40197" w:rsidRDefault="00C40197" w:rsidP="007878FB">
      <w:pPr>
        <w:rPr>
          <w:rFonts w:ascii="Bookman Old Style" w:hAnsi="Bookman Old Style"/>
          <w:sz w:val="32"/>
          <w:szCs w:val="32"/>
        </w:rPr>
      </w:pPr>
    </w:p>
    <w:p w14:paraId="568BE8D0" w14:textId="506F6382" w:rsidR="007878FB" w:rsidRDefault="007878FB" w:rsidP="007878FB">
      <w:pPr>
        <w:pStyle w:val="Heading1"/>
      </w:pPr>
    </w:p>
    <w:p w14:paraId="5C494AF1" w14:textId="640158F0" w:rsidR="007878FB" w:rsidRDefault="007878FB" w:rsidP="007878FB"/>
    <w:p w14:paraId="22BDE25B" w14:textId="69A17780" w:rsidR="007878FB" w:rsidRDefault="007878FB" w:rsidP="007878FB"/>
    <w:p w14:paraId="72725D69" w14:textId="677C4A9A" w:rsidR="007878FB" w:rsidRDefault="007878FB" w:rsidP="007878FB"/>
    <w:p w14:paraId="2646E1EB" w14:textId="34B32399" w:rsidR="007878FB" w:rsidRDefault="007878FB" w:rsidP="007878FB"/>
    <w:p w14:paraId="57696817" w14:textId="622FB749" w:rsidR="007878FB" w:rsidRDefault="007878FB" w:rsidP="007878FB"/>
    <w:p w14:paraId="5B975BE9" w14:textId="29DFC36E" w:rsidR="007878FB" w:rsidRDefault="007878FB" w:rsidP="007878FB"/>
    <w:p w14:paraId="160B4E3A" w14:textId="1C93AB3E" w:rsidR="007878FB" w:rsidRDefault="007878FB" w:rsidP="007878FB"/>
    <w:p w14:paraId="41EBE140" w14:textId="77777777" w:rsidR="00A046F8" w:rsidRDefault="00A10378" w:rsidP="00A10378">
      <w:pPr>
        <w:pStyle w:val="Heading1"/>
        <w:rPr>
          <w:noProof/>
        </w:rPr>
      </w:pPr>
      <w:bookmarkStart w:id="1" w:name="_Toc20459761"/>
      <w:r>
        <w:lastRenderedPageBreak/>
        <w:t>Table of Figures</w:t>
      </w:r>
      <w:bookmarkEnd w:id="1"/>
      <w:r>
        <w:tab/>
      </w:r>
      <w:r>
        <w:fldChar w:fldCharType="begin"/>
      </w:r>
      <w:r>
        <w:instrText xml:space="preserve"> TOC \h \z \c "Figure" </w:instrText>
      </w:r>
      <w:r>
        <w:fldChar w:fldCharType="separate"/>
      </w:r>
    </w:p>
    <w:p w14:paraId="112D251A" w14:textId="77777777" w:rsidR="00A046F8" w:rsidRDefault="00714656">
      <w:pPr>
        <w:pStyle w:val="TableofFigures"/>
        <w:tabs>
          <w:tab w:val="right" w:leader="dot" w:pos="9016"/>
        </w:tabs>
        <w:rPr>
          <w:rFonts w:asciiTheme="minorHAnsi" w:hAnsiTheme="minorHAnsi"/>
          <w:noProof/>
          <w:sz w:val="22"/>
          <w:lang w:val="en-US" w:eastAsia="en-US"/>
        </w:rPr>
      </w:pPr>
      <w:hyperlink r:id="rId11" w:anchor="_Toc20390908" w:history="1">
        <w:r w:rsidR="00A046F8" w:rsidRPr="007941CB">
          <w:rPr>
            <w:rStyle w:val="Hyperlink"/>
            <w:noProof/>
          </w:rPr>
          <w:t>Figure 1: PETRONAS Twin Towers</w:t>
        </w:r>
        <w:r w:rsidR="00A046F8">
          <w:rPr>
            <w:noProof/>
            <w:webHidden/>
          </w:rPr>
          <w:tab/>
        </w:r>
        <w:r w:rsidR="00A046F8">
          <w:rPr>
            <w:noProof/>
            <w:webHidden/>
          </w:rPr>
          <w:fldChar w:fldCharType="begin"/>
        </w:r>
        <w:r w:rsidR="00A046F8">
          <w:rPr>
            <w:noProof/>
            <w:webHidden/>
          </w:rPr>
          <w:instrText xml:space="preserve"> PAGEREF _Toc20390908 \h </w:instrText>
        </w:r>
        <w:r w:rsidR="00A046F8">
          <w:rPr>
            <w:noProof/>
            <w:webHidden/>
          </w:rPr>
        </w:r>
        <w:r w:rsidR="00A046F8">
          <w:rPr>
            <w:noProof/>
            <w:webHidden/>
          </w:rPr>
          <w:fldChar w:fldCharType="separate"/>
        </w:r>
        <w:r w:rsidR="00A046F8">
          <w:rPr>
            <w:noProof/>
            <w:webHidden/>
          </w:rPr>
          <w:t>1</w:t>
        </w:r>
        <w:r w:rsidR="00A046F8">
          <w:rPr>
            <w:noProof/>
            <w:webHidden/>
          </w:rPr>
          <w:fldChar w:fldCharType="end"/>
        </w:r>
      </w:hyperlink>
    </w:p>
    <w:p w14:paraId="0BF5098D" w14:textId="2EBD3C32" w:rsidR="00A046F8" w:rsidRDefault="00714656">
      <w:pPr>
        <w:pStyle w:val="TableofFigures"/>
        <w:tabs>
          <w:tab w:val="right" w:leader="dot" w:pos="9016"/>
        </w:tabs>
        <w:rPr>
          <w:rFonts w:asciiTheme="minorHAnsi" w:hAnsiTheme="minorHAnsi"/>
          <w:noProof/>
          <w:sz w:val="22"/>
          <w:lang w:val="en-US" w:eastAsia="en-US"/>
        </w:rPr>
      </w:pPr>
      <w:hyperlink w:anchor="_Toc20390909" w:history="1">
        <w:r w:rsidR="00A046F8" w:rsidRPr="007941CB">
          <w:rPr>
            <w:rStyle w:val="Hyperlink"/>
            <w:noProof/>
          </w:rPr>
          <w:t>Figure 2 : Petronas Organisation Structure.</w:t>
        </w:r>
        <w:r w:rsidR="00A046F8">
          <w:rPr>
            <w:noProof/>
            <w:webHidden/>
          </w:rPr>
          <w:tab/>
        </w:r>
        <w:r w:rsidR="00A046F8">
          <w:rPr>
            <w:noProof/>
            <w:webHidden/>
          </w:rPr>
          <w:fldChar w:fldCharType="begin"/>
        </w:r>
        <w:r w:rsidR="00A046F8">
          <w:rPr>
            <w:noProof/>
            <w:webHidden/>
          </w:rPr>
          <w:instrText xml:space="preserve"> PAGEREF _Toc20390909 \h </w:instrText>
        </w:r>
        <w:r w:rsidR="00A046F8">
          <w:rPr>
            <w:noProof/>
            <w:webHidden/>
          </w:rPr>
        </w:r>
        <w:r w:rsidR="00A046F8">
          <w:rPr>
            <w:noProof/>
            <w:webHidden/>
          </w:rPr>
          <w:fldChar w:fldCharType="separate"/>
        </w:r>
        <w:r w:rsidR="00A046F8">
          <w:rPr>
            <w:noProof/>
            <w:webHidden/>
          </w:rPr>
          <w:t>2</w:t>
        </w:r>
        <w:r w:rsidR="00A046F8">
          <w:rPr>
            <w:noProof/>
            <w:webHidden/>
          </w:rPr>
          <w:fldChar w:fldCharType="end"/>
        </w:r>
      </w:hyperlink>
    </w:p>
    <w:p w14:paraId="527C150D" w14:textId="77777777" w:rsidR="00A046F8" w:rsidRDefault="00714656">
      <w:pPr>
        <w:pStyle w:val="TableofFigures"/>
        <w:tabs>
          <w:tab w:val="right" w:leader="dot" w:pos="9016"/>
        </w:tabs>
        <w:rPr>
          <w:rFonts w:asciiTheme="minorHAnsi" w:hAnsiTheme="minorHAnsi"/>
          <w:noProof/>
          <w:sz w:val="22"/>
          <w:lang w:val="en-US" w:eastAsia="en-US"/>
        </w:rPr>
      </w:pPr>
      <w:hyperlink r:id="rId12" w:anchor="_Toc20390910" w:history="1">
        <w:r w:rsidR="00A046F8" w:rsidRPr="007941CB">
          <w:rPr>
            <w:rStyle w:val="Hyperlink"/>
            <w:noProof/>
          </w:rPr>
          <w:t>Figure 3: 7 out of 10 4th year Data Engineering students.</w:t>
        </w:r>
        <w:r w:rsidR="00A046F8">
          <w:rPr>
            <w:noProof/>
            <w:webHidden/>
          </w:rPr>
          <w:tab/>
        </w:r>
        <w:r w:rsidR="00A046F8">
          <w:rPr>
            <w:noProof/>
            <w:webHidden/>
          </w:rPr>
          <w:fldChar w:fldCharType="begin"/>
        </w:r>
        <w:r w:rsidR="00A046F8">
          <w:rPr>
            <w:noProof/>
            <w:webHidden/>
          </w:rPr>
          <w:instrText xml:space="preserve"> PAGEREF _Toc20390910 \h </w:instrText>
        </w:r>
        <w:r w:rsidR="00A046F8">
          <w:rPr>
            <w:noProof/>
            <w:webHidden/>
          </w:rPr>
        </w:r>
        <w:r w:rsidR="00A046F8">
          <w:rPr>
            <w:noProof/>
            <w:webHidden/>
          </w:rPr>
          <w:fldChar w:fldCharType="separate"/>
        </w:r>
        <w:r w:rsidR="00A046F8">
          <w:rPr>
            <w:noProof/>
            <w:webHidden/>
          </w:rPr>
          <w:t>5</w:t>
        </w:r>
        <w:r w:rsidR="00A046F8">
          <w:rPr>
            <w:noProof/>
            <w:webHidden/>
          </w:rPr>
          <w:fldChar w:fldCharType="end"/>
        </w:r>
      </w:hyperlink>
    </w:p>
    <w:p w14:paraId="7D4081B7" w14:textId="77777777" w:rsidR="00A046F8" w:rsidRDefault="00714656">
      <w:pPr>
        <w:pStyle w:val="TableofFigures"/>
        <w:tabs>
          <w:tab w:val="right" w:leader="dot" w:pos="9016"/>
        </w:tabs>
        <w:rPr>
          <w:rFonts w:asciiTheme="minorHAnsi" w:hAnsiTheme="minorHAnsi"/>
          <w:noProof/>
          <w:sz w:val="22"/>
          <w:lang w:val="en-US" w:eastAsia="en-US"/>
        </w:rPr>
      </w:pPr>
      <w:hyperlink r:id="rId13" w:anchor="_Toc20390911" w:history="1">
        <w:r w:rsidR="00A046F8" w:rsidRPr="007941CB">
          <w:rPr>
            <w:rStyle w:val="Hyperlink"/>
            <w:noProof/>
          </w:rPr>
          <w:t>Figure 4: A pictcure with Miss Niza(second from left) and the speakers.</w:t>
        </w:r>
        <w:r w:rsidR="00A046F8">
          <w:rPr>
            <w:noProof/>
            <w:webHidden/>
          </w:rPr>
          <w:tab/>
        </w:r>
        <w:r w:rsidR="00A046F8">
          <w:rPr>
            <w:noProof/>
            <w:webHidden/>
          </w:rPr>
          <w:fldChar w:fldCharType="begin"/>
        </w:r>
        <w:r w:rsidR="00A046F8">
          <w:rPr>
            <w:noProof/>
            <w:webHidden/>
          </w:rPr>
          <w:instrText xml:space="preserve"> PAGEREF _Toc20390911 \h </w:instrText>
        </w:r>
        <w:r w:rsidR="00A046F8">
          <w:rPr>
            <w:noProof/>
            <w:webHidden/>
          </w:rPr>
        </w:r>
        <w:r w:rsidR="00A046F8">
          <w:rPr>
            <w:noProof/>
            <w:webHidden/>
          </w:rPr>
          <w:fldChar w:fldCharType="separate"/>
        </w:r>
        <w:r w:rsidR="00A046F8">
          <w:rPr>
            <w:noProof/>
            <w:webHidden/>
          </w:rPr>
          <w:t>5</w:t>
        </w:r>
        <w:r w:rsidR="00A046F8">
          <w:rPr>
            <w:noProof/>
            <w:webHidden/>
          </w:rPr>
          <w:fldChar w:fldCharType="end"/>
        </w:r>
      </w:hyperlink>
    </w:p>
    <w:p w14:paraId="2FF0067B" w14:textId="77777777" w:rsidR="00A10378" w:rsidRDefault="00A10378" w:rsidP="00A10378">
      <w:pPr>
        <w:tabs>
          <w:tab w:val="left" w:pos="2445"/>
        </w:tabs>
      </w:pPr>
      <w:r>
        <w:fldChar w:fldCharType="end"/>
      </w:r>
    </w:p>
    <w:p w14:paraId="70164D12" w14:textId="2635763A" w:rsidR="007878FB" w:rsidRDefault="00A10378" w:rsidP="00A10378">
      <w:pPr>
        <w:pStyle w:val="Heading1"/>
      </w:pPr>
      <w:bookmarkStart w:id="2" w:name="_Toc20459762"/>
      <w:r>
        <w:t>Table of Tables</w:t>
      </w:r>
      <w:bookmarkEnd w:id="2"/>
    </w:p>
    <w:p w14:paraId="4F115CF6" w14:textId="77777777" w:rsidR="00A10378" w:rsidRDefault="00A10378">
      <w:pPr>
        <w:pStyle w:val="TableofFigures"/>
        <w:tabs>
          <w:tab w:val="right" w:leader="dot" w:pos="9016"/>
        </w:tabs>
        <w:rPr>
          <w:rFonts w:asciiTheme="minorHAnsi" w:hAnsiTheme="minorHAnsi"/>
          <w:noProof/>
          <w:sz w:val="22"/>
          <w:lang w:val="en-US" w:eastAsia="en-US"/>
        </w:rPr>
      </w:pPr>
      <w:r>
        <w:fldChar w:fldCharType="begin"/>
      </w:r>
      <w:r>
        <w:instrText xml:space="preserve"> TOC \h \z \c "Table" </w:instrText>
      </w:r>
      <w:r>
        <w:fldChar w:fldCharType="separate"/>
      </w:r>
      <w:hyperlink w:anchor="_Toc20264133" w:history="1">
        <w:r w:rsidRPr="00795ACD">
          <w:rPr>
            <w:rStyle w:val="Hyperlink"/>
            <w:noProof/>
          </w:rPr>
          <w:t>Table 1: Itinerary at Petronas</w:t>
        </w:r>
        <w:r>
          <w:rPr>
            <w:noProof/>
            <w:webHidden/>
          </w:rPr>
          <w:tab/>
        </w:r>
        <w:r>
          <w:rPr>
            <w:noProof/>
            <w:webHidden/>
          </w:rPr>
          <w:fldChar w:fldCharType="begin"/>
        </w:r>
        <w:r>
          <w:rPr>
            <w:noProof/>
            <w:webHidden/>
          </w:rPr>
          <w:instrText xml:space="preserve"> PAGEREF _Toc20264133 \h </w:instrText>
        </w:r>
        <w:r>
          <w:rPr>
            <w:noProof/>
            <w:webHidden/>
          </w:rPr>
        </w:r>
        <w:r>
          <w:rPr>
            <w:noProof/>
            <w:webHidden/>
          </w:rPr>
          <w:fldChar w:fldCharType="separate"/>
        </w:r>
        <w:r>
          <w:rPr>
            <w:noProof/>
            <w:webHidden/>
          </w:rPr>
          <w:t>3</w:t>
        </w:r>
        <w:r>
          <w:rPr>
            <w:noProof/>
            <w:webHidden/>
          </w:rPr>
          <w:fldChar w:fldCharType="end"/>
        </w:r>
      </w:hyperlink>
    </w:p>
    <w:p w14:paraId="5A59BB86" w14:textId="77777777" w:rsidR="00A10378" w:rsidRDefault="00A10378" w:rsidP="00A10378">
      <w:pPr>
        <w:tabs>
          <w:tab w:val="left" w:pos="2445"/>
        </w:tabs>
      </w:pPr>
      <w:r>
        <w:fldChar w:fldCharType="end"/>
      </w:r>
    </w:p>
    <w:p w14:paraId="619EC423" w14:textId="1BB8BE54" w:rsidR="007878FB" w:rsidRDefault="007878FB" w:rsidP="007878FB"/>
    <w:p w14:paraId="7F0BCF52" w14:textId="77777777" w:rsidR="0087443C" w:rsidRDefault="0087443C" w:rsidP="007878FB">
      <w:pPr>
        <w:sectPr w:rsidR="0087443C" w:rsidSect="005D08A3">
          <w:footerReference w:type="default" r:id="rId14"/>
          <w:pgSz w:w="11906" w:h="16838"/>
          <w:pgMar w:top="1440" w:right="1440" w:bottom="1440" w:left="1440" w:header="708" w:footer="708" w:gutter="0"/>
          <w:pgNumType w:fmt="lowerRoman" w:start="1"/>
          <w:cols w:space="708"/>
          <w:docGrid w:linePitch="360"/>
        </w:sectPr>
      </w:pPr>
    </w:p>
    <w:p w14:paraId="6464A9EB" w14:textId="543CD30B" w:rsidR="00C40197" w:rsidRDefault="00FF7D07" w:rsidP="007878FB">
      <w:pPr>
        <w:pStyle w:val="Heading1"/>
      </w:pPr>
      <w:bookmarkStart w:id="3" w:name="_Toc20459763"/>
      <w:r>
        <w:lastRenderedPageBreak/>
        <w:t xml:space="preserve">1.0 </w:t>
      </w:r>
      <w:r w:rsidR="00C40197" w:rsidRPr="007878FB">
        <w:t>I</w:t>
      </w:r>
      <w:r>
        <w:t>ntroduction</w:t>
      </w:r>
      <w:bookmarkEnd w:id="3"/>
    </w:p>
    <w:p w14:paraId="572B2F8C" w14:textId="77777777" w:rsidR="00A81006" w:rsidRPr="00A81006" w:rsidRDefault="00A81006" w:rsidP="00A81006"/>
    <w:p w14:paraId="17E17436" w14:textId="10637355" w:rsidR="00455F03" w:rsidRDefault="00455F03" w:rsidP="00455F03">
      <w:r>
        <w:t>This industrial visit was organized by Petronas Group Technical Data to inform us with more in depth information about the industry.</w:t>
      </w:r>
      <w:r w:rsidR="00A81006">
        <w:t xml:space="preserve"> The visit was coordinated by Miss </w:t>
      </w:r>
      <w:r w:rsidR="003A250E">
        <w:t>N</w:t>
      </w:r>
      <w:r w:rsidR="00A81006">
        <w:t>iza Adila</w:t>
      </w:r>
      <w:r w:rsidR="00F852CA">
        <w:t xml:space="preserve"> Binti Hamzah</w:t>
      </w:r>
      <w:r w:rsidR="00A81006">
        <w:t>.</w:t>
      </w:r>
      <w:r>
        <w:t xml:space="preserve"> A total of 37 students from Bachelor of Computer Science(Data Engineering) </w:t>
      </w:r>
      <w:r w:rsidR="00A81006">
        <w:t xml:space="preserve">from Engineering Faculty, School of Computing Universiti Teknologi Malaysia (UTM) </w:t>
      </w:r>
      <w:r>
        <w:t>participated in this visit. We were accompanied by our fellow lecturers Dr. Aryati and Dr. Iqbal.</w:t>
      </w:r>
      <w:r w:rsidR="00A81006">
        <w:t xml:space="preserve"> The purpose of this visit is to learn more about the industry directly from its organisation’s headquarter and how does it is related to our course.</w:t>
      </w:r>
    </w:p>
    <w:p w14:paraId="3477D6AB" w14:textId="2D5BB816" w:rsidR="00C40197" w:rsidRDefault="00C40197" w:rsidP="007878FB">
      <w:pPr>
        <w:rPr>
          <w:rFonts w:ascii="Bookman Old Style" w:hAnsi="Bookman Old Style"/>
        </w:rPr>
      </w:pPr>
    </w:p>
    <w:p w14:paraId="0DACB644" w14:textId="5B6C47BC" w:rsidR="00A81006" w:rsidRDefault="00FF7D07" w:rsidP="00A81006">
      <w:pPr>
        <w:pStyle w:val="Heading1"/>
      </w:pPr>
      <w:bookmarkStart w:id="4" w:name="_Toc20459764"/>
      <w:r>
        <w:t>2.0 History</w:t>
      </w:r>
      <w:bookmarkEnd w:id="4"/>
    </w:p>
    <w:p w14:paraId="2ECC0107" w14:textId="77777777" w:rsidR="00A81006" w:rsidRPr="00A81006" w:rsidRDefault="00A81006" w:rsidP="00A81006"/>
    <w:p w14:paraId="346FAE0B" w14:textId="7B486DE0" w:rsidR="002F1CAC" w:rsidRDefault="00E21A16" w:rsidP="00214A6E">
      <w:r>
        <w:rPr>
          <w:noProof/>
          <w:lang w:val="en-US" w:eastAsia="en-US"/>
        </w:rPr>
        <mc:AlternateContent>
          <mc:Choice Requires="wpg">
            <w:drawing>
              <wp:anchor distT="0" distB="0" distL="114300" distR="114300" simplePos="0" relativeHeight="251663360" behindDoc="0" locked="0" layoutInCell="1" allowOverlap="1" wp14:anchorId="24AC2A0E" wp14:editId="242479B0">
                <wp:simplePos x="0" y="0"/>
                <wp:positionH relativeFrom="column">
                  <wp:posOffset>-53163</wp:posOffset>
                </wp:positionH>
                <wp:positionV relativeFrom="paragraph">
                  <wp:posOffset>1668396</wp:posOffset>
                </wp:positionV>
                <wp:extent cx="1638300" cy="3013710"/>
                <wp:effectExtent l="19050" t="19050" r="19050" b="0"/>
                <wp:wrapTight wrapText="bothSides">
                  <wp:wrapPolygon edited="0">
                    <wp:start x="-251" y="-137"/>
                    <wp:lineTo x="-251" y="21436"/>
                    <wp:lineTo x="21600" y="21436"/>
                    <wp:lineTo x="21600" y="-137"/>
                    <wp:lineTo x="-251" y="-137"/>
                  </wp:wrapPolygon>
                </wp:wrapTight>
                <wp:docPr id="13" name="Group 13"/>
                <wp:cNvGraphicFramePr/>
                <a:graphic xmlns:a="http://schemas.openxmlformats.org/drawingml/2006/main">
                  <a:graphicData uri="http://schemas.microsoft.com/office/word/2010/wordprocessingGroup">
                    <wpg:wgp>
                      <wpg:cNvGrpSpPr/>
                      <wpg:grpSpPr>
                        <a:xfrm>
                          <a:off x="0" y="0"/>
                          <a:ext cx="1638300" cy="3013710"/>
                          <a:chOff x="0" y="0"/>
                          <a:chExt cx="1638300" cy="3013710"/>
                        </a:xfrm>
                      </wpg:grpSpPr>
                      <pic:pic xmlns:pic="http://schemas.openxmlformats.org/drawingml/2006/picture">
                        <pic:nvPicPr>
                          <pic:cNvPr id="3" name="Picture 3" descr="Hasil carian imej untuk klcc"/>
                          <pic:cNvPicPr>
                            <a:picLocks noChangeAspect="1"/>
                          </pic:cNvPicPr>
                        </pic:nvPicPr>
                        <pic:blipFill rotWithShape="1">
                          <a:blip r:embed="rId15" cstate="print">
                            <a:extLst>
                              <a:ext uri="{28A0092B-C50C-407E-A947-70E740481C1C}">
                                <a14:useLocalDpi xmlns:a14="http://schemas.microsoft.com/office/drawing/2010/main" val="0"/>
                              </a:ext>
                            </a:extLst>
                          </a:blip>
                          <a:srcRect b="19082"/>
                          <a:stretch/>
                        </pic:blipFill>
                        <pic:spPr bwMode="auto">
                          <a:xfrm>
                            <a:off x="0" y="0"/>
                            <a:ext cx="1637414" cy="2445488"/>
                          </a:xfrm>
                          <a:prstGeom prst="rect">
                            <a:avLst/>
                          </a:prstGeom>
                          <a:noFill/>
                          <a:ln>
                            <a:solidFill>
                              <a:schemeClr val="tx1"/>
                            </a:solidFill>
                          </a:ln>
                          <a:extLst>
                            <a:ext uri="{53640926-AAD7-44D8-BBD7-CCE9431645EC}">
                              <a14:shadowObscured xmlns:a14="http://schemas.microsoft.com/office/drawing/2010/main"/>
                            </a:ext>
                          </a:extLst>
                        </pic:spPr>
                      </pic:pic>
                      <wps:wsp>
                        <wps:cNvPr id="4" name="Text Box 4"/>
                        <wps:cNvSpPr txBox="1"/>
                        <wps:spPr>
                          <a:xfrm>
                            <a:off x="0" y="2487930"/>
                            <a:ext cx="1638300" cy="525780"/>
                          </a:xfrm>
                          <a:prstGeom prst="rect">
                            <a:avLst/>
                          </a:prstGeom>
                          <a:solidFill>
                            <a:prstClr val="white"/>
                          </a:solidFill>
                          <a:ln>
                            <a:noFill/>
                          </a:ln>
                          <a:effectLst/>
                        </wps:spPr>
                        <wps:txbx>
                          <w:txbxContent>
                            <w:p w14:paraId="297C794F" w14:textId="010EB9B5" w:rsidR="008135A7" w:rsidRPr="008135A7" w:rsidRDefault="008135A7" w:rsidP="008135A7">
                              <w:pPr>
                                <w:rPr>
                                  <w:sz w:val="18"/>
                                </w:rPr>
                              </w:pPr>
                              <w:bookmarkStart w:id="5" w:name="_Toc20390908"/>
                              <w:r>
                                <w:t xml:space="preserve">Figure </w:t>
                              </w:r>
                              <w:r w:rsidR="00714656">
                                <w:fldChar w:fldCharType="begin"/>
                              </w:r>
                              <w:r w:rsidR="00714656">
                                <w:instrText xml:space="preserve"> SEQ Figure \* ARABIC </w:instrText>
                              </w:r>
                              <w:r w:rsidR="00714656">
                                <w:fldChar w:fldCharType="separate"/>
                              </w:r>
                              <w:r w:rsidR="005D1714">
                                <w:rPr>
                                  <w:noProof/>
                                </w:rPr>
                                <w:t>1</w:t>
                              </w:r>
                              <w:r w:rsidR="00714656">
                                <w:rPr>
                                  <w:noProof/>
                                </w:rPr>
                                <w:fldChar w:fldCharType="end"/>
                              </w:r>
                              <w:r>
                                <w:t>: PETRONAS Twin Tower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6" style="position:absolute;left:0;text-align:left;margin-left:-4.2pt;margin-top:131.35pt;width:129pt;height:237.3pt;z-index:251663360" coordsize="16383,30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asil carian imej untuk klcc" style="position:absolute;width:16374;height:2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zefCAAAA2gAAAA8AAABkcnMvZG93bnJldi54bWxEj0FrwkAUhO+F/oflFbzVTatISV0llArR&#10;W1XoHh/ZZxKafbtkNxr/vSsUPA4z8w2zXI+2E2fqQ+tYwds0A0FcOdNyreB42Lx+gAgR2WDnmBRc&#10;KcB69fy0xNy4C//QeR9rkSAcclTQxOhzKUPVkMUwdZ44eSfXW4xJ9rU0PV4S3HbyPcsW0mLLaaFB&#10;T18NVX/7wSr43aGffbdludXexXkx6kGftFKTl7H4BBFpjI/wf7s0CmZwv5Ju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M3nwgAAANoAAAAPAAAAAAAAAAAAAAAAAJ8C&#10;AABkcnMvZG93bnJldi54bWxQSwUGAAAAAAQABAD3AAAAjgMAAAAA&#10;" stroked="t" strokecolor="black [3213]">
                  <v:imagedata r:id="rId16" o:title="Hasil carian imej untuk klcc" cropbottom="12506f"/>
                  <v:path arrowok="t"/>
                </v:shape>
                <v:shapetype id="_x0000_t202" coordsize="21600,21600" o:spt="202" path="m,l,21600r21600,l21600,xe">
                  <v:stroke joinstyle="miter"/>
                  <v:path gradientshapeok="t" o:connecttype="rect"/>
                </v:shapetype>
                <v:shape id="Text Box 4" o:spid="_x0000_s1028" type="#_x0000_t202" style="position:absolute;top:24879;width:1638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97C794F" w14:textId="010EB9B5" w:rsidR="008135A7" w:rsidRPr="008135A7" w:rsidRDefault="008135A7" w:rsidP="008135A7">
                        <w:pPr>
                          <w:rPr>
                            <w:sz w:val="18"/>
                          </w:rPr>
                        </w:pPr>
                        <w:bookmarkStart w:id="6" w:name="_Toc20390908"/>
                        <w:r>
                          <w:t xml:space="preserve">Figure </w:t>
                        </w:r>
                        <w:fldSimple w:instr=" SEQ Figure \* ARABIC ">
                          <w:r w:rsidR="005D1714">
                            <w:rPr>
                              <w:noProof/>
                            </w:rPr>
                            <w:t>1</w:t>
                          </w:r>
                        </w:fldSimple>
                        <w:r>
                          <w:t>: PETRONAS Twin Towers</w:t>
                        </w:r>
                        <w:bookmarkEnd w:id="6"/>
                      </w:p>
                    </w:txbxContent>
                  </v:textbox>
                </v:shape>
                <w10:wrap type="tight"/>
              </v:group>
            </w:pict>
          </mc:Fallback>
        </mc:AlternateContent>
      </w:r>
      <w:r w:rsidR="002F1CAC">
        <w:t>Petronas</w:t>
      </w:r>
      <w:r w:rsidR="008135A7">
        <w:t xml:space="preserve"> Carigali Sdn. Bhd. w</w:t>
      </w:r>
      <w:r w:rsidR="00AF431E">
        <w:t xml:space="preserve">as founded in year 1976. In </w:t>
      </w:r>
      <w:r>
        <w:t>1981</w:t>
      </w:r>
      <w:r w:rsidR="00AF431E">
        <w:t>, their first service station was opened in Taman Tun Dr. Ismail in Kuala Lumpur and their first learning institution Petroleum Industrial Training Institute (INSTEP) was established.</w:t>
      </w:r>
      <w:r w:rsidR="00CD7BD2">
        <w:t>[1]</w:t>
      </w:r>
      <w:r w:rsidR="00AF431E">
        <w:t xml:space="preserve"> Petronas Dagangan Berhad was established the next year to market their oil and gas products leading to the opening of more than 1000 service stations up until now.</w:t>
      </w:r>
      <w:r w:rsidR="00CD7BD2">
        <w:t>[1]</w:t>
      </w:r>
      <w:r w:rsidR="00AF431E">
        <w:t xml:space="preserve"> They had a major breakthrough when they first ventured into F1 with their partnership with the Red Bull Sauber </w:t>
      </w:r>
      <w:r w:rsidR="00214A6E">
        <w:t>Racing Team and their fuel and lubricants gain a lot of exposure.</w:t>
      </w:r>
      <w:r w:rsidR="00CD7BD2">
        <w:t>[1]</w:t>
      </w:r>
      <w:r w:rsidR="00214A6E">
        <w:t xml:space="preserve"> The headquarter is located at </w:t>
      </w:r>
      <w:r w:rsidR="00214A6E" w:rsidRPr="00EE0814">
        <w:t>Tower 1</w:t>
      </w:r>
      <w:r>
        <w:t xml:space="preserve">, PETRONAS Twin Towers </w:t>
      </w:r>
      <w:r w:rsidR="008135A7">
        <w:t>(Figure 1)</w:t>
      </w:r>
      <w:r w:rsidR="00214A6E">
        <w:t xml:space="preserve"> </w:t>
      </w:r>
      <w:r w:rsidR="00214A6E" w:rsidRPr="00EE0814">
        <w:t xml:space="preserve">which was officially opened on Malaysia's 42nd </w:t>
      </w:r>
      <w:r w:rsidR="00D31C6F">
        <w:t>Independence</w:t>
      </w:r>
      <w:r w:rsidR="00214A6E" w:rsidRPr="00EE0814">
        <w:t xml:space="preserve"> Day</w:t>
      </w:r>
      <w:r w:rsidR="00214A6E">
        <w:t>.</w:t>
      </w:r>
      <w:r w:rsidR="00CD7BD2">
        <w:t>[1]</w:t>
      </w:r>
      <w:r w:rsidR="00214A6E">
        <w:t xml:space="preserve"> </w:t>
      </w:r>
    </w:p>
    <w:p w14:paraId="3741D78E" w14:textId="34956D31" w:rsidR="00A81006" w:rsidRDefault="00A81006" w:rsidP="00CD426D"/>
    <w:p w14:paraId="4CABCB9C" w14:textId="40CDD847" w:rsidR="00A81006" w:rsidRDefault="00A81006" w:rsidP="00CD426D"/>
    <w:p w14:paraId="75AF0186" w14:textId="0FDC9394" w:rsidR="00A81006" w:rsidRDefault="00A81006" w:rsidP="00CD426D"/>
    <w:p w14:paraId="55DA7A6C" w14:textId="38A2CAE6" w:rsidR="00A81006" w:rsidRDefault="00A81006" w:rsidP="00CD426D"/>
    <w:p w14:paraId="39976E1B" w14:textId="30F63190" w:rsidR="00A81006" w:rsidRDefault="00A81006" w:rsidP="00CD426D"/>
    <w:p w14:paraId="0167D8BB" w14:textId="04006404" w:rsidR="00A81006" w:rsidRDefault="00A81006" w:rsidP="00CD426D"/>
    <w:p w14:paraId="54D0B622" w14:textId="77777777" w:rsidR="00E21A16" w:rsidRDefault="00E21A16" w:rsidP="00CD426D"/>
    <w:p w14:paraId="65E82445" w14:textId="77777777" w:rsidR="00E21A16" w:rsidRDefault="00E21A16" w:rsidP="00CD426D"/>
    <w:p w14:paraId="6F62CCEE" w14:textId="0377259D" w:rsidR="00A81006" w:rsidRDefault="00FF7D07" w:rsidP="00A81006">
      <w:pPr>
        <w:pStyle w:val="Heading1"/>
      </w:pPr>
      <w:bookmarkStart w:id="6" w:name="_Toc20459765"/>
      <w:r>
        <w:lastRenderedPageBreak/>
        <w:t>3.0 Organisation Structure</w:t>
      </w:r>
      <w:bookmarkEnd w:id="6"/>
    </w:p>
    <w:p w14:paraId="09D5C74E" w14:textId="77777777" w:rsidR="00A81006" w:rsidRPr="00A81006" w:rsidRDefault="00A81006" w:rsidP="00A81006"/>
    <w:p w14:paraId="3C5CBC2D" w14:textId="709952A8" w:rsidR="00A81006" w:rsidRDefault="00A81006" w:rsidP="00A81006">
      <w:r>
        <w:t>The management of Petronas is closely linked to the Government of Malaysia.</w:t>
      </w:r>
      <w:r w:rsidR="00CD7BD2">
        <w:t>[</w:t>
      </w:r>
      <w:r w:rsidR="000C686C">
        <w:t>3</w:t>
      </w:r>
      <w:r w:rsidR="00CD7BD2">
        <w:t>]</w:t>
      </w:r>
      <w:r>
        <w:t xml:space="preserve"> The Chairman and Board of Directors of Petronas report directly to the Prime Minister of Malaysia.</w:t>
      </w:r>
      <w:r w:rsidR="00CD7BD2">
        <w:t>[</w:t>
      </w:r>
      <w:r w:rsidR="000C686C">
        <w:t>3</w:t>
      </w:r>
      <w:r w:rsidR="00CD7BD2">
        <w:t>]</w:t>
      </w:r>
      <w:r>
        <w:t xml:space="preserve"> Positions serve under the board of</w:t>
      </w:r>
      <w:r w:rsidR="005D1714">
        <w:t xml:space="preserve"> directors are shown in Figure 2</w:t>
      </w:r>
      <w:r>
        <w:t>.</w:t>
      </w:r>
    </w:p>
    <w:p w14:paraId="0DAC0BCE" w14:textId="77777777" w:rsidR="00A81006" w:rsidRDefault="00A81006" w:rsidP="00A81006">
      <w:pPr>
        <w:keepNext/>
      </w:pPr>
      <w:r>
        <w:rPr>
          <w:noProof/>
          <w:lang w:val="en-US" w:eastAsia="en-US"/>
        </w:rPr>
        <w:drawing>
          <wp:inline distT="0" distB="0" distL="0" distR="0" wp14:anchorId="69CED913" wp14:editId="21333AFE">
            <wp:extent cx="6134986" cy="3848986"/>
            <wp:effectExtent l="0" t="0" r="56515"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4DA565" w14:textId="0347A444" w:rsidR="00A81006" w:rsidRDefault="00A81006" w:rsidP="00A81006">
      <w:pPr>
        <w:jc w:val="left"/>
        <w:rPr>
          <w:noProof/>
        </w:rPr>
      </w:pPr>
      <w:bookmarkStart w:id="7" w:name="_Toc20390909"/>
      <w:r>
        <w:t xml:space="preserve">Figure </w:t>
      </w:r>
      <w:r w:rsidR="00714656">
        <w:fldChar w:fldCharType="begin"/>
      </w:r>
      <w:r w:rsidR="00714656">
        <w:instrText xml:space="preserve"> SEQ Figure \* ARABIC </w:instrText>
      </w:r>
      <w:r w:rsidR="00714656">
        <w:fldChar w:fldCharType="separate"/>
      </w:r>
      <w:r w:rsidR="005D1714">
        <w:rPr>
          <w:noProof/>
        </w:rPr>
        <w:t>2</w:t>
      </w:r>
      <w:r w:rsidR="00714656">
        <w:rPr>
          <w:noProof/>
        </w:rPr>
        <w:fldChar w:fldCharType="end"/>
      </w:r>
      <w:r>
        <w:t xml:space="preserve"> : Petronas Organisation Structure</w:t>
      </w:r>
      <w:r w:rsidR="00C26192">
        <w:t>. From</w:t>
      </w:r>
      <w:r w:rsidR="003442B5">
        <w:t xml:space="preserve"> </w:t>
      </w:r>
      <w:r w:rsidR="003442B5">
        <w:rPr>
          <w:i/>
          <w:iCs/>
          <w:noProof/>
        </w:rPr>
        <w:t>About Us : Our Leaders</w:t>
      </w:r>
      <w:r w:rsidR="003442B5">
        <w:rPr>
          <w:noProof/>
        </w:rPr>
        <w:t>. (n.d.). Retrieved from Petronas: https://www.petronas.com/about-us/</w:t>
      </w:r>
      <w:r w:rsidR="005C621B">
        <w:rPr>
          <w:noProof/>
        </w:rPr>
        <w:t>our-leaders</w:t>
      </w:r>
      <w:bookmarkEnd w:id="7"/>
    </w:p>
    <w:p w14:paraId="35F5F36B" w14:textId="5A17D0FF" w:rsidR="00991149" w:rsidRPr="007878FB" w:rsidRDefault="00FF7D07" w:rsidP="00991149">
      <w:pPr>
        <w:pStyle w:val="Heading1"/>
      </w:pPr>
      <w:bookmarkStart w:id="8" w:name="_Toc20459766"/>
      <w:r>
        <w:t xml:space="preserve">4.0 </w:t>
      </w:r>
      <w:r w:rsidR="00991149" w:rsidRPr="007878FB">
        <w:t>S</w:t>
      </w:r>
      <w:r>
        <w:t>ervice</w:t>
      </w:r>
      <w:r w:rsidR="00214A6E">
        <w:t>s</w:t>
      </w:r>
      <w:bookmarkEnd w:id="8"/>
    </w:p>
    <w:p w14:paraId="37881C39" w14:textId="77777777" w:rsidR="00991149" w:rsidRDefault="00991149" w:rsidP="00991149">
      <w:pPr>
        <w:rPr>
          <w:rFonts w:ascii="Bookman Old Style" w:hAnsi="Bookman Old Style"/>
        </w:rPr>
      </w:pPr>
    </w:p>
    <w:p w14:paraId="6D2727A1" w14:textId="776BFB47" w:rsidR="00F21707" w:rsidRDefault="00991149" w:rsidP="00F21707">
      <w:r>
        <w:t xml:space="preserve">Petronas provide wide range of services </w:t>
      </w:r>
      <w:r w:rsidR="00214A6E">
        <w:t xml:space="preserve">in 3 major areas </w:t>
      </w:r>
      <w:r>
        <w:t xml:space="preserve">such as Oil &amp; Gas, Education and Motorsports. For Oil &amp; Gas, </w:t>
      </w:r>
      <w:r w:rsidR="00214A6E">
        <w:t xml:space="preserve">Petronas </w:t>
      </w:r>
      <w:r w:rsidR="00E21A16">
        <w:t>distributes</w:t>
      </w:r>
      <w:r>
        <w:t xml:space="preserve"> and s</w:t>
      </w:r>
      <w:r w:rsidR="00E21A16">
        <w:t>ell</w:t>
      </w:r>
      <w:r w:rsidR="00214A6E">
        <w:t xml:space="preserve"> finished petroleum products through their service stations. </w:t>
      </w:r>
      <w:r>
        <w:t xml:space="preserve">The organisation also </w:t>
      </w:r>
      <w:r w:rsidR="005958B9">
        <w:t xml:space="preserve">provides </w:t>
      </w:r>
      <w:r>
        <w:t xml:space="preserve">scholarships for eligible Malaysian </w:t>
      </w:r>
      <w:r w:rsidR="006C2506">
        <w:t>and</w:t>
      </w:r>
      <w:r>
        <w:t xml:space="preserve"> international students. Petronas also has its own research university which is University Technology Petronas (UTP). </w:t>
      </w:r>
      <w:r w:rsidR="00CD7BD2">
        <w:t>They also</w:t>
      </w:r>
      <w:r>
        <w:t xml:space="preserve"> provide internship for fresh graduates. Petronas also </w:t>
      </w:r>
      <w:r w:rsidR="00CD7BD2">
        <w:t>provide their service</w:t>
      </w:r>
      <w:r>
        <w:t xml:space="preserve"> towards motorsport by s</w:t>
      </w:r>
      <w:r w:rsidR="00A3371B">
        <w:t>ponsoring</w:t>
      </w:r>
      <w:r w:rsidR="00E21A16">
        <w:t xml:space="preserve"> lubricant and fuel to F1</w:t>
      </w:r>
      <w:r>
        <w:t xml:space="preserve"> teams.</w:t>
      </w:r>
      <w:r w:rsidR="00CD7BD2">
        <w:t>[</w:t>
      </w:r>
      <w:r w:rsidR="000C686C">
        <w:t>2</w:t>
      </w:r>
      <w:r w:rsidR="00CD7BD2">
        <w:t>]</w:t>
      </w:r>
      <w:r>
        <w:t xml:space="preserve"> </w:t>
      </w:r>
    </w:p>
    <w:p w14:paraId="63C5D7BB" w14:textId="1228312B" w:rsidR="00991149" w:rsidRPr="007878FB" w:rsidRDefault="00FF7D07" w:rsidP="00F21707">
      <w:pPr>
        <w:pStyle w:val="Heading1"/>
      </w:pPr>
      <w:bookmarkStart w:id="9" w:name="_Toc20459767"/>
      <w:r>
        <w:lastRenderedPageBreak/>
        <w:t xml:space="preserve">5.0 </w:t>
      </w:r>
      <w:r w:rsidR="00991149" w:rsidRPr="007878FB">
        <w:t>A</w:t>
      </w:r>
      <w:r>
        <w:t>chievement</w:t>
      </w:r>
      <w:r w:rsidR="00F21707">
        <w:t>s</w:t>
      </w:r>
      <w:bookmarkEnd w:id="9"/>
    </w:p>
    <w:p w14:paraId="37F207BC" w14:textId="77777777" w:rsidR="00991149" w:rsidRDefault="00991149" w:rsidP="00BA569C"/>
    <w:p w14:paraId="329C6C5D" w14:textId="11DE6BDF" w:rsidR="00991149" w:rsidRDefault="00972920" w:rsidP="00A046F8">
      <w:r>
        <w:t>In Malaysia, Petronas is the most profitable state owned oil corporation and ranked in the Fortune 500 list as one of the biggest corporation in the world</w:t>
      </w:r>
      <w:r w:rsidR="00991149">
        <w:t>.</w:t>
      </w:r>
      <w:r w:rsidR="00F21707">
        <w:t>[5]</w:t>
      </w:r>
      <w:r>
        <w:t xml:space="preserve"> They are one of the developers of KLCC complex which is a world famous twin towers. </w:t>
      </w:r>
      <w:r w:rsidR="003C0F99">
        <w:t>Petronas had also won a few awards throughout the years</w:t>
      </w:r>
      <w:r w:rsidR="00A3371B">
        <w:t xml:space="preserve"> like</w:t>
      </w:r>
      <w:r w:rsidR="003C0F99">
        <w:t xml:space="preserve"> </w:t>
      </w:r>
      <w:r w:rsidR="00A3371B">
        <w:t xml:space="preserve">2018 </w:t>
      </w:r>
      <w:r w:rsidR="003C0F99">
        <w:t>Top 10 Company by Jobst</w:t>
      </w:r>
      <w:r w:rsidR="005958B9">
        <w:t>reet.com, ICHEME Global Awards</w:t>
      </w:r>
      <w:r w:rsidR="003C0F99">
        <w:t>, Asia-Pacific Stevie Awards</w:t>
      </w:r>
      <w:r w:rsidR="00A3371B">
        <w:t xml:space="preserve"> and more</w:t>
      </w:r>
      <w:r w:rsidR="003C0F99">
        <w:t>.[6]</w:t>
      </w:r>
    </w:p>
    <w:p w14:paraId="7EE196BD" w14:textId="77777777" w:rsidR="00A046F8" w:rsidRDefault="00A046F8" w:rsidP="00A046F8"/>
    <w:p w14:paraId="06535C8D" w14:textId="31F30D04" w:rsidR="00EE0814" w:rsidRDefault="00FF7D07" w:rsidP="00391995">
      <w:pPr>
        <w:pStyle w:val="Heading1"/>
      </w:pPr>
      <w:bookmarkStart w:id="10" w:name="_Toc20459768"/>
      <w:r>
        <w:t xml:space="preserve">6.0 </w:t>
      </w:r>
      <w:r w:rsidR="00EE0814" w:rsidRPr="007878FB">
        <w:t>D</w:t>
      </w:r>
      <w:r>
        <w:t>etails of Visit</w:t>
      </w:r>
      <w:bookmarkEnd w:id="10"/>
    </w:p>
    <w:p w14:paraId="3028DB9C" w14:textId="77777777" w:rsidR="00991149" w:rsidRPr="00991149" w:rsidRDefault="00991149" w:rsidP="00991149"/>
    <w:p w14:paraId="2D96048C" w14:textId="425FA64B" w:rsidR="00991149" w:rsidRDefault="00991149" w:rsidP="00CD426D">
      <w:r>
        <w:t xml:space="preserve">We departed from UTM at 10 in the evening and arrived in Kuala Lumpur at 3 in the morning. After resting and eating breakfast at UTM Kuala Lumpur campus, we departed for Petronas Twin Towers at </w:t>
      </w:r>
      <w:r w:rsidR="005958B9">
        <w:t>7:00 am</w:t>
      </w:r>
      <w:r>
        <w:t>.</w:t>
      </w:r>
      <w:r w:rsidR="005958B9">
        <w:t xml:space="preserve"> We went up to </w:t>
      </w:r>
      <w:r w:rsidR="00F852CA">
        <w:t>Petronas Digital Collaboration Centre (PDCC)</w:t>
      </w:r>
      <w:r w:rsidR="005958B9">
        <w:t xml:space="preserve"> after registering.</w:t>
      </w:r>
      <w:r>
        <w:t xml:space="preserve"> </w:t>
      </w:r>
      <w:r w:rsidR="003A250E">
        <w:t xml:space="preserve">During the </w:t>
      </w:r>
      <w:r w:rsidR="00F852CA">
        <w:t>welcoming remarks</w:t>
      </w:r>
      <w:r w:rsidR="003A250E">
        <w:t>, they showed us a safety briefing video and montage of</w:t>
      </w:r>
      <w:r w:rsidR="00F852CA">
        <w:t xml:space="preserve"> PDCC</w:t>
      </w:r>
      <w:r w:rsidR="005958B9">
        <w:t xml:space="preserve">. </w:t>
      </w:r>
      <w:r>
        <w:t xml:space="preserve">The </w:t>
      </w:r>
      <w:r w:rsidR="003A250E">
        <w:t xml:space="preserve">full </w:t>
      </w:r>
      <w:r>
        <w:t>itinerary at Petronas is illustrated in Table 1.</w:t>
      </w:r>
    </w:p>
    <w:p w14:paraId="7C194060" w14:textId="5ABCBFC7" w:rsidR="00991149" w:rsidRDefault="00F852CA" w:rsidP="00F852CA">
      <w:pPr>
        <w:tabs>
          <w:tab w:val="left" w:pos="6463"/>
        </w:tabs>
      </w:pPr>
      <w:r>
        <w:tab/>
      </w:r>
    </w:p>
    <w:p w14:paraId="69BB56C1" w14:textId="134AF712" w:rsidR="00455F03" w:rsidRDefault="00455F03" w:rsidP="00455F03">
      <w:bookmarkStart w:id="11" w:name="_Toc20264133"/>
      <w:r>
        <w:t xml:space="preserve">Table </w:t>
      </w:r>
      <w:r w:rsidR="00714656">
        <w:fldChar w:fldCharType="begin"/>
      </w:r>
      <w:r w:rsidR="00714656">
        <w:instrText xml:space="preserve"> SEQ Table \* ARABIC </w:instrText>
      </w:r>
      <w:r w:rsidR="00714656">
        <w:fldChar w:fldCharType="separate"/>
      </w:r>
      <w:r>
        <w:rPr>
          <w:noProof/>
        </w:rPr>
        <w:t>1</w:t>
      </w:r>
      <w:r w:rsidR="00714656">
        <w:rPr>
          <w:noProof/>
        </w:rPr>
        <w:fldChar w:fldCharType="end"/>
      </w:r>
      <w:r>
        <w:t>: Itinerary at Petronas</w:t>
      </w:r>
      <w:bookmarkEnd w:id="11"/>
    </w:p>
    <w:tbl>
      <w:tblPr>
        <w:tblStyle w:val="TableGrid"/>
        <w:tblW w:w="0" w:type="auto"/>
        <w:tblLook w:val="04A0" w:firstRow="1" w:lastRow="0" w:firstColumn="1" w:lastColumn="0" w:noHBand="0" w:noVBand="1"/>
      </w:tblPr>
      <w:tblGrid>
        <w:gridCol w:w="3005"/>
        <w:gridCol w:w="3005"/>
        <w:gridCol w:w="3006"/>
      </w:tblGrid>
      <w:tr w:rsidR="00EE0814" w14:paraId="52C40827" w14:textId="77777777" w:rsidTr="00EE0814">
        <w:tc>
          <w:tcPr>
            <w:tcW w:w="3005" w:type="dxa"/>
            <w:vAlign w:val="center"/>
          </w:tcPr>
          <w:p w14:paraId="6F84AB2D" w14:textId="2B4987FE" w:rsidR="00EE0814" w:rsidRDefault="00EE0814" w:rsidP="00CD426D">
            <w:r>
              <w:t>TIME</w:t>
            </w:r>
          </w:p>
        </w:tc>
        <w:tc>
          <w:tcPr>
            <w:tcW w:w="3005" w:type="dxa"/>
            <w:vAlign w:val="center"/>
          </w:tcPr>
          <w:p w14:paraId="4FA7D4EF" w14:textId="61116B21" w:rsidR="00EE0814" w:rsidRDefault="00EE0814" w:rsidP="00CD426D">
            <w:r>
              <w:t>VENUE</w:t>
            </w:r>
          </w:p>
        </w:tc>
        <w:tc>
          <w:tcPr>
            <w:tcW w:w="3006" w:type="dxa"/>
            <w:vAlign w:val="center"/>
          </w:tcPr>
          <w:p w14:paraId="74A0AAC4" w14:textId="038F4921" w:rsidR="00EE0814" w:rsidRDefault="00EE0814" w:rsidP="00CD426D">
            <w:r>
              <w:t>AGENDA</w:t>
            </w:r>
          </w:p>
        </w:tc>
      </w:tr>
      <w:tr w:rsidR="000F5735" w14:paraId="09C189A9" w14:textId="77777777" w:rsidTr="00EE0814">
        <w:tc>
          <w:tcPr>
            <w:tcW w:w="3005" w:type="dxa"/>
            <w:vAlign w:val="center"/>
          </w:tcPr>
          <w:p w14:paraId="4579B030" w14:textId="078DADE9" w:rsidR="000F5735" w:rsidRDefault="000F5735" w:rsidP="00CD426D">
            <w:r>
              <w:t>8.00-8.30 am</w:t>
            </w:r>
          </w:p>
        </w:tc>
        <w:tc>
          <w:tcPr>
            <w:tcW w:w="3005" w:type="dxa"/>
            <w:vAlign w:val="center"/>
          </w:tcPr>
          <w:p w14:paraId="6868EA1E" w14:textId="59C8DC1C" w:rsidR="000F5735" w:rsidRDefault="000F5735" w:rsidP="00CD426D">
            <w:r>
              <w:t>Pantry Area,  PDCC</w:t>
            </w:r>
          </w:p>
        </w:tc>
        <w:tc>
          <w:tcPr>
            <w:tcW w:w="3006" w:type="dxa"/>
            <w:vAlign w:val="center"/>
          </w:tcPr>
          <w:p w14:paraId="1BEA6215" w14:textId="52421495" w:rsidR="000F5735" w:rsidRDefault="000F5735" w:rsidP="00CD426D">
            <w:r>
              <w:t>Light refreshment</w:t>
            </w:r>
          </w:p>
        </w:tc>
      </w:tr>
      <w:tr w:rsidR="000F5735" w14:paraId="30905ECF" w14:textId="77777777" w:rsidTr="00EE0814">
        <w:tc>
          <w:tcPr>
            <w:tcW w:w="3005" w:type="dxa"/>
            <w:vAlign w:val="center"/>
          </w:tcPr>
          <w:p w14:paraId="60CADD8D" w14:textId="4E7FC692" w:rsidR="000F5735" w:rsidRDefault="000F5735" w:rsidP="00CD426D">
            <w:r>
              <w:t>8.30-8.45 am</w:t>
            </w:r>
          </w:p>
        </w:tc>
        <w:tc>
          <w:tcPr>
            <w:tcW w:w="3005" w:type="dxa"/>
            <w:vAlign w:val="center"/>
          </w:tcPr>
          <w:p w14:paraId="61A25D29" w14:textId="046EC9A6" w:rsidR="000F5735" w:rsidRDefault="000F5735" w:rsidP="00CD426D">
            <w:r>
              <w:t>VIZ 2, Level 22 PDCC</w:t>
            </w:r>
          </w:p>
        </w:tc>
        <w:tc>
          <w:tcPr>
            <w:tcW w:w="3006" w:type="dxa"/>
            <w:vAlign w:val="center"/>
          </w:tcPr>
          <w:p w14:paraId="2CDCE029" w14:textId="2A3A385B" w:rsidR="000F5735" w:rsidRDefault="000F5735" w:rsidP="00CD426D">
            <w:r>
              <w:t>Welcoming remarks &amp; overview of GTD</w:t>
            </w:r>
          </w:p>
        </w:tc>
      </w:tr>
      <w:tr w:rsidR="000F5735" w14:paraId="3870218D" w14:textId="77777777" w:rsidTr="00EE0814">
        <w:tc>
          <w:tcPr>
            <w:tcW w:w="3005" w:type="dxa"/>
            <w:vAlign w:val="center"/>
          </w:tcPr>
          <w:p w14:paraId="2D9203D7" w14:textId="645B6795" w:rsidR="000F5735" w:rsidRDefault="000F5735" w:rsidP="00CD426D">
            <w:r>
              <w:t>8.45-9.40 am</w:t>
            </w:r>
          </w:p>
        </w:tc>
        <w:tc>
          <w:tcPr>
            <w:tcW w:w="3005" w:type="dxa"/>
            <w:vAlign w:val="center"/>
          </w:tcPr>
          <w:p w14:paraId="55AA245F" w14:textId="293A854D" w:rsidR="000F5735" w:rsidRDefault="000F5735" w:rsidP="00CD426D">
            <w:r>
              <w:t>VIZ 2, Level 22 PDCC</w:t>
            </w:r>
          </w:p>
        </w:tc>
        <w:tc>
          <w:tcPr>
            <w:tcW w:w="3006" w:type="dxa"/>
            <w:vAlign w:val="center"/>
          </w:tcPr>
          <w:p w14:paraId="7B424579" w14:textId="676764EF" w:rsidR="000F5735" w:rsidRDefault="000F5735" w:rsidP="00CD426D">
            <w:r>
              <w:t>Experience sharing by GTD Data Operation</w:t>
            </w:r>
          </w:p>
        </w:tc>
      </w:tr>
      <w:tr w:rsidR="000F5735" w14:paraId="147DDE76" w14:textId="77777777" w:rsidTr="00EE0814">
        <w:tc>
          <w:tcPr>
            <w:tcW w:w="3005" w:type="dxa"/>
            <w:vAlign w:val="center"/>
          </w:tcPr>
          <w:p w14:paraId="40C3FBF5" w14:textId="3FB441E0" w:rsidR="000F5735" w:rsidRDefault="000F5735" w:rsidP="00CD426D">
            <w:r>
              <w:t>9.40-10.00 am</w:t>
            </w:r>
          </w:p>
        </w:tc>
        <w:tc>
          <w:tcPr>
            <w:tcW w:w="3005" w:type="dxa"/>
            <w:vAlign w:val="center"/>
          </w:tcPr>
          <w:p w14:paraId="39A5C8C3" w14:textId="4518A3F4" w:rsidR="000F5735" w:rsidRDefault="000F5735" w:rsidP="00CD426D">
            <w:r>
              <w:t>VIZ 2, Level 22 PDCC</w:t>
            </w:r>
          </w:p>
        </w:tc>
        <w:tc>
          <w:tcPr>
            <w:tcW w:w="3006" w:type="dxa"/>
            <w:vAlign w:val="center"/>
          </w:tcPr>
          <w:p w14:paraId="2813A3C1" w14:textId="496D108A" w:rsidR="000F5735" w:rsidRDefault="000F5735" w:rsidP="00CD426D">
            <w:r>
              <w:t>Q&amp;A</w:t>
            </w:r>
          </w:p>
        </w:tc>
      </w:tr>
      <w:tr w:rsidR="000F5735" w14:paraId="7ABF96B7" w14:textId="77777777" w:rsidTr="00EE0814">
        <w:tc>
          <w:tcPr>
            <w:tcW w:w="3005" w:type="dxa"/>
            <w:vAlign w:val="center"/>
          </w:tcPr>
          <w:p w14:paraId="3BCC02F3" w14:textId="307B7534" w:rsidR="000F5735" w:rsidRDefault="000F5735" w:rsidP="00CD426D">
            <w:r>
              <w:t>10.00-11.00 am</w:t>
            </w:r>
          </w:p>
        </w:tc>
        <w:tc>
          <w:tcPr>
            <w:tcW w:w="3005" w:type="dxa"/>
            <w:vAlign w:val="center"/>
          </w:tcPr>
          <w:p w14:paraId="1C99F2F4" w14:textId="4291D4B0" w:rsidR="000F5735" w:rsidRDefault="000F5735" w:rsidP="003A250E">
            <w:r>
              <w:t xml:space="preserve">Visit to </w:t>
            </w:r>
            <w:r w:rsidR="003A250E">
              <w:t>Level</w:t>
            </w:r>
            <w:r>
              <w:t xml:space="preserve"> 44, Tower 3</w:t>
            </w:r>
          </w:p>
        </w:tc>
        <w:tc>
          <w:tcPr>
            <w:tcW w:w="3006" w:type="dxa"/>
            <w:vAlign w:val="center"/>
          </w:tcPr>
          <w:p w14:paraId="590A49D7" w14:textId="1CA6AB5A" w:rsidR="000F5735" w:rsidRDefault="000F5735" w:rsidP="00CD426D">
            <w:r>
              <w:t>Walk around and meeting with current 10 UTM 4</w:t>
            </w:r>
            <w:r w:rsidRPr="000F5735">
              <w:rPr>
                <w:vertAlign w:val="superscript"/>
              </w:rPr>
              <w:t>th</w:t>
            </w:r>
            <w:r>
              <w:t xml:space="preserve"> year students</w:t>
            </w:r>
          </w:p>
        </w:tc>
      </w:tr>
    </w:tbl>
    <w:p w14:paraId="303FF133" w14:textId="77777777" w:rsidR="005D08A3" w:rsidRDefault="005D08A3" w:rsidP="00391995">
      <w:pPr>
        <w:rPr>
          <w:rFonts w:ascii="Bookman Old Style" w:hAnsi="Bookman Old Style"/>
        </w:rPr>
      </w:pPr>
    </w:p>
    <w:p w14:paraId="6C56D6D6" w14:textId="77777777" w:rsidR="002F1CAC" w:rsidRDefault="002F1CAC" w:rsidP="00391995">
      <w:pPr>
        <w:rPr>
          <w:rFonts w:ascii="Bookman Old Style" w:hAnsi="Bookman Old Style"/>
        </w:rPr>
      </w:pPr>
    </w:p>
    <w:p w14:paraId="018409AD" w14:textId="77777777" w:rsidR="00A3371B" w:rsidRDefault="00A3371B" w:rsidP="00391995">
      <w:pPr>
        <w:rPr>
          <w:rFonts w:ascii="Bookman Old Style" w:hAnsi="Bookman Old Style"/>
        </w:rPr>
      </w:pPr>
    </w:p>
    <w:p w14:paraId="7E521B1B" w14:textId="77777777" w:rsidR="00C72FF1" w:rsidRDefault="00C72FF1" w:rsidP="00391995">
      <w:pPr>
        <w:rPr>
          <w:rFonts w:ascii="Bookman Old Style" w:hAnsi="Bookman Old Style"/>
        </w:rPr>
      </w:pPr>
    </w:p>
    <w:p w14:paraId="2F4289D2" w14:textId="0A4D67AB" w:rsidR="007878FB" w:rsidRPr="00FF7D07" w:rsidRDefault="00FF7D07" w:rsidP="00BA569C">
      <w:pPr>
        <w:pStyle w:val="Heading2"/>
        <w:ind w:firstLine="720"/>
        <w:rPr>
          <w:rFonts w:ascii="Bookman Old Style" w:hAnsi="Bookman Old Style"/>
        </w:rPr>
      </w:pPr>
      <w:bookmarkStart w:id="12" w:name="_Toc20459769"/>
      <w:r>
        <w:lastRenderedPageBreak/>
        <w:t xml:space="preserve">6.1 </w:t>
      </w:r>
      <w:hyperlink w:history="1"/>
      <w:r w:rsidR="007878FB">
        <w:t>G</w:t>
      </w:r>
      <w:r w:rsidR="00B80624">
        <w:t xml:space="preserve">roup Technical Data </w:t>
      </w:r>
      <w:r w:rsidR="00391995">
        <w:t>(GTD)</w:t>
      </w:r>
      <w:bookmarkEnd w:id="12"/>
    </w:p>
    <w:p w14:paraId="055A55DB" w14:textId="759C6CED" w:rsidR="007878FB" w:rsidRDefault="007878FB" w:rsidP="00391995">
      <w:pPr>
        <w:rPr>
          <w:rFonts w:ascii="Bookman Old Style" w:hAnsi="Bookman Old Style"/>
          <w:b/>
          <w:bCs/>
        </w:rPr>
      </w:pPr>
    </w:p>
    <w:p w14:paraId="682FC715" w14:textId="450517C9" w:rsidR="00FF7D07" w:rsidRDefault="0087443C" w:rsidP="00F620D1">
      <w:r>
        <w:t>This group technical data is located under Project Delivery and Technology (PD&amp;T).</w:t>
      </w:r>
      <w:r w:rsidR="00391995">
        <w:t xml:space="preserve"> </w:t>
      </w:r>
      <w:r w:rsidR="00E246F9">
        <w:t xml:space="preserve">They performed data analytics and </w:t>
      </w:r>
      <w:r w:rsidR="00A10378">
        <w:t>gather</w:t>
      </w:r>
      <w:r w:rsidR="00E246F9">
        <w:t xml:space="preserve"> </w:t>
      </w:r>
      <w:r w:rsidR="00A10378">
        <w:t>information to improve</w:t>
      </w:r>
      <w:r w:rsidR="00E246F9">
        <w:t xml:space="preserve"> operational eff</w:t>
      </w:r>
      <w:r w:rsidR="0052210F">
        <w:t>iciency</w:t>
      </w:r>
      <w:r w:rsidR="00E246F9">
        <w:t xml:space="preserve"> and drive business </w:t>
      </w:r>
      <w:r w:rsidR="00A10378">
        <w:t>development</w:t>
      </w:r>
      <w:r w:rsidR="00E246F9">
        <w:t>.</w:t>
      </w:r>
      <w:r w:rsidR="00A140E3">
        <w:t xml:space="preserve"> </w:t>
      </w:r>
      <w:r w:rsidR="00FF7D07">
        <w:t xml:space="preserve">They also provide data services for business units. </w:t>
      </w:r>
      <w:r w:rsidR="00391995">
        <w:t xml:space="preserve">GTD is the custodian for Petronas technical data. </w:t>
      </w:r>
      <w:r w:rsidR="00E246F9">
        <w:t>They provide access to technical data which is fundamental for strategic technical decision. They also govern and steer technical data.</w:t>
      </w:r>
      <w:r w:rsidR="00FF7D07">
        <w:t xml:space="preserve"> Not to mention, they are responsible for safeguarding relevant technical data to minimize the loss of useful data.</w:t>
      </w:r>
    </w:p>
    <w:p w14:paraId="2838F818" w14:textId="77777777" w:rsidR="003A250E" w:rsidRDefault="003A250E" w:rsidP="00F620D1"/>
    <w:p w14:paraId="2C9277AD" w14:textId="63F9A6E8" w:rsidR="003A250E" w:rsidRDefault="003A250E" w:rsidP="00F620D1">
      <w:r>
        <w:t>Data operations in Petronas are divide into two which are surface and subsurface. Surface data includes geological and s</w:t>
      </w:r>
      <w:r w:rsidRPr="00B80624">
        <w:t>tructural</w:t>
      </w:r>
      <w:r>
        <w:t xml:space="preserve"> information while for subsurface data, it includes information about </w:t>
      </w:r>
      <w:r w:rsidRPr="00B80624">
        <w:t>gravity, magnetic and 2D seismic data</w:t>
      </w:r>
      <w:r>
        <w:t>.</w:t>
      </w:r>
      <w:r w:rsidR="006C2EEE">
        <w:t>[7</w:t>
      </w:r>
      <w:r w:rsidR="00CD7BD2">
        <w:t>]</w:t>
      </w:r>
      <w:r>
        <w:t xml:space="preserve"> </w:t>
      </w:r>
      <w:r w:rsidRPr="00B80624">
        <w:t>Mr</w:t>
      </w:r>
      <w:r>
        <w:t xml:space="preserve"> Akmal who is in charge of surface data operations (DataOps) shared that his department is responsible of data capture which involved capturing unstructured data, data inventory and quality, data delivery and lastly data and technology forecasting.</w:t>
      </w:r>
    </w:p>
    <w:p w14:paraId="0C394174" w14:textId="0BF5502B" w:rsidR="0087443C" w:rsidRDefault="00E246F9" w:rsidP="00F620D1">
      <w:r>
        <w:t xml:space="preserve"> </w:t>
      </w:r>
    </w:p>
    <w:p w14:paraId="5A07B54B" w14:textId="574EB12F" w:rsidR="003A250E" w:rsidRDefault="00E246F9" w:rsidP="00F620D1">
      <w:r>
        <w:t xml:space="preserve">In their dimension, </w:t>
      </w:r>
      <w:r w:rsidR="00391995">
        <w:t xml:space="preserve">GTD manage over 70 petabytes of data which worth about RM 80 billion. </w:t>
      </w:r>
    </w:p>
    <w:p w14:paraId="764F62F7" w14:textId="77777777" w:rsidR="003A250E" w:rsidRDefault="003A250E" w:rsidP="00F620D1"/>
    <w:p w14:paraId="4C9A143A" w14:textId="32BA3BD2" w:rsidR="00391995" w:rsidRDefault="003A250E" w:rsidP="00F620D1">
      <w:r>
        <w:t>During the Q&amp;A session, we were informed that</w:t>
      </w:r>
      <w:r w:rsidR="00FF7D07">
        <w:t xml:space="preserve"> </w:t>
      </w:r>
      <w:r w:rsidR="00B034C1">
        <w:t xml:space="preserve">98% of processed personal data of the company and the data that bought from out are stored inside the server. Meanwhile, </w:t>
      </w:r>
      <w:r w:rsidR="00A3371B">
        <w:t xml:space="preserve">only </w:t>
      </w:r>
      <w:r w:rsidR="00B034C1">
        <w:t xml:space="preserve">2% of the data are being stored in cloud because </w:t>
      </w:r>
      <w:r w:rsidR="00A3371B">
        <w:t>it is expensive</w:t>
      </w:r>
      <w:r w:rsidR="00B034C1">
        <w:t xml:space="preserve"> </w:t>
      </w:r>
      <w:r w:rsidR="00A3371B">
        <w:t>hard to retrieve</w:t>
      </w:r>
      <w:r w:rsidR="00B034C1">
        <w:t xml:space="preserve">. </w:t>
      </w:r>
      <w:r>
        <w:t>Miss Niza Adila also answered our question</w:t>
      </w:r>
      <w:r w:rsidR="00A761B5">
        <w:t xml:space="preserve"> about security issues surrounding data</w:t>
      </w:r>
      <w:r w:rsidR="00EA191E">
        <w:t xml:space="preserve"> storage</w:t>
      </w:r>
      <w:r w:rsidR="00A761B5">
        <w:t>. She mentioned that there are many layers of security that are preventing unauthorized access, although data breach is possible no matter how tight the security is, it is highly unlikely for that to happen at Petronas.</w:t>
      </w:r>
    </w:p>
    <w:p w14:paraId="1A58086B" w14:textId="77777777" w:rsidR="00F620D1" w:rsidRDefault="00F620D1" w:rsidP="00F620D1"/>
    <w:p w14:paraId="5A7CCF32" w14:textId="77777777" w:rsidR="002F1CAC" w:rsidRDefault="002F1CAC" w:rsidP="00F620D1"/>
    <w:p w14:paraId="012589F5" w14:textId="77777777" w:rsidR="002F1CAC" w:rsidRDefault="002F1CAC" w:rsidP="00F620D1"/>
    <w:p w14:paraId="00F02F38" w14:textId="77777777" w:rsidR="00E70BC0" w:rsidRDefault="00E70BC0" w:rsidP="00F620D1"/>
    <w:p w14:paraId="182A38D9" w14:textId="77777777" w:rsidR="002F1CAC" w:rsidRDefault="002F1CAC" w:rsidP="00F620D1"/>
    <w:p w14:paraId="26D3A331" w14:textId="77777777" w:rsidR="002F1CAC" w:rsidRDefault="002F1CAC" w:rsidP="00F620D1"/>
    <w:p w14:paraId="4BA1FB5A" w14:textId="6F4EFDAF" w:rsidR="003A250E" w:rsidRDefault="003A250E" w:rsidP="00BA569C">
      <w:pPr>
        <w:pStyle w:val="Heading2"/>
        <w:ind w:firstLine="720"/>
      </w:pPr>
      <w:bookmarkStart w:id="13" w:name="_Toc20459770"/>
      <w:r>
        <w:lastRenderedPageBreak/>
        <w:t>6.2 Sharing S</w:t>
      </w:r>
      <w:r w:rsidR="00A761B5">
        <w:t>ession</w:t>
      </w:r>
      <w:r>
        <w:t xml:space="preserve"> with UTM 4</w:t>
      </w:r>
      <w:r w:rsidRPr="003A250E">
        <w:rPr>
          <w:vertAlign w:val="superscript"/>
        </w:rPr>
        <w:t>th</w:t>
      </w:r>
      <w:r>
        <w:t xml:space="preserve"> Year Students</w:t>
      </w:r>
      <w:bookmarkEnd w:id="13"/>
    </w:p>
    <w:p w14:paraId="5E4B002C" w14:textId="77777777" w:rsidR="00EA191E" w:rsidRPr="00EA191E" w:rsidRDefault="00EA191E" w:rsidP="00EA191E"/>
    <w:p w14:paraId="3B463EA8" w14:textId="3B935B79" w:rsidR="003A250E" w:rsidRDefault="00E21A16" w:rsidP="003A250E">
      <w:r>
        <w:rPr>
          <w:noProof/>
          <w:lang w:val="en-US" w:eastAsia="en-US"/>
        </w:rPr>
        <mc:AlternateContent>
          <mc:Choice Requires="wpg">
            <w:drawing>
              <wp:anchor distT="0" distB="0" distL="114300" distR="114300" simplePos="0" relativeHeight="251660288" behindDoc="0" locked="0" layoutInCell="1" allowOverlap="1" wp14:anchorId="1F28F239" wp14:editId="58580DD1">
                <wp:simplePos x="0" y="0"/>
                <wp:positionH relativeFrom="column">
                  <wp:posOffset>-53340</wp:posOffset>
                </wp:positionH>
                <wp:positionV relativeFrom="paragraph">
                  <wp:posOffset>739140</wp:posOffset>
                </wp:positionV>
                <wp:extent cx="2218690" cy="3507105"/>
                <wp:effectExtent l="19050" t="19050" r="10160" b="0"/>
                <wp:wrapSquare wrapText="bothSides"/>
                <wp:docPr id="12" name="Group 12"/>
                <wp:cNvGraphicFramePr/>
                <a:graphic xmlns:a="http://schemas.openxmlformats.org/drawingml/2006/main">
                  <a:graphicData uri="http://schemas.microsoft.com/office/word/2010/wordprocessingGroup">
                    <wpg:wgp>
                      <wpg:cNvGrpSpPr/>
                      <wpg:grpSpPr>
                        <a:xfrm>
                          <a:off x="0" y="0"/>
                          <a:ext cx="2218690" cy="3507105"/>
                          <a:chOff x="0" y="0"/>
                          <a:chExt cx="2219326" cy="3507105"/>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325" cy="2962275"/>
                          </a:xfrm>
                          <a:prstGeom prst="rect">
                            <a:avLst/>
                          </a:prstGeom>
                          <a:ln>
                            <a:solidFill>
                              <a:schemeClr val="tx1"/>
                            </a:solidFill>
                          </a:ln>
                        </pic:spPr>
                      </pic:pic>
                      <wps:wsp>
                        <wps:cNvPr id="1" name="Text Box 1"/>
                        <wps:cNvSpPr txBox="1"/>
                        <wps:spPr>
                          <a:xfrm>
                            <a:off x="1" y="2981325"/>
                            <a:ext cx="2219325" cy="525780"/>
                          </a:xfrm>
                          <a:prstGeom prst="rect">
                            <a:avLst/>
                          </a:prstGeom>
                          <a:solidFill>
                            <a:prstClr val="white"/>
                          </a:solidFill>
                          <a:ln>
                            <a:noFill/>
                          </a:ln>
                          <a:effectLst/>
                        </wps:spPr>
                        <wps:txbx>
                          <w:txbxContent>
                            <w:p w14:paraId="1C0CCA13" w14:textId="524C407F" w:rsidR="00AF431E" w:rsidRPr="007B70BB" w:rsidRDefault="00AF431E" w:rsidP="00BA569C">
                              <w:pPr>
                                <w:rPr>
                                  <w:noProof/>
                                </w:rPr>
                              </w:pPr>
                              <w:bookmarkStart w:id="14" w:name="_Toc20390910"/>
                              <w:r>
                                <w:t xml:space="preserve">Figure </w:t>
                              </w:r>
                              <w:r w:rsidR="00714656">
                                <w:fldChar w:fldCharType="begin"/>
                              </w:r>
                              <w:r w:rsidR="00714656">
                                <w:instrText xml:space="preserve"> SEQ Figure \* ARABIC </w:instrText>
                              </w:r>
                              <w:r w:rsidR="00714656">
                                <w:fldChar w:fldCharType="separate"/>
                              </w:r>
                              <w:r w:rsidR="005D1714">
                                <w:rPr>
                                  <w:noProof/>
                                </w:rPr>
                                <w:t>3</w:t>
                              </w:r>
                              <w:r w:rsidR="00714656">
                                <w:rPr>
                                  <w:noProof/>
                                </w:rPr>
                                <w:fldChar w:fldCharType="end"/>
                              </w:r>
                              <w:r>
                                <w:t xml:space="preserve">: </w:t>
                              </w:r>
                              <w:bookmarkEnd w:id="14"/>
                              <w:r w:rsidR="00E21A16">
                                <w:t>Siti (third from right) giving us ad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2" o:spid="_x0000_s1029" style="position:absolute;left:0;text-align:left;margin-left:-4.2pt;margin-top:58.2pt;width:174.7pt;height:276.15pt;z-index:251660288;mso-width-relative:margin" coordsize="22193,35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">
                <v:shape id="Picture 8" o:spid="_x0000_s1030" type="#_x0000_t75" style="position:absolute;width:22193;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QF/BAAAA2gAAAA8AAABkcnMvZG93bnJldi54bWxET89rwjAUvg/8H8ITvK3pZIzRNZZREHoY&#10;yjpRdns2z7bYvJQk2u6/Xw6DHT++33kxm0HcyfnesoKnJAVB3Fjdc6vg8LV9fAXhA7LGwTIp+CEP&#10;xWbxkGOm7cSfdK9DK2II+wwVdCGMmZS+6cigT+xIHLmLdQZDhK6V2uEUw80g12n6Ig32HBs6HKns&#10;qLnWN6NAn25DXe2a3bfbV5dzOT0fzUel1Go5v7+BCDSHf/Gfu9IK4tZ4Jd4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sQF/BAAAA2gAAAA8AAAAAAAAAAAAAAAAAnwIA&#10;AGRycy9kb3ducmV2LnhtbFBLBQYAAAAABAAEAPcAAACNAwAAAAA=&#10;" stroked="t" strokecolor="black [3213]">
                  <v:imagedata r:id="rId23" o:title=""/>
                  <v:path arrowok="t"/>
                </v:shape>
                <v:shape id="Text Box 1" o:spid="_x0000_s1031" type="#_x0000_t202" style="position:absolute;top:29813;width:2219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1C0CCA13" w14:textId="524C407F" w:rsidR="00AF431E" w:rsidRPr="007B70BB" w:rsidRDefault="00AF431E" w:rsidP="00BA569C">
                        <w:pPr>
                          <w:rPr>
                            <w:noProof/>
                          </w:rPr>
                        </w:pPr>
                        <w:bookmarkStart w:id="16" w:name="_Toc20390910"/>
                        <w:r>
                          <w:t xml:space="preserve">Figure </w:t>
                        </w:r>
                        <w:fldSimple w:instr=" SEQ Figure \* ARABIC ">
                          <w:r w:rsidR="005D1714">
                            <w:rPr>
                              <w:noProof/>
                            </w:rPr>
                            <w:t>3</w:t>
                          </w:r>
                        </w:fldSimple>
                        <w:r>
                          <w:t xml:space="preserve">: </w:t>
                        </w:r>
                        <w:bookmarkEnd w:id="16"/>
                        <w:proofErr w:type="spellStart"/>
                        <w:r w:rsidR="00E21A16">
                          <w:t>Siti</w:t>
                        </w:r>
                        <w:proofErr w:type="spellEnd"/>
                        <w:r w:rsidR="00E21A16">
                          <w:t xml:space="preserve"> (third from right) giving us advices.</w:t>
                        </w:r>
                      </w:p>
                    </w:txbxContent>
                  </v:textbox>
                </v:shape>
                <w10:wrap type="square"/>
              </v:group>
            </w:pict>
          </mc:Fallback>
        </mc:AlternateContent>
      </w:r>
      <w:r w:rsidR="003A250E">
        <w:t>At the end of our visit</w:t>
      </w:r>
      <w:r w:rsidR="00A761B5">
        <w:t>, we were brought to Tower 3 to meet with 10 4</w:t>
      </w:r>
      <w:r w:rsidR="00A761B5" w:rsidRPr="00A761B5">
        <w:rPr>
          <w:vertAlign w:val="superscript"/>
        </w:rPr>
        <w:t>th</w:t>
      </w:r>
      <w:r w:rsidR="00A761B5">
        <w:t xml:space="preserve"> year Data Engi</w:t>
      </w:r>
      <w:r w:rsidR="005D1714">
        <w:t xml:space="preserve">neering students </w:t>
      </w:r>
      <w:r w:rsidR="00A761B5">
        <w:t xml:space="preserve">who are currently doing their industrial training at Petronas. </w:t>
      </w:r>
      <w:r w:rsidR="00EA191E">
        <w:t xml:space="preserve">One of the students, Siti </w:t>
      </w:r>
      <w:r>
        <w:t xml:space="preserve">(Figure 3) </w:t>
      </w:r>
      <w:r w:rsidR="00EA191E">
        <w:t xml:space="preserve">said that their job requires them to be working in a group at all time, so it is very crucial for us to have teamwork and social skills. They also urged us to master several programming languages like Python and SQL and to pay attention class. They also gave us job interview tips such as employers </w:t>
      </w:r>
      <w:r w:rsidR="008A5062">
        <w:t>usually</w:t>
      </w:r>
      <w:r w:rsidR="00EA191E">
        <w:t xml:space="preserve"> evaluate your personality the most before hiring you. </w:t>
      </w:r>
    </w:p>
    <w:p w14:paraId="709891C8" w14:textId="6A3E1AE4" w:rsidR="00BA569C" w:rsidRDefault="00BA569C" w:rsidP="003A250E"/>
    <w:p w14:paraId="281D92E7" w14:textId="6BC787A1" w:rsidR="00BA569C" w:rsidRDefault="00BA569C" w:rsidP="003A250E">
      <w:r>
        <w:t xml:space="preserve">After that, Miss Niza toured us around the Group Technical Data department. </w:t>
      </w:r>
      <w:r w:rsidR="005D1714">
        <w:t>Lastly, we took a picture with Miss Niza and all the speakers (Figure 4).</w:t>
      </w:r>
    </w:p>
    <w:p w14:paraId="3A1DC014" w14:textId="4AF80868" w:rsidR="00A761B5" w:rsidRPr="003A250E" w:rsidRDefault="00A761B5" w:rsidP="003A250E">
      <w:r>
        <w:rPr>
          <w:noProof/>
          <w:lang w:val="en-US" w:eastAsia="en-US"/>
        </w:rPr>
        <mc:AlternateContent>
          <mc:Choice Requires="wps">
            <w:drawing>
              <wp:inline distT="0" distB="0" distL="0" distR="0" wp14:anchorId="1A7C02BF" wp14:editId="3EC70F14">
                <wp:extent cx="304800" cy="304800"/>
                <wp:effectExtent l="0" t="0" r="0" b="0"/>
                <wp:docPr id="7" name="Rectangle 7" descr="blob:https://web.whatsapp.com/c314bca2-55ef-4713-afc8-103ffebe1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blob:https://web.whatsapp.com/c314bca2-55ef-4713-afc8-103ffebe16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9T2x7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3E47B342" w14:textId="03F8315F" w:rsidR="00F620D1" w:rsidRDefault="00F620D1" w:rsidP="00F620D1">
      <w:r>
        <w:t xml:space="preserve"> </w:t>
      </w:r>
    </w:p>
    <w:p w14:paraId="20286349" w14:textId="59F00241" w:rsidR="002F1CAC" w:rsidRDefault="005D1714" w:rsidP="00F620D1">
      <w:r>
        <w:rPr>
          <w:noProof/>
          <w:lang w:val="en-US" w:eastAsia="en-US"/>
        </w:rPr>
        <mc:AlternateContent>
          <mc:Choice Requires="wps">
            <w:drawing>
              <wp:inline distT="0" distB="0" distL="0" distR="0" wp14:anchorId="679BFBBF" wp14:editId="1A55190E">
                <wp:extent cx="301625" cy="301625"/>
                <wp:effectExtent l="0" t="0" r="0" b="0"/>
                <wp:docPr id="5" name="Rectangle 5" descr="blob:https://web.whatsapp.com/ceec99e3-fce3-46b8-97ed-8a830939de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blob:https://web.whatsapp.com/ceec99e3-fce3-46b8-97ed-8a830939de6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BXZc4f4wIAAAIGAAAOAAAAAAAAAAAAAAAA&#10;AC4CAABkcnMvZTJvRG9jLnhtbFBLAQItABQABgAIAAAAIQBoNpdo2gAAAAMBAAAPAAAAAAAAAAAA&#10;AAAAAD0FAABkcnMvZG93bnJldi54bWxQSwUGAAAAAAQABADzAAAARAYAAAAA&#10;" filled="f" stroked="f">
                <o:lock v:ext="edit" aspectratio="t"/>
                <w10:anchorlock/>
              </v:rect>
            </w:pict>
          </mc:Fallback>
        </mc:AlternateContent>
      </w:r>
    </w:p>
    <w:p w14:paraId="4875A67F" w14:textId="679355F2" w:rsidR="002F1CAC" w:rsidRDefault="00E21A16" w:rsidP="00F620D1">
      <w:r>
        <w:rPr>
          <w:noProof/>
          <w:lang w:val="en-US" w:eastAsia="en-US"/>
        </w:rPr>
        <mc:AlternateContent>
          <mc:Choice Requires="wpg">
            <w:drawing>
              <wp:anchor distT="0" distB="0" distL="114300" distR="114300" simplePos="0" relativeHeight="251666432" behindDoc="0" locked="0" layoutInCell="1" allowOverlap="1" wp14:anchorId="23270C7C" wp14:editId="344EE9FB">
                <wp:simplePos x="0" y="0"/>
                <wp:positionH relativeFrom="margin">
                  <wp:align>center</wp:align>
                </wp:positionH>
                <wp:positionV relativeFrom="paragraph">
                  <wp:posOffset>89535</wp:posOffset>
                </wp:positionV>
                <wp:extent cx="4458335" cy="3799840"/>
                <wp:effectExtent l="19050" t="19050" r="18415" b="0"/>
                <wp:wrapTight wrapText="bothSides">
                  <wp:wrapPolygon edited="0">
                    <wp:start x="-92" y="-108"/>
                    <wp:lineTo x="-92" y="21441"/>
                    <wp:lineTo x="21597" y="21441"/>
                    <wp:lineTo x="21597" y="-108"/>
                    <wp:lineTo x="-92" y="-108"/>
                  </wp:wrapPolygon>
                </wp:wrapTight>
                <wp:docPr id="11" name="Group 11"/>
                <wp:cNvGraphicFramePr/>
                <a:graphic xmlns:a="http://schemas.openxmlformats.org/drawingml/2006/main">
                  <a:graphicData uri="http://schemas.microsoft.com/office/word/2010/wordprocessingGroup">
                    <wpg:wgp>
                      <wpg:cNvGrpSpPr/>
                      <wpg:grpSpPr>
                        <a:xfrm>
                          <a:off x="0" y="0"/>
                          <a:ext cx="4458335" cy="3799840"/>
                          <a:chOff x="34742" y="-250725"/>
                          <a:chExt cx="3690782" cy="3390040"/>
                        </a:xfrm>
                      </wpg:grpSpPr>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742" y="-250725"/>
                            <a:ext cx="3690782" cy="2768087"/>
                          </a:xfrm>
                          <a:prstGeom prst="rect">
                            <a:avLst/>
                          </a:prstGeom>
                          <a:ln>
                            <a:solidFill>
                              <a:schemeClr val="tx1"/>
                            </a:solidFill>
                          </a:ln>
                        </pic:spPr>
                      </pic:pic>
                      <wps:wsp>
                        <wps:cNvPr id="10" name="Text Box 10"/>
                        <wps:cNvSpPr txBox="1"/>
                        <wps:spPr>
                          <a:xfrm>
                            <a:off x="34742" y="2613535"/>
                            <a:ext cx="3690782" cy="525780"/>
                          </a:xfrm>
                          <a:prstGeom prst="rect">
                            <a:avLst/>
                          </a:prstGeom>
                          <a:solidFill>
                            <a:prstClr val="white"/>
                          </a:solidFill>
                          <a:ln>
                            <a:noFill/>
                          </a:ln>
                          <a:effectLst/>
                        </wps:spPr>
                        <wps:txbx>
                          <w:txbxContent>
                            <w:p w14:paraId="19CE5893" w14:textId="697B331D" w:rsidR="005D1714" w:rsidRPr="00C95E64" w:rsidRDefault="005D1714" w:rsidP="005D1714">
                              <w:pPr>
                                <w:rPr>
                                  <w:noProof/>
                                </w:rPr>
                              </w:pPr>
                              <w:bookmarkStart w:id="15" w:name="_Toc20390911"/>
                              <w:r>
                                <w:t xml:space="preserve">Figure </w:t>
                              </w:r>
                              <w:r w:rsidR="00714656">
                                <w:fldChar w:fldCharType="begin"/>
                              </w:r>
                              <w:r w:rsidR="00714656">
                                <w:instrText xml:space="preserve"> SEQ Figure \* ARABIC </w:instrText>
                              </w:r>
                              <w:r w:rsidR="00714656">
                                <w:fldChar w:fldCharType="separate"/>
                              </w:r>
                              <w:r>
                                <w:rPr>
                                  <w:noProof/>
                                </w:rPr>
                                <w:t>4</w:t>
                              </w:r>
                              <w:r w:rsidR="00714656">
                                <w:rPr>
                                  <w:noProof/>
                                </w:rPr>
                                <w:fldChar w:fldCharType="end"/>
                              </w:r>
                              <w:r>
                                <w:t>: A pictcure with Miss Niza</w:t>
                              </w:r>
                              <w:r w:rsidR="00C72FF1">
                                <w:t xml:space="preserve"> </w:t>
                              </w:r>
                              <w:r>
                                <w:t>(</w:t>
                              </w:r>
                              <w:r w:rsidR="00C72FF1">
                                <w:t xml:space="preserve">standing, </w:t>
                              </w:r>
                              <w:r>
                                <w:t>second from left) and the speake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left:0;text-align:left;margin-left:0;margin-top:7.05pt;width:351.05pt;height:299.2pt;z-index:251666432;mso-position-horizontal:center;mso-position-horizontal-relative:margin;mso-width-relative:margin;mso-height-relative:margin" coordorigin="347,-2507" coordsize="36907,3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">
                <v:shape id="Picture 9" o:spid="_x0000_s1033" type="#_x0000_t75" style="position:absolute;left:347;top:-2507;width:36908;height:2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5yUjEAAAA2gAAAA8AAABkcnMvZG93bnJldi54bWxEj91qAjEUhO+FvkM4Be9qVhFbt0ZpRUGk&#10;Qv3r9SE53SzdnCybqKtP3xQKXg4z8w0zmbWuEmdqQulZQb+XgSDW3pRcKDjsl08vIEJENlh5JgVX&#10;CjCbPnQmmBt/4S2dd7EQCcIhRwU2xjqXMmhLDkPP18TJ+/aNw5hkU0jT4CXBXSUHWTaSDktOCxZr&#10;mlvSP7uTUzC8raV+p/1Ql18fc7vYHNvP575S3cf27RVEpDbew//tlVEwhr8r6Qb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5yUjEAAAA2gAAAA8AAAAAAAAAAAAAAAAA&#10;nwIAAGRycy9kb3ducmV2LnhtbFBLBQYAAAAABAAEAPcAAACQAwAAAAA=&#10;" stroked="t" strokecolor="black [3213]">
                  <v:imagedata r:id="rId25" o:title=""/>
                  <v:path arrowok="t"/>
                </v:shape>
                <v:shape id="Text Box 10" o:spid="_x0000_s1034" type="#_x0000_t202" style="position:absolute;left:347;top:26135;width:3690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9CE5893" w14:textId="697B331D" w:rsidR="005D1714" w:rsidRPr="00C95E64" w:rsidRDefault="005D1714" w:rsidP="005D1714">
                        <w:pPr>
                          <w:rPr>
                            <w:noProof/>
                          </w:rPr>
                        </w:pPr>
                        <w:bookmarkStart w:id="18" w:name="_Toc20390911"/>
                        <w:r>
                          <w:t xml:space="preserve">Figure </w:t>
                        </w:r>
                        <w:fldSimple w:instr=" SEQ Figure \* ARABIC ">
                          <w:r>
                            <w:rPr>
                              <w:noProof/>
                            </w:rPr>
                            <w:t>4</w:t>
                          </w:r>
                        </w:fldSimple>
                        <w:r>
                          <w:t xml:space="preserve">: A </w:t>
                        </w:r>
                        <w:proofErr w:type="spellStart"/>
                        <w:r>
                          <w:t>pictcure</w:t>
                        </w:r>
                        <w:proofErr w:type="spellEnd"/>
                        <w:r>
                          <w:t xml:space="preserve"> with Miss </w:t>
                        </w:r>
                        <w:proofErr w:type="spellStart"/>
                        <w:r>
                          <w:t>Niza</w:t>
                        </w:r>
                        <w:proofErr w:type="spellEnd"/>
                        <w:r w:rsidR="00C72FF1">
                          <w:t xml:space="preserve"> </w:t>
                        </w:r>
                        <w:r>
                          <w:t>(</w:t>
                        </w:r>
                        <w:r w:rsidR="00C72FF1">
                          <w:t xml:space="preserve">standing, </w:t>
                        </w:r>
                        <w:r>
                          <w:t>second from left) and the speakers.</w:t>
                        </w:r>
                        <w:bookmarkEnd w:id="18"/>
                      </w:p>
                    </w:txbxContent>
                  </v:textbox>
                </v:shape>
                <w10:wrap type="tight" anchorx="margin"/>
              </v:group>
            </w:pict>
          </mc:Fallback>
        </mc:AlternateContent>
      </w:r>
    </w:p>
    <w:p w14:paraId="64813675" w14:textId="77777777" w:rsidR="002F1CAC" w:rsidRDefault="002F1CAC" w:rsidP="00F620D1"/>
    <w:p w14:paraId="4C130045" w14:textId="77777777" w:rsidR="002F1CAC" w:rsidRDefault="002F1CAC" w:rsidP="00F620D1"/>
    <w:p w14:paraId="0FFE21C6" w14:textId="77777777" w:rsidR="002F1CAC" w:rsidRDefault="002F1CAC" w:rsidP="00F620D1"/>
    <w:p w14:paraId="23626014" w14:textId="7D737F28" w:rsidR="002F1CAC" w:rsidRDefault="002F1CAC" w:rsidP="00F620D1"/>
    <w:p w14:paraId="100CAD1F" w14:textId="77777777" w:rsidR="002F1CAC" w:rsidRDefault="002F1CAC" w:rsidP="00F620D1"/>
    <w:p w14:paraId="515A272C" w14:textId="6930D0C7" w:rsidR="002F1CAC" w:rsidRDefault="002F1CAC" w:rsidP="00F620D1"/>
    <w:p w14:paraId="0A9DA392" w14:textId="2FE805F6" w:rsidR="002F1CAC" w:rsidRDefault="002F1CAC" w:rsidP="00F620D1"/>
    <w:p w14:paraId="12E9A338" w14:textId="1F39DF6A" w:rsidR="00BA569C" w:rsidRDefault="00BA569C" w:rsidP="002F1CAC">
      <w:pPr>
        <w:tabs>
          <w:tab w:val="left" w:pos="6030"/>
        </w:tabs>
      </w:pPr>
    </w:p>
    <w:p w14:paraId="282761C7" w14:textId="66071900" w:rsidR="00BA569C" w:rsidRDefault="00BA569C" w:rsidP="00BA569C">
      <w:pPr>
        <w:pStyle w:val="Heading1"/>
      </w:pPr>
      <w:bookmarkStart w:id="16" w:name="_Toc20459771"/>
      <w:r>
        <w:lastRenderedPageBreak/>
        <w:t>7.0 Reflections</w:t>
      </w:r>
      <w:bookmarkEnd w:id="16"/>
    </w:p>
    <w:p w14:paraId="6F99523F" w14:textId="77777777" w:rsidR="00F857DA" w:rsidRPr="00F857DA" w:rsidRDefault="00F857DA" w:rsidP="00F857DA"/>
    <w:p w14:paraId="52731BF2" w14:textId="369FC089" w:rsidR="00E21A16" w:rsidRPr="00E21A16" w:rsidRDefault="00F857DA" w:rsidP="00E21A16">
      <w:r>
        <w:t>We learnt a lot from this trip.</w:t>
      </w:r>
      <w:r w:rsidR="00E21A16">
        <w:t xml:space="preserve"> Our individual reflections are as below:</w:t>
      </w:r>
    </w:p>
    <w:p w14:paraId="2C34F7F8" w14:textId="0719B8F1" w:rsidR="00512344" w:rsidRDefault="00512344" w:rsidP="00285CA1">
      <w:pPr>
        <w:pStyle w:val="Heading2"/>
        <w:ind w:firstLine="720"/>
      </w:pPr>
      <w:bookmarkStart w:id="17" w:name="_Toc20459772"/>
      <w:r>
        <w:t>7.1 Nurul Alis Alia Binti Mohamad Zamri</w:t>
      </w:r>
      <w:bookmarkEnd w:id="17"/>
    </w:p>
    <w:p w14:paraId="29AA0F54" w14:textId="77777777" w:rsidR="00F857DA" w:rsidRPr="00F857DA" w:rsidRDefault="00F857DA" w:rsidP="00F857DA"/>
    <w:p w14:paraId="3D90C6EA" w14:textId="03A51BD4" w:rsidR="00BA1183" w:rsidRDefault="00512344" w:rsidP="00512344">
      <w:r>
        <w:t>From this</w:t>
      </w:r>
      <w:r w:rsidR="005B63E8">
        <w:t xml:space="preserve"> industrial visit, I learned so much about the industry that I am going to dive into after finishing undergraduate studies. Although I only understand a small part of what was presented during the visit as I am only a first year student, it really fascinates me how a large company like Petronas interpret and store their data. It makes me want to do my best in what I am doing so that I can work in international companies after this. With my degree, I hope that I can contribute to the </w:t>
      </w:r>
      <w:r w:rsidR="00BA1183">
        <w:t xml:space="preserve">development of big data technology and perhaps solve some challenges that are faced by big companies now.What I learn in the classroom might not be the latest technology available now. I plan to follow blogs regarding big data to keep myself updated about new inventions as technology are developing at a very fast pace. I will equip myself with all necessary programming language like Python and Java. </w:t>
      </w:r>
    </w:p>
    <w:p w14:paraId="53CF23D5" w14:textId="77777777" w:rsidR="00285CA1" w:rsidRDefault="00285CA1" w:rsidP="00285CA1">
      <w:pPr>
        <w:pStyle w:val="Heading2"/>
        <w:rPr>
          <w:rFonts w:eastAsiaTheme="minorEastAsia" w:cstheme="minorBidi"/>
          <w:b w:val="0"/>
          <w:bCs w:val="0"/>
          <w:szCs w:val="22"/>
        </w:rPr>
      </w:pPr>
    </w:p>
    <w:p w14:paraId="6F352D7C" w14:textId="6D701730" w:rsidR="00285CA1" w:rsidRDefault="00285CA1" w:rsidP="00285CA1">
      <w:pPr>
        <w:pStyle w:val="Heading2"/>
        <w:ind w:firstLine="720"/>
      </w:pPr>
      <w:bookmarkStart w:id="18" w:name="_Toc20459773"/>
      <w:r>
        <w:t>7.2</w:t>
      </w:r>
      <w:r w:rsidRPr="00285CA1">
        <w:t xml:space="preserve"> </w:t>
      </w:r>
      <w:r w:rsidRPr="00BA569C">
        <w:t>S</w:t>
      </w:r>
      <w:r>
        <w:t>aharulnizam Hakimy Bin Shobri</w:t>
      </w:r>
      <w:bookmarkEnd w:id="18"/>
    </w:p>
    <w:p w14:paraId="7C1ACEE5" w14:textId="77777777" w:rsidR="00F857DA" w:rsidRPr="00F857DA" w:rsidRDefault="00F857DA" w:rsidP="00F857DA"/>
    <w:p w14:paraId="70BDC018" w14:textId="67F51CE4" w:rsidR="00285CA1" w:rsidRPr="00285CA1" w:rsidRDefault="00E70BC0" w:rsidP="00285CA1">
      <w:r>
        <w:t xml:space="preserve">From the visit, I got to learn how important Data Science is for technology development in future. What I learn during the lecture is not enough and I need to learn more on my own if I really want to be successful in this field. I am quite familiar with C++ and Python programming language but the knowledge I have about programming still inadequate for me to thrive in this field. I also learnt that academic achievement itself is not enough to secure a tenancy in career, nowadays the employees are seeking for those who have great soft skills, strong leadership, good teamworking and great discipline in time management. After the visit, I try to keep more updated about data science, I started to follow more Data Analyst, Data Scientist, and those who have relationship towards Data Science in order to expand more my knowledge about Data Science itself. I also try to learn more programming language that is popular in Data Science such as SQL and R programming language. I use online platform such as Datacamp and _Codeacademy. I am very serious toward this course because I wish to excel in this field and bring more development of technology for a better humankind. </w:t>
      </w:r>
      <w:bookmarkStart w:id="19" w:name="_GoBack"/>
      <w:bookmarkEnd w:id="19"/>
    </w:p>
    <w:p w14:paraId="15FE87DD" w14:textId="4F43A27F" w:rsidR="00285CA1" w:rsidRDefault="00285CA1" w:rsidP="00285CA1">
      <w:pPr>
        <w:pStyle w:val="Heading2"/>
        <w:ind w:firstLine="720"/>
      </w:pPr>
      <w:bookmarkStart w:id="20" w:name="_Toc20459774"/>
      <w:r>
        <w:lastRenderedPageBreak/>
        <w:t xml:space="preserve">7.3 </w:t>
      </w:r>
      <w:r w:rsidRPr="00BA569C">
        <w:t>J</w:t>
      </w:r>
      <w:r>
        <w:t>eggean</w:t>
      </w:r>
      <w:r w:rsidRPr="00BA569C">
        <w:t xml:space="preserve"> A/L R</w:t>
      </w:r>
      <w:r>
        <w:t>ajendran</w:t>
      </w:r>
      <w:bookmarkEnd w:id="20"/>
    </w:p>
    <w:p w14:paraId="2B802F0A" w14:textId="77777777" w:rsidR="00F857DA" w:rsidRPr="00F857DA" w:rsidRDefault="00F857DA" w:rsidP="00F857DA"/>
    <w:p w14:paraId="33AC6018" w14:textId="504C04BF" w:rsidR="002F1CAC" w:rsidRDefault="000464F2" w:rsidP="00512344">
      <w:r>
        <w:t xml:space="preserve">From this visit, I was able to learn many new things about the carrier that I choose. The Petronas company </w:t>
      </w:r>
      <w:r w:rsidRPr="000E4B97">
        <w:t>representative</w:t>
      </w:r>
      <w:r>
        <w:t xml:space="preserve"> gives us some talk about their</w:t>
      </w:r>
      <w:r w:rsidR="006C2506">
        <w:t xml:space="preserve"> job in data sector called GTD. </w:t>
      </w:r>
      <w:r>
        <w:t>I was shocked with the way of them handling the data to bring profit for their company because 70 petabytes</w:t>
      </w:r>
      <w:r w:rsidR="006C2506">
        <w:t xml:space="preserve"> of data</w:t>
      </w:r>
      <w:r>
        <w:t xml:space="preserve"> is not a small number. I was fascinated by the facts that how systematically they handle the data without wasting any of them. The seniors who were in the internship at the Petronas Twin Tower shared us many their experience in working at one of the most largest and influenced company in Malaysia, Petronas . From their experience I was able to realize that I am only a small stone in the deep sea compared to them. The gives us many advise</w:t>
      </w:r>
      <w:r w:rsidR="006C2506">
        <w:t>s</w:t>
      </w:r>
      <w:r>
        <w:t xml:space="preserve"> like not to sleep in class, finished the assignment in the time given and etc. The also tells us to learn Phyton and R because the both of the language are playing major in the data industries in these days. So in a nutshell, I think it was a</w:t>
      </w:r>
      <w:r w:rsidR="006C2506">
        <w:t>n</w:t>
      </w:r>
      <w:r>
        <w:t xml:space="preserve"> important experience for me as a first year to be able to experience and understand the type of the course that I had choose for my degree.</w:t>
      </w:r>
    </w:p>
    <w:p w14:paraId="3B695CA7" w14:textId="77777777" w:rsidR="00E70BC0" w:rsidRDefault="00E70BC0">
      <w:pPr>
        <w:pStyle w:val="Heading1"/>
      </w:pPr>
    </w:p>
    <w:p w14:paraId="3E120D55" w14:textId="77777777" w:rsidR="00E70BC0" w:rsidRDefault="00E70BC0">
      <w:pPr>
        <w:pStyle w:val="Heading1"/>
      </w:pPr>
    </w:p>
    <w:p w14:paraId="5596557D" w14:textId="77777777" w:rsidR="00E70BC0" w:rsidRDefault="00E70BC0" w:rsidP="00E70BC0"/>
    <w:p w14:paraId="035A6D90" w14:textId="77777777" w:rsidR="00E70BC0" w:rsidRDefault="00E70BC0" w:rsidP="00E70BC0"/>
    <w:p w14:paraId="3F29D5ED" w14:textId="77777777" w:rsidR="00E70BC0" w:rsidRDefault="00E70BC0" w:rsidP="00E70BC0"/>
    <w:p w14:paraId="4300A9CF" w14:textId="77777777" w:rsidR="00E70BC0" w:rsidRDefault="00E70BC0" w:rsidP="00E70BC0"/>
    <w:p w14:paraId="0B7F3355" w14:textId="77777777" w:rsidR="00E70BC0" w:rsidRDefault="00E70BC0" w:rsidP="00E70BC0"/>
    <w:p w14:paraId="29E10225" w14:textId="77777777" w:rsidR="00E70BC0" w:rsidRDefault="00E70BC0" w:rsidP="00E70BC0"/>
    <w:p w14:paraId="381C1D1C" w14:textId="77777777" w:rsidR="00E70BC0" w:rsidRDefault="00E70BC0" w:rsidP="00E70BC0"/>
    <w:p w14:paraId="29958295" w14:textId="77777777" w:rsidR="00E70BC0" w:rsidRDefault="00E70BC0" w:rsidP="00E70BC0"/>
    <w:p w14:paraId="67BF4593" w14:textId="77777777" w:rsidR="00E70BC0" w:rsidRDefault="00E70BC0" w:rsidP="00E70BC0"/>
    <w:p w14:paraId="2FDD0221" w14:textId="77777777" w:rsidR="00E70BC0" w:rsidRDefault="00E70BC0" w:rsidP="00E70BC0"/>
    <w:p w14:paraId="4CA76AC7" w14:textId="77777777" w:rsidR="00E70BC0" w:rsidRDefault="00E70BC0" w:rsidP="00E70BC0"/>
    <w:p w14:paraId="4DB83660" w14:textId="77777777" w:rsidR="00E70BC0" w:rsidRDefault="00E70BC0" w:rsidP="00E70BC0"/>
    <w:p w14:paraId="2F0AD1CD" w14:textId="77777777" w:rsidR="00E70BC0" w:rsidRDefault="00E70BC0" w:rsidP="00E70BC0"/>
    <w:p w14:paraId="4D1F5F8B" w14:textId="77777777" w:rsidR="00E70BC0" w:rsidRPr="00E70BC0" w:rsidRDefault="00E70BC0" w:rsidP="00E70BC0"/>
    <w:p w14:paraId="59E293E1" w14:textId="77777777" w:rsidR="000C686C" w:rsidRDefault="000C686C">
      <w:pPr>
        <w:pStyle w:val="Heading1"/>
      </w:pPr>
      <w:bookmarkStart w:id="21" w:name="_Toc20459775"/>
      <w:r>
        <w:lastRenderedPageBreak/>
        <w:t>8.0 References</w:t>
      </w:r>
      <w:bookmarkEnd w:id="21"/>
    </w:p>
    <w:sdt>
      <w:sdtPr>
        <w:id w:val="145553572"/>
        <w:docPartObj>
          <w:docPartGallery w:val="Bibliographies"/>
          <w:docPartUnique/>
        </w:docPartObj>
      </w:sdtPr>
      <w:sdtEndPr/>
      <w:sdtContent>
        <w:p w14:paraId="444AF947" w14:textId="64500F0E" w:rsidR="000C686C" w:rsidRPr="000C686C" w:rsidRDefault="000C686C" w:rsidP="000C686C"/>
        <w:sdt>
          <w:sdtPr>
            <w:id w:val="111145805"/>
            <w:bibliography/>
          </w:sdtPr>
          <w:sdtEndPr/>
          <w:sdtContent>
            <w:p w14:paraId="633E7B15" w14:textId="251EE686" w:rsidR="003442B5" w:rsidRPr="003442B5" w:rsidRDefault="00CA41BF" w:rsidP="003442B5">
              <w:pPr>
                <w:pStyle w:val="Bibliography"/>
                <w:ind w:left="720" w:hanging="720"/>
                <w:rPr>
                  <w:noProof/>
                </w:rPr>
              </w:pPr>
              <w:r>
                <w:t>[1]</w:t>
              </w:r>
              <w:r w:rsidR="008A5062">
                <w:t xml:space="preserve"> </w:t>
              </w:r>
              <w:r w:rsidR="000C686C">
                <w:fldChar w:fldCharType="begin"/>
              </w:r>
              <w:r w:rsidR="000C686C">
                <w:instrText xml:space="preserve"> BIBLIOGRAPHY </w:instrText>
              </w:r>
              <w:r w:rsidR="000C686C">
                <w:fldChar w:fldCharType="separate"/>
              </w:r>
              <w:r w:rsidR="003442B5">
                <w:rPr>
                  <w:i/>
                  <w:iCs/>
                  <w:noProof/>
                </w:rPr>
                <w:t>About Us : Milestones</w:t>
              </w:r>
              <w:r w:rsidR="003442B5">
                <w:rPr>
                  <w:noProof/>
                </w:rPr>
                <w:t>. (n.d.). Retrieved</w:t>
              </w:r>
              <w:r>
                <w:rPr>
                  <w:noProof/>
                </w:rPr>
                <w:t xml:space="preserve"> 24 September, 2019</w:t>
              </w:r>
              <w:r w:rsidR="003442B5">
                <w:rPr>
                  <w:noProof/>
                </w:rPr>
                <w:t xml:space="preserve"> from Petronas: https://www.petronas.com/about-us/milestones</w:t>
              </w:r>
            </w:p>
            <w:p w14:paraId="657983B4" w14:textId="74BD96D8" w:rsidR="003442B5" w:rsidRDefault="00CA41BF" w:rsidP="003442B5">
              <w:pPr>
                <w:pStyle w:val="Bibliography"/>
                <w:ind w:left="720" w:hanging="720"/>
                <w:rPr>
                  <w:noProof/>
                </w:rPr>
              </w:pPr>
              <w:r>
                <w:rPr>
                  <w:noProof/>
                </w:rPr>
                <w:t>[2]</w:t>
              </w:r>
              <w:r w:rsidR="0081540C">
                <w:rPr>
                  <w:noProof/>
                </w:rPr>
                <w:t xml:space="preserve"> </w:t>
              </w:r>
              <w:r w:rsidR="008A5062">
                <w:rPr>
                  <w:noProof/>
                </w:rPr>
                <w:t xml:space="preserve"> </w:t>
              </w:r>
              <w:r w:rsidR="003442B5">
                <w:rPr>
                  <w:noProof/>
                </w:rPr>
                <w:t xml:space="preserve">Aziz, A. (15 September, 2017). </w:t>
              </w:r>
              <w:r w:rsidR="003442B5">
                <w:rPr>
                  <w:i/>
                  <w:iCs/>
                  <w:noProof/>
                </w:rPr>
                <w:t>Petronas continues to reap benefits from F1 participation</w:t>
              </w:r>
              <w:r w:rsidR="003442B5">
                <w:rPr>
                  <w:noProof/>
                </w:rPr>
                <w:t>. Retrieved</w:t>
              </w:r>
              <w:r>
                <w:rPr>
                  <w:noProof/>
                </w:rPr>
                <w:t xml:space="preserve"> 24 September, 2019</w:t>
              </w:r>
              <w:r w:rsidR="003442B5">
                <w:rPr>
                  <w:noProof/>
                </w:rPr>
                <w:t xml:space="preserve"> from The Edge Markets: https://www.theedgemarkets.com/article/petronas-continues-reap-benefits-f1-participation</w:t>
              </w:r>
            </w:p>
            <w:p w14:paraId="3428B6E4" w14:textId="2850E032" w:rsidR="00D053BC" w:rsidRDefault="00D053BC" w:rsidP="00D053BC">
              <w:pPr>
                <w:pStyle w:val="Bibliography"/>
                <w:ind w:left="720" w:hanging="720"/>
                <w:rPr>
                  <w:noProof/>
                </w:rPr>
              </w:pPr>
              <w:r>
                <w:rPr>
                  <w:noProof/>
                </w:rPr>
                <w:t>[3]</w:t>
              </w:r>
              <w:r w:rsidR="008A5062">
                <w:rPr>
                  <w:noProof/>
                </w:rPr>
                <w:t xml:space="preserve"> </w:t>
              </w:r>
              <w:r w:rsidR="0081540C">
                <w:rPr>
                  <w:noProof/>
                </w:rPr>
                <w:t xml:space="preserve"> </w:t>
              </w:r>
              <w:r w:rsidR="003442B5">
                <w:rPr>
                  <w:noProof/>
                </w:rPr>
                <w:t>Von Der Mehden, D. R. (2007). Petronas: A National Oil Company with International Vison. 16-17.</w:t>
              </w:r>
            </w:p>
            <w:p w14:paraId="4789ACFD" w14:textId="1BA06E8B" w:rsidR="005C621B" w:rsidRDefault="00CA41BF" w:rsidP="00D053BC">
              <w:pPr>
                <w:pStyle w:val="Bibliography"/>
                <w:ind w:left="720" w:hanging="720"/>
                <w:rPr>
                  <w:noProof/>
                </w:rPr>
              </w:pPr>
              <w:r>
                <w:t>[4]</w:t>
              </w:r>
              <w:r w:rsidR="0081540C">
                <w:t xml:space="preserve"> </w:t>
              </w:r>
              <w:r w:rsidR="005C621B">
                <w:rPr>
                  <w:i/>
                  <w:iCs/>
                  <w:noProof/>
                </w:rPr>
                <w:t>About Us : Our Leaders</w:t>
              </w:r>
              <w:r w:rsidR="005C621B">
                <w:rPr>
                  <w:noProof/>
                </w:rPr>
                <w:t>. (</w:t>
              </w:r>
              <w:r w:rsidR="00D053BC">
                <w:rPr>
                  <w:noProof/>
                </w:rPr>
                <w:t>n.d.). Retrieved</w:t>
              </w:r>
              <w:r>
                <w:rPr>
                  <w:noProof/>
                </w:rPr>
                <w:t xml:space="preserve"> 24 September, 2019</w:t>
              </w:r>
              <w:r w:rsidR="00D053BC">
                <w:rPr>
                  <w:noProof/>
                </w:rPr>
                <w:t xml:space="preserve"> from Petronas    </w:t>
              </w:r>
              <w:r w:rsidR="005C621B">
                <w:rPr>
                  <w:noProof/>
                </w:rPr>
                <w:t>https://www.petronas.com/about</w:t>
              </w:r>
              <w:r w:rsidR="00D053BC">
                <w:rPr>
                  <w:noProof/>
                </w:rPr>
                <w:t xml:space="preserve"> </w:t>
              </w:r>
              <w:r w:rsidR="005C621B">
                <w:rPr>
                  <w:noProof/>
                </w:rPr>
                <w:t>-us/our-leaders</w:t>
              </w:r>
            </w:p>
            <w:p w14:paraId="701EF823" w14:textId="41B59E3A" w:rsidR="00CA41BF" w:rsidRDefault="00CA41BF" w:rsidP="00CA41BF">
              <w:pPr>
                <w:rPr>
                  <w:noProof/>
                </w:rPr>
              </w:pPr>
              <w:r>
                <w:rPr>
                  <w:iCs/>
                  <w:noProof/>
                </w:rPr>
                <w:t>[5]</w:t>
              </w:r>
              <w:r w:rsidR="0081540C">
                <w:rPr>
                  <w:iCs/>
                  <w:noProof/>
                </w:rPr>
                <w:t xml:space="preserve">  </w:t>
              </w:r>
              <w:r w:rsidR="00D053BC">
                <w:rPr>
                  <w:i/>
                  <w:iCs/>
                  <w:noProof/>
                </w:rPr>
                <w:t>About Us : Overview</w:t>
              </w:r>
              <w:r w:rsidR="00D053BC">
                <w:rPr>
                  <w:noProof/>
                </w:rPr>
                <w:t>. (n.d.). Retrieved</w:t>
              </w:r>
              <w:r>
                <w:rPr>
                  <w:noProof/>
                </w:rPr>
                <w:t xml:space="preserve"> 24 September, 2019 from Petronas:</w:t>
              </w:r>
            </w:p>
            <w:p w14:paraId="07E76B97" w14:textId="6F2244DB" w:rsidR="00D053BC" w:rsidRDefault="00D053BC" w:rsidP="00CA41BF">
              <w:pPr>
                <w:ind w:firstLine="720"/>
                <w:rPr>
                  <w:noProof/>
                </w:rPr>
              </w:pPr>
              <w:r>
                <w:rPr>
                  <w:noProof/>
                </w:rPr>
                <w:t>https://www.petronas.com/about-us/overview</w:t>
              </w:r>
            </w:p>
            <w:p w14:paraId="063D6EF5" w14:textId="234B79F0" w:rsidR="003C0F99" w:rsidRPr="003C0F99" w:rsidRDefault="003C0F99" w:rsidP="003C0F99">
              <w:pPr>
                <w:rPr>
                  <w:b/>
                  <w:bCs/>
                  <w:noProof/>
                  <w:lang w:val="en-US"/>
                </w:rPr>
              </w:pPr>
              <w:r>
                <w:rPr>
                  <w:noProof/>
                </w:rPr>
                <w:t>[6]</w:t>
              </w:r>
              <w:r w:rsidRPr="003C0F99">
                <w:rPr>
                  <w:i/>
                </w:rPr>
                <w:t xml:space="preserve"> </w:t>
              </w:r>
              <w:r>
                <w:rPr>
                  <w:i/>
                </w:rPr>
                <w:t xml:space="preserve"> </w:t>
              </w:r>
              <w:r w:rsidRPr="003C0F99">
                <w:rPr>
                  <w:i/>
                  <w:iCs/>
                  <w:noProof/>
                </w:rPr>
                <w:t xml:space="preserve">About Us : </w:t>
              </w:r>
              <w:r w:rsidRPr="003C0F99">
                <w:rPr>
                  <w:i/>
                  <w:lang w:val="en-US"/>
                </w:rPr>
                <w:t>Awards and Accolades</w:t>
              </w:r>
              <w:r>
                <w:rPr>
                  <w:noProof/>
                </w:rPr>
                <w:t>. (n.d.). Retrieved 24 September, 2019 from Petronas:</w:t>
              </w:r>
            </w:p>
            <w:p w14:paraId="7DD665CC" w14:textId="32199779" w:rsidR="003C0F99" w:rsidRDefault="003C0F99" w:rsidP="003C0F99">
              <w:pPr>
                <w:ind w:firstLine="720"/>
                <w:rPr>
                  <w:noProof/>
                </w:rPr>
              </w:pPr>
              <w:r>
                <w:rPr>
                  <w:noProof/>
                </w:rPr>
                <w:t>https://www.petronas.com/about-us/awards</w:t>
              </w:r>
            </w:p>
            <w:p w14:paraId="65E6B985" w14:textId="18C87738" w:rsidR="006C2EEE" w:rsidRDefault="006C2EEE" w:rsidP="006C2EEE">
              <w:pPr>
                <w:pStyle w:val="Bibliography"/>
                <w:ind w:left="720" w:hanging="720"/>
                <w:rPr>
                  <w:noProof/>
                </w:rPr>
              </w:pPr>
              <w:r>
                <w:rPr>
                  <w:noProof/>
                </w:rPr>
                <w:t xml:space="preserve">[7] Kumar, R., Ainampud, S. B., &amp; Subramanian, S. (24 October, 2010). </w:t>
              </w:r>
              <w:r>
                <w:rPr>
                  <w:i/>
                  <w:iCs/>
                  <w:noProof/>
                </w:rPr>
                <w:t>Integration of Surface and Subsurface Data Optimizes Hydrocarbon Exploration</w:t>
              </w:r>
              <w:r>
                <w:rPr>
                  <w:noProof/>
                </w:rPr>
                <w:t xml:space="preserve">. Retrieved </w:t>
              </w:r>
              <w:r w:rsidR="00A140E3">
                <w:rPr>
                  <w:noProof/>
                </w:rPr>
                <w:t xml:space="preserve">25 September, 2019 </w:t>
              </w:r>
              <w:r>
                <w:rPr>
                  <w:noProof/>
                </w:rPr>
                <w:t>from Sensors and Systems: https://sensorsandsystems.com/integration-of-surface-and-subsurface-data-optimizes-hydrocarbon-exploration/</w:t>
              </w:r>
            </w:p>
            <w:p w14:paraId="09DC4067" w14:textId="77777777" w:rsidR="006C2EEE" w:rsidRDefault="006C2EEE" w:rsidP="006C2EEE">
              <w:pPr>
                <w:rPr>
                  <w:noProof/>
                </w:rPr>
              </w:pPr>
            </w:p>
            <w:p w14:paraId="6BABCDDA" w14:textId="5EDCFD29" w:rsidR="003C0F99" w:rsidRPr="005C621B" w:rsidRDefault="003C0F99" w:rsidP="003C0F99"/>
            <w:p w14:paraId="19065FF0" w14:textId="77777777" w:rsidR="00D053BC" w:rsidRPr="005C621B" w:rsidRDefault="00D053BC" w:rsidP="005C621B"/>
            <w:p w14:paraId="0B49FBC7" w14:textId="76963669" w:rsidR="000C686C" w:rsidRDefault="000C686C" w:rsidP="003442B5">
              <w:r>
                <w:rPr>
                  <w:b/>
                  <w:bCs/>
                  <w:noProof/>
                </w:rPr>
                <w:fldChar w:fldCharType="end"/>
              </w:r>
            </w:p>
          </w:sdtContent>
        </w:sdt>
      </w:sdtContent>
    </w:sdt>
    <w:p w14:paraId="4C140542" w14:textId="4D25C7EF" w:rsidR="006C2EEE" w:rsidRDefault="006C2EEE" w:rsidP="006C2EEE">
      <w:pPr>
        <w:pStyle w:val="Heading1"/>
      </w:pPr>
    </w:p>
    <w:p w14:paraId="6DD3FFDC" w14:textId="2B7CF3F5" w:rsidR="003B5195" w:rsidRPr="00A10378" w:rsidRDefault="003B5195"/>
    <w:sectPr w:rsidR="003B5195" w:rsidRPr="00A10378" w:rsidSect="0087443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F8CBD" w14:textId="77777777" w:rsidR="00714656" w:rsidRDefault="00714656" w:rsidP="0087443C">
      <w:pPr>
        <w:spacing w:line="240" w:lineRule="auto"/>
      </w:pPr>
      <w:r>
        <w:separator/>
      </w:r>
    </w:p>
  </w:endnote>
  <w:endnote w:type="continuationSeparator" w:id="0">
    <w:p w14:paraId="3B529E9A" w14:textId="77777777" w:rsidR="00714656" w:rsidRDefault="00714656" w:rsidP="0087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1822535187"/>
      <w:docPartObj>
        <w:docPartGallery w:val="Page Numbers (Bottom of Page)"/>
        <w:docPartUnique/>
      </w:docPartObj>
    </w:sdtPr>
    <w:sdtEndPr>
      <w:rPr>
        <w:noProof/>
      </w:rPr>
    </w:sdtEndPr>
    <w:sdtContent>
      <w:p w14:paraId="480FE8A9" w14:textId="0B116B5F" w:rsidR="00AF431E" w:rsidRPr="0087443C" w:rsidRDefault="00AF431E">
        <w:pPr>
          <w:pStyle w:val="Footer"/>
          <w:jc w:val="center"/>
          <w:rPr>
            <w:szCs w:val="24"/>
          </w:rPr>
        </w:pPr>
        <w:r w:rsidRPr="0087443C">
          <w:rPr>
            <w:szCs w:val="24"/>
          </w:rPr>
          <w:fldChar w:fldCharType="begin"/>
        </w:r>
        <w:r w:rsidRPr="0087443C">
          <w:rPr>
            <w:szCs w:val="24"/>
          </w:rPr>
          <w:instrText xml:space="preserve"> PAGE   \* MERGEFORMAT </w:instrText>
        </w:r>
        <w:r w:rsidRPr="0087443C">
          <w:rPr>
            <w:szCs w:val="24"/>
          </w:rPr>
          <w:fldChar w:fldCharType="separate"/>
        </w:r>
        <w:r>
          <w:rPr>
            <w:noProof/>
            <w:szCs w:val="24"/>
          </w:rPr>
          <w:t>2</w:t>
        </w:r>
        <w:r w:rsidRPr="0087443C">
          <w:rPr>
            <w:noProof/>
            <w:szCs w:val="24"/>
          </w:rPr>
          <w:fldChar w:fldCharType="end"/>
        </w:r>
      </w:p>
    </w:sdtContent>
  </w:sdt>
  <w:p w14:paraId="62B2C267" w14:textId="77777777" w:rsidR="00AF431E" w:rsidRDefault="00AF4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2003955747"/>
      <w:docPartObj>
        <w:docPartGallery w:val="Page Numbers (Bottom of Page)"/>
        <w:docPartUnique/>
      </w:docPartObj>
    </w:sdtPr>
    <w:sdtEndPr>
      <w:rPr>
        <w:noProof/>
      </w:rPr>
    </w:sdtEndPr>
    <w:sdtContent>
      <w:p w14:paraId="2DE6788C" w14:textId="77777777" w:rsidR="00AF431E" w:rsidRPr="0087443C" w:rsidRDefault="00AF431E">
        <w:pPr>
          <w:pStyle w:val="Footer"/>
          <w:jc w:val="center"/>
          <w:rPr>
            <w:szCs w:val="24"/>
          </w:rPr>
        </w:pPr>
        <w:r w:rsidRPr="0087443C">
          <w:rPr>
            <w:szCs w:val="24"/>
          </w:rPr>
          <w:fldChar w:fldCharType="begin"/>
        </w:r>
        <w:r w:rsidRPr="0087443C">
          <w:rPr>
            <w:szCs w:val="24"/>
          </w:rPr>
          <w:instrText xml:space="preserve"> PAGE   \* MERGEFORMAT </w:instrText>
        </w:r>
        <w:r w:rsidRPr="0087443C">
          <w:rPr>
            <w:szCs w:val="24"/>
          </w:rPr>
          <w:fldChar w:fldCharType="separate"/>
        </w:r>
        <w:r w:rsidR="00F857DA">
          <w:rPr>
            <w:noProof/>
            <w:szCs w:val="24"/>
          </w:rPr>
          <w:t>6</w:t>
        </w:r>
        <w:r w:rsidRPr="0087443C">
          <w:rPr>
            <w:noProof/>
            <w:szCs w:val="24"/>
          </w:rPr>
          <w:fldChar w:fldCharType="end"/>
        </w:r>
      </w:p>
    </w:sdtContent>
  </w:sdt>
  <w:p w14:paraId="7DAB5099" w14:textId="77777777" w:rsidR="00AF431E" w:rsidRDefault="00AF4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377D" w14:textId="77777777" w:rsidR="00714656" w:rsidRDefault="00714656" w:rsidP="0087443C">
      <w:pPr>
        <w:spacing w:line="240" w:lineRule="auto"/>
      </w:pPr>
      <w:r>
        <w:separator/>
      </w:r>
    </w:p>
  </w:footnote>
  <w:footnote w:type="continuationSeparator" w:id="0">
    <w:p w14:paraId="5B923639" w14:textId="77777777" w:rsidR="00714656" w:rsidRDefault="00714656" w:rsidP="008744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0AE0"/>
    <w:multiLevelType w:val="hybridMultilevel"/>
    <w:tmpl w:val="C6EE0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97"/>
    <w:rsid w:val="000464F2"/>
    <w:rsid w:val="000C686C"/>
    <w:rsid w:val="000F5735"/>
    <w:rsid w:val="00147FD2"/>
    <w:rsid w:val="00214A6E"/>
    <w:rsid w:val="00231D7E"/>
    <w:rsid w:val="00274FAC"/>
    <w:rsid w:val="00285CA1"/>
    <w:rsid w:val="002F1CAC"/>
    <w:rsid w:val="003442B5"/>
    <w:rsid w:val="00391995"/>
    <w:rsid w:val="003A250E"/>
    <w:rsid w:val="003B5195"/>
    <w:rsid w:val="003C0F99"/>
    <w:rsid w:val="003E3368"/>
    <w:rsid w:val="00424001"/>
    <w:rsid w:val="00455F03"/>
    <w:rsid w:val="00466443"/>
    <w:rsid w:val="00512344"/>
    <w:rsid w:val="0052210F"/>
    <w:rsid w:val="00551DAB"/>
    <w:rsid w:val="005958B9"/>
    <w:rsid w:val="005B63E8"/>
    <w:rsid w:val="005C621B"/>
    <w:rsid w:val="005D08A3"/>
    <w:rsid w:val="005D1714"/>
    <w:rsid w:val="00642BEE"/>
    <w:rsid w:val="006C2506"/>
    <w:rsid w:val="006C2EEE"/>
    <w:rsid w:val="00714656"/>
    <w:rsid w:val="007878FB"/>
    <w:rsid w:val="008135A7"/>
    <w:rsid w:val="00814755"/>
    <w:rsid w:val="0081540C"/>
    <w:rsid w:val="0087443C"/>
    <w:rsid w:val="00880635"/>
    <w:rsid w:val="008A5062"/>
    <w:rsid w:val="008B218F"/>
    <w:rsid w:val="00913419"/>
    <w:rsid w:val="00972920"/>
    <w:rsid w:val="00991149"/>
    <w:rsid w:val="009C0EA3"/>
    <w:rsid w:val="00A046F8"/>
    <w:rsid w:val="00A10378"/>
    <w:rsid w:val="00A140E3"/>
    <w:rsid w:val="00A3371B"/>
    <w:rsid w:val="00A761B5"/>
    <w:rsid w:val="00A81006"/>
    <w:rsid w:val="00A920B0"/>
    <w:rsid w:val="00AC2115"/>
    <w:rsid w:val="00AC656F"/>
    <w:rsid w:val="00AF431E"/>
    <w:rsid w:val="00B00F98"/>
    <w:rsid w:val="00B034C1"/>
    <w:rsid w:val="00B80624"/>
    <w:rsid w:val="00BA1183"/>
    <w:rsid w:val="00BA569C"/>
    <w:rsid w:val="00BB1650"/>
    <w:rsid w:val="00C26192"/>
    <w:rsid w:val="00C342B9"/>
    <w:rsid w:val="00C40197"/>
    <w:rsid w:val="00C72FF1"/>
    <w:rsid w:val="00CA41BF"/>
    <w:rsid w:val="00CD426D"/>
    <w:rsid w:val="00CD7BD2"/>
    <w:rsid w:val="00D053BC"/>
    <w:rsid w:val="00D31C6F"/>
    <w:rsid w:val="00E10EA4"/>
    <w:rsid w:val="00E21A16"/>
    <w:rsid w:val="00E246F9"/>
    <w:rsid w:val="00E70BC0"/>
    <w:rsid w:val="00EA191E"/>
    <w:rsid w:val="00EE0814"/>
    <w:rsid w:val="00F21707"/>
    <w:rsid w:val="00F620D1"/>
    <w:rsid w:val="00F852CA"/>
    <w:rsid w:val="00F857DA"/>
    <w:rsid w:val="00FF7D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5F0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91149"/>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56F"/>
    <w:rPr>
      <w:color w:val="0563C1" w:themeColor="hyperlink"/>
      <w:u w:val="single"/>
    </w:rPr>
  </w:style>
  <w:style w:type="character" w:customStyle="1" w:styleId="UnresolvedMention">
    <w:name w:val="Unresolved Mention"/>
    <w:basedOn w:val="DefaultParagraphFont"/>
    <w:uiPriority w:val="99"/>
    <w:semiHidden/>
    <w:unhideWhenUsed/>
    <w:rsid w:val="00AC656F"/>
    <w:rPr>
      <w:color w:val="605E5C"/>
      <w:shd w:val="clear" w:color="auto" w:fill="E1DFDD"/>
    </w:rPr>
  </w:style>
  <w:style w:type="character" w:customStyle="1" w:styleId="Heading1Char">
    <w:name w:val="Heading 1 Char"/>
    <w:basedOn w:val="DefaultParagraphFont"/>
    <w:link w:val="Heading1"/>
    <w:uiPriority w:val="9"/>
    <w:rsid w:val="00455F03"/>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878FB"/>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878FB"/>
    <w:pPr>
      <w:spacing w:after="100"/>
    </w:pPr>
  </w:style>
  <w:style w:type="paragraph" w:styleId="Header">
    <w:name w:val="header"/>
    <w:basedOn w:val="Normal"/>
    <w:link w:val="HeaderChar"/>
    <w:uiPriority w:val="99"/>
    <w:unhideWhenUsed/>
    <w:rsid w:val="0087443C"/>
    <w:pPr>
      <w:tabs>
        <w:tab w:val="center" w:pos="4513"/>
        <w:tab w:val="right" w:pos="9026"/>
      </w:tabs>
      <w:spacing w:line="240" w:lineRule="auto"/>
    </w:pPr>
  </w:style>
  <w:style w:type="character" w:customStyle="1" w:styleId="HeaderChar">
    <w:name w:val="Header Char"/>
    <w:basedOn w:val="DefaultParagraphFont"/>
    <w:link w:val="Header"/>
    <w:uiPriority w:val="99"/>
    <w:rsid w:val="0087443C"/>
  </w:style>
  <w:style w:type="paragraph" w:styleId="Footer">
    <w:name w:val="footer"/>
    <w:basedOn w:val="Normal"/>
    <w:link w:val="FooterChar"/>
    <w:uiPriority w:val="99"/>
    <w:unhideWhenUsed/>
    <w:rsid w:val="0087443C"/>
    <w:pPr>
      <w:tabs>
        <w:tab w:val="center" w:pos="4513"/>
        <w:tab w:val="right" w:pos="9026"/>
      </w:tabs>
      <w:spacing w:line="240" w:lineRule="auto"/>
    </w:pPr>
  </w:style>
  <w:style w:type="character" w:customStyle="1" w:styleId="FooterChar">
    <w:name w:val="Footer Char"/>
    <w:basedOn w:val="DefaultParagraphFont"/>
    <w:link w:val="Footer"/>
    <w:uiPriority w:val="99"/>
    <w:rsid w:val="0087443C"/>
  </w:style>
  <w:style w:type="paragraph" w:styleId="BalloonText">
    <w:name w:val="Balloon Text"/>
    <w:basedOn w:val="Normal"/>
    <w:link w:val="BalloonTextChar"/>
    <w:uiPriority w:val="99"/>
    <w:semiHidden/>
    <w:unhideWhenUsed/>
    <w:rsid w:val="005D08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A3"/>
    <w:rPr>
      <w:rFonts w:ascii="Tahoma" w:hAnsi="Tahoma" w:cs="Tahoma"/>
      <w:sz w:val="16"/>
      <w:szCs w:val="16"/>
    </w:rPr>
  </w:style>
  <w:style w:type="paragraph" w:styleId="Caption">
    <w:name w:val="caption"/>
    <w:basedOn w:val="Normal"/>
    <w:next w:val="Normal"/>
    <w:uiPriority w:val="35"/>
    <w:unhideWhenUsed/>
    <w:qFormat/>
    <w:rsid w:val="00CD426D"/>
    <w:pPr>
      <w:spacing w:after="200" w:line="240" w:lineRule="auto"/>
    </w:pPr>
    <w:rPr>
      <w:b/>
      <w:bCs/>
      <w:color w:val="4472C4" w:themeColor="accent1"/>
      <w:sz w:val="18"/>
      <w:szCs w:val="18"/>
    </w:rPr>
  </w:style>
  <w:style w:type="character" w:customStyle="1" w:styleId="Heading2Char">
    <w:name w:val="Heading 2 Char"/>
    <w:basedOn w:val="DefaultParagraphFont"/>
    <w:link w:val="Heading2"/>
    <w:uiPriority w:val="9"/>
    <w:rsid w:val="00991149"/>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FF7D07"/>
    <w:pPr>
      <w:spacing w:after="100"/>
      <w:ind w:left="240"/>
    </w:pPr>
  </w:style>
  <w:style w:type="paragraph" w:styleId="NormalWeb">
    <w:name w:val="Normal (Web)"/>
    <w:basedOn w:val="Normal"/>
    <w:uiPriority w:val="99"/>
    <w:unhideWhenUsed/>
    <w:rsid w:val="00BA569C"/>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2F1CAC"/>
  </w:style>
  <w:style w:type="paragraph" w:styleId="Bibliography">
    <w:name w:val="Bibliography"/>
    <w:basedOn w:val="Normal"/>
    <w:next w:val="Normal"/>
    <w:uiPriority w:val="37"/>
    <w:unhideWhenUsed/>
    <w:rsid w:val="000C686C"/>
  </w:style>
  <w:style w:type="paragraph" w:styleId="EndnoteText">
    <w:name w:val="endnote text"/>
    <w:basedOn w:val="Normal"/>
    <w:link w:val="EndnoteTextChar"/>
    <w:uiPriority w:val="99"/>
    <w:semiHidden/>
    <w:unhideWhenUsed/>
    <w:rsid w:val="005C621B"/>
    <w:pPr>
      <w:spacing w:line="240" w:lineRule="auto"/>
    </w:pPr>
    <w:rPr>
      <w:sz w:val="20"/>
      <w:szCs w:val="20"/>
    </w:rPr>
  </w:style>
  <w:style w:type="character" w:customStyle="1" w:styleId="EndnoteTextChar">
    <w:name w:val="Endnote Text Char"/>
    <w:basedOn w:val="DefaultParagraphFont"/>
    <w:link w:val="EndnoteText"/>
    <w:uiPriority w:val="99"/>
    <w:semiHidden/>
    <w:rsid w:val="005C621B"/>
    <w:rPr>
      <w:rFonts w:ascii="Times New Roman" w:hAnsi="Times New Roman"/>
      <w:sz w:val="20"/>
      <w:szCs w:val="20"/>
    </w:rPr>
  </w:style>
  <w:style w:type="character" w:styleId="EndnoteReference">
    <w:name w:val="endnote reference"/>
    <w:basedOn w:val="DefaultParagraphFont"/>
    <w:uiPriority w:val="99"/>
    <w:semiHidden/>
    <w:unhideWhenUsed/>
    <w:rsid w:val="005C621B"/>
    <w:rPr>
      <w:vertAlign w:val="superscript"/>
    </w:rPr>
  </w:style>
  <w:style w:type="paragraph" w:styleId="FootnoteText">
    <w:name w:val="footnote text"/>
    <w:basedOn w:val="Normal"/>
    <w:link w:val="FootnoteTextChar"/>
    <w:uiPriority w:val="99"/>
    <w:semiHidden/>
    <w:unhideWhenUsed/>
    <w:rsid w:val="005C621B"/>
    <w:pPr>
      <w:spacing w:line="240" w:lineRule="auto"/>
    </w:pPr>
    <w:rPr>
      <w:sz w:val="20"/>
      <w:szCs w:val="20"/>
    </w:rPr>
  </w:style>
  <w:style w:type="character" w:customStyle="1" w:styleId="FootnoteTextChar">
    <w:name w:val="Footnote Text Char"/>
    <w:basedOn w:val="DefaultParagraphFont"/>
    <w:link w:val="FootnoteText"/>
    <w:uiPriority w:val="99"/>
    <w:semiHidden/>
    <w:rsid w:val="005C621B"/>
    <w:rPr>
      <w:rFonts w:ascii="Times New Roman" w:hAnsi="Times New Roman"/>
      <w:sz w:val="20"/>
      <w:szCs w:val="20"/>
    </w:rPr>
  </w:style>
  <w:style w:type="character" w:styleId="FootnoteReference">
    <w:name w:val="footnote reference"/>
    <w:basedOn w:val="DefaultParagraphFont"/>
    <w:uiPriority w:val="99"/>
    <w:semiHidden/>
    <w:unhideWhenUsed/>
    <w:rsid w:val="005C6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5F0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91149"/>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56F"/>
    <w:rPr>
      <w:color w:val="0563C1" w:themeColor="hyperlink"/>
      <w:u w:val="single"/>
    </w:rPr>
  </w:style>
  <w:style w:type="character" w:customStyle="1" w:styleId="UnresolvedMention">
    <w:name w:val="Unresolved Mention"/>
    <w:basedOn w:val="DefaultParagraphFont"/>
    <w:uiPriority w:val="99"/>
    <w:semiHidden/>
    <w:unhideWhenUsed/>
    <w:rsid w:val="00AC656F"/>
    <w:rPr>
      <w:color w:val="605E5C"/>
      <w:shd w:val="clear" w:color="auto" w:fill="E1DFDD"/>
    </w:rPr>
  </w:style>
  <w:style w:type="character" w:customStyle="1" w:styleId="Heading1Char">
    <w:name w:val="Heading 1 Char"/>
    <w:basedOn w:val="DefaultParagraphFont"/>
    <w:link w:val="Heading1"/>
    <w:uiPriority w:val="9"/>
    <w:rsid w:val="00455F03"/>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878FB"/>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878FB"/>
    <w:pPr>
      <w:spacing w:after="100"/>
    </w:pPr>
  </w:style>
  <w:style w:type="paragraph" w:styleId="Header">
    <w:name w:val="header"/>
    <w:basedOn w:val="Normal"/>
    <w:link w:val="HeaderChar"/>
    <w:uiPriority w:val="99"/>
    <w:unhideWhenUsed/>
    <w:rsid w:val="0087443C"/>
    <w:pPr>
      <w:tabs>
        <w:tab w:val="center" w:pos="4513"/>
        <w:tab w:val="right" w:pos="9026"/>
      </w:tabs>
      <w:spacing w:line="240" w:lineRule="auto"/>
    </w:pPr>
  </w:style>
  <w:style w:type="character" w:customStyle="1" w:styleId="HeaderChar">
    <w:name w:val="Header Char"/>
    <w:basedOn w:val="DefaultParagraphFont"/>
    <w:link w:val="Header"/>
    <w:uiPriority w:val="99"/>
    <w:rsid w:val="0087443C"/>
  </w:style>
  <w:style w:type="paragraph" w:styleId="Footer">
    <w:name w:val="footer"/>
    <w:basedOn w:val="Normal"/>
    <w:link w:val="FooterChar"/>
    <w:uiPriority w:val="99"/>
    <w:unhideWhenUsed/>
    <w:rsid w:val="0087443C"/>
    <w:pPr>
      <w:tabs>
        <w:tab w:val="center" w:pos="4513"/>
        <w:tab w:val="right" w:pos="9026"/>
      </w:tabs>
      <w:spacing w:line="240" w:lineRule="auto"/>
    </w:pPr>
  </w:style>
  <w:style w:type="character" w:customStyle="1" w:styleId="FooterChar">
    <w:name w:val="Footer Char"/>
    <w:basedOn w:val="DefaultParagraphFont"/>
    <w:link w:val="Footer"/>
    <w:uiPriority w:val="99"/>
    <w:rsid w:val="0087443C"/>
  </w:style>
  <w:style w:type="paragraph" w:styleId="BalloonText">
    <w:name w:val="Balloon Text"/>
    <w:basedOn w:val="Normal"/>
    <w:link w:val="BalloonTextChar"/>
    <w:uiPriority w:val="99"/>
    <w:semiHidden/>
    <w:unhideWhenUsed/>
    <w:rsid w:val="005D08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A3"/>
    <w:rPr>
      <w:rFonts w:ascii="Tahoma" w:hAnsi="Tahoma" w:cs="Tahoma"/>
      <w:sz w:val="16"/>
      <w:szCs w:val="16"/>
    </w:rPr>
  </w:style>
  <w:style w:type="paragraph" w:styleId="Caption">
    <w:name w:val="caption"/>
    <w:basedOn w:val="Normal"/>
    <w:next w:val="Normal"/>
    <w:uiPriority w:val="35"/>
    <w:unhideWhenUsed/>
    <w:qFormat/>
    <w:rsid w:val="00CD426D"/>
    <w:pPr>
      <w:spacing w:after="200" w:line="240" w:lineRule="auto"/>
    </w:pPr>
    <w:rPr>
      <w:b/>
      <w:bCs/>
      <w:color w:val="4472C4" w:themeColor="accent1"/>
      <w:sz w:val="18"/>
      <w:szCs w:val="18"/>
    </w:rPr>
  </w:style>
  <w:style w:type="character" w:customStyle="1" w:styleId="Heading2Char">
    <w:name w:val="Heading 2 Char"/>
    <w:basedOn w:val="DefaultParagraphFont"/>
    <w:link w:val="Heading2"/>
    <w:uiPriority w:val="9"/>
    <w:rsid w:val="00991149"/>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FF7D07"/>
    <w:pPr>
      <w:spacing w:after="100"/>
      <w:ind w:left="240"/>
    </w:pPr>
  </w:style>
  <w:style w:type="paragraph" w:styleId="NormalWeb">
    <w:name w:val="Normal (Web)"/>
    <w:basedOn w:val="Normal"/>
    <w:uiPriority w:val="99"/>
    <w:unhideWhenUsed/>
    <w:rsid w:val="00BA569C"/>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2F1CAC"/>
  </w:style>
  <w:style w:type="paragraph" w:styleId="Bibliography">
    <w:name w:val="Bibliography"/>
    <w:basedOn w:val="Normal"/>
    <w:next w:val="Normal"/>
    <w:uiPriority w:val="37"/>
    <w:unhideWhenUsed/>
    <w:rsid w:val="000C686C"/>
  </w:style>
  <w:style w:type="paragraph" w:styleId="EndnoteText">
    <w:name w:val="endnote text"/>
    <w:basedOn w:val="Normal"/>
    <w:link w:val="EndnoteTextChar"/>
    <w:uiPriority w:val="99"/>
    <w:semiHidden/>
    <w:unhideWhenUsed/>
    <w:rsid w:val="005C621B"/>
    <w:pPr>
      <w:spacing w:line="240" w:lineRule="auto"/>
    </w:pPr>
    <w:rPr>
      <w:sz w:val="20"/>
      <w:szCs w:val="20"/>
    </w:rPr>
  </w:style>
  <w:style w:type="character" w:customStyle="1" w:styleId="EndnoteTextChar">
    <w:name w:val="Endnote Text Char"/>
    <w:basedOn w:val="DefaultParagraphFont"/>
    <w:link w:val="EndnoteText"/>
    <w:uiPriority w:val="99"/>
    <w:semiHidden/>
    <w:rsid w:val="005C621B"/>
    <w:rPr>
      <w:rFonts w:ascii="Times New Roman" w:hAnsi="Times New Roman"/>
      <w:sz w:val="20"/>
      <w:szCs w:val="20"/>
    </w:rPr>
  </w:style>
  <w:style w:type="character" w:styleId="EndnoteReference">
    <w:name w:val="endnote reference"/>
    <w:basedOn w:val="DefaultParagraphFont"/>
    <w:uiPriority w:val="99"/>
    <w:semiHidden/>
    <w:unhideWhenUsed/>
    <w:rsid w:val="005C621B"/>
    <w:rPr>
      <w:vertAlign w:val="superscript"/>
    </w:rPr>
  </w:style>
  <w:style w:type="paragraph" w:styleId="FootnoteText">
    <w:name w:val="footnote text"/>
    <w:basedOn w:val="Normal"/>
    <w:link w:val="FootnoteTextChar"/>
    <w:uiPriority w:val="99"/>
    <w:semiHidden/>
    <w:unhideWhenUsed/>
    <w:rsid w:val="005C621B"/>
    <w:pPr>
      <w:spacing w:line="240" w:lineRule="auto"/>
    </w:pPr>
    <w:rPr>
      <w:sz w:val="20"/>
      <w:szCs w:val="20"/>
    </w:rPr>
  </w:style>
  <w:style w:type="character" w:customStyle="1" w:styleId="FootnoteTextChar">
    <w:name w:val="Footnote Text Char"/>
    <w:basedOn w:val="DefaultParagraphFont"/>
    <w:link w:val="FootnoteText"/>
    <w:uiPriority w:val="99"/>
    <w:semiHidden/>
    <w:rsid w:val="005C621B"/>
    <w:rPr>
      <w:rFonts w:ascii="Times New Roman" w:hAnsi="Times New Roman"/>
      <w:sz w:val="20"/>
      <w:szCs w:val="20"/>
    </w:rPr>
  </w:style>
  <w:style w:type="character" w:styleId="FootnoteReference">
    <w:name w:val="footnote reference"/>
    <w:basedOn w:val="DefaultParagraphFont"/>
    <w:uiPriority w:val="99"/>
    <w:semiHidden/>
    <w:unhideWhenUsed/>
    <w:rsid w:val="005C6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7931">
      <w:bodyDiv w:val="1"/>
      <w:marLeft w:val="0"/>
      <w:marRight w:val="0"/>
      <w:marTop w:val="0"/>
      <w:marBottom w:val="0"/>
      <w:divBdr>
        <w:top w:val="none" w:sz="0" w:space="0" w:color="auto"/>
        <w:left w:val="none" w:sz="0" w:space="0" w:color="auto"/>
        <w:bottom w:val="none" w:sz="0" w:space="0" w:color="auto"/>
        <w:right w:val="none" w:sz="0" w:space="0" w:color="auto"/>
      </w:divBdr>
    </w:div>
    <w:div w:id="17552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Desktop\Report%20Petronas%20latest.docx"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file:///C:\Users\Asus\Desktop\Report%20Petronas%20latest.docx" TargetMode="External"/><Relationship Id="rId17" Type="http://schemas.openxmlformats.org/officeDocument/2006/relationships/diagramData" Target="diagrams/data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Report%20Petronas%20latest.docx"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BDF70-FD17-49DA-8C3C-00D4FDAB2A68}" type="doc">
      <dgm:prSet loTypeId="urn:microsoft.com/office/officeart/2005/8/layout/hierarchy1" loCatId="hierarchy" qsTypeId="urn:microsoft.com/office/officeart/2005/8/quickstyle/simple1" qsCatId="simple" csTypeId="urn:microsoft.com/office/officeart/2005/8/colors/accent2_5" csCatId="accent2" phldr="1"/>
      <dgm:spPr/>
      <dgm:t>
        <a:bodyPr/>
        <a:lstStyle/>
        <a:p>
          <a:endParaRPr lang="en-US"/>
        </a:p>
      </dgm:t>
    </dgm:pt>
    <dgm:pt modelId="{C72DB6F9-E848-4639-8BE4-79CA986A10B3}">
      <dgm:prSet phldrT="[Text]" custT="1"/>
      <dgm:spPr/>
      <dgm:t>
        <a:bodyPr/>
        <a:lstStyle/>
        <a:p>
          <a:r>
            <a:rPr lang="en-US" sz="1000">
              <a:latin typeface="Times New Roman" pitchFamily="18" charset="0"/>
              <a:cs typeface="Times New Roman" pitchFamily="18" charset="0"/>
            </a:rPr>
            <a:t>BOARD OF DIRECTORS</a:t>
          </a:r>
        </a:p>
      </dgm:t>
    </dgm:pt>
    <dgm:pt modelId="{1DEB8078-230E-4255-AD2A-6590076FEB2D}" type="parTrans" cxnId="{10BE1023-A9CF-42CA-8BF8-66960BE21138}">
      <dgm:prSet/>
      <dgm:spPr/>
      <dgm:t>
        <a:bodyPr/>
        <a:lstStyle/>
        <a:p>
          <a:endParaRPr lang="en-US"/>
        </a:p>
      </dgm:t>
    </dgm:pt>
    <dgm:pt modelId="{AE509645-F912-45E5-AE87-F575058DB87F}" type="sibTrans" cxnId="{10BE1023-A9CF-42CA-8BF8-66960BE21138}">
      <dgm:prSet/>
      <dgm:spPr/>
      <dgm:t>
        <a:bodyPr/>
        <a:lstStyle/>
        <a:p>
          <a:endParaRPr lang="en-US"/>
        </a:p>
      </dgm:t>
    </dgm:pt>
    <dgm:pt modelId="{7A9AC088-DF36-405D-AD1A-BFD5572E8D3A}" type="asst">
      <dgm:prSet phldrT="[Text]" custT="1"/>
      <dgm:spPr/>
      <dgm:t>
        <a:bodyPr/>
        <a:lstStyle/>
        <a:p>
          <a:r>
            <a:rPr lang="en-US" sz="1000">
              <a:latin typeface="Times New Roman" pitchFamily="18" charset="0"/>
              <a:cs typeface="Times New Roman" pitchFamily="18" charset="0"/>
            </a:rPr>
            <a:t>NOMINATION AND REMUNERATION COMMITTEE</a:t>
          </a:r>
        </a:p>
      </dgm:t>
    </dgm:pt>
    <dgm:pt modelId="{730ABAC8-8EE7-42E9-813D-3378B0D2E559}" type="parTrans" cxnId="{B6505B06-CB71-489F-9788-42A43DE55635}">
      <dgm:prSet/>
      <dgm:spPr/>
      <dgm:t>
        <a:bodyPr/>
        <a:lstStyle/>
        <a:p>
          <a:endParaRPr lang="en-US"/>
        </a:p>
      </dgm:t>
    </dgm:pt>
    <dgm:pt modelId="{2D911B25-DFBA-4C65-8E20-D5FE3D99627D}" type="sibTrans" cxnId="{B6505B06-CB71-489F-9788-42A43DE55635}">
      <dgm:prSet/>
      <dgm:spPr/>
      <dgm:t>
        <a:bodyPr/>
        <a:lstStyle/>
        <a:p>
          <a:endParaRPr lang="en-US"/>
        </a:p>
      </dgm:t>
    </dgm:pt>
    <dgm:pt modelId="{D0579C0F-87CD-4CE5-A836-950EF0E70346}">
      <dgm:prSet phldrT="[Text]" custT="1"/>
      <dgm:spPr/>
      <dgm:t>
        <a:bodyPr/>
        <a:lstStyle/>
        <a:p>
          <a:r>
            <a:rPr lang="en-US" sz="1000">
              <a:latin typeface="Times New Roman" pitchFamily="18" charset="0"/>
              <a:cs typeface="Times New Roman" pitchFamily="18" charset="0"/>
            </a:rPr>
            <a:t>MANAGING DIRECTOR/CEO</a:t>
          </a:r>
        </a:p>
      </dgm:t>
    </dgm:pt>
    <dgm:pt modelId="{718125DB-975A-45C3-9526-4521BC57EFDB}" type="parTrans" cxnId="{6F43CDB4-A29F-4D25-B28B-93A2A89AFAB9}">
      <dgm:prSet/>
      <dgm:spPr/>
      <dgm:t>
        <a:bodyPr/>
        <a:lstStyle/>
        <a:p>
          <a:endParaRPr lang="en-US"/>
        </a:p>
      </dgm:t>
    </dgm:pt>
    <dgm:pt modelId="{E09DF909-FCFC-4373-8516-50A01A22696E}" type="sibTrans" cxnId="{6F43CDB4-A29F-4D25-B28B-93A2A89AFAB9}">
      <dgm:prSet/>
      <dgm:spPr/>
      <dgm:t>
        <a:bodyPr/>
        <a:lstStyle/>
        <a:p>
          <a:endParaRPr lang="en-US"/>
        </a:p>
      </dgm:t>
    </dgm:pt>
    <dgm:pt modelId="{44919373-2145-470B-B440-46048DF24F02}" type="asst">
      <dgm:prSet phldrT="[Text]" custT="1"/>
      <dgm:spPr/>
      <dgm:t>
        <a:bodyPr/>
        <a:lstStyle/>
        <a:p>
          <a:r>
            <a:rPr lang="en-US" sz="1000">
              <a:latin typeface="Times New Roman" pitchFamily="18" charset="0"/>
              <a:cs typeface="Times New Roman" pitchFamily="18" charset="0"/>
            </a:rPr>
            <a:t>BOARD AUDIT COMMITTEE</a:t>
          </a:r>
        </a:p>
      </dgm:t>
    </dgm:pt>
    <dgm:pt modelId="{A0B86DC2-D840-4C43-8F04-22DF63FB8743}" type="parTrans" cxnId="{4B2F90C9-530B-4FC5-9B74-6A02A9986D28}">
      <dgm:prSet/>
      <dgm:spPr/>
      <dgm:t>
        <a:bodyPr/>
        <a:lstStyle/>
        <a:p>
          <a:endParaRPr lang="en-US"/>
        </a:p>
      </dgm:t>
    </dgm:pt>
    <dgm:pt modelId="{76250236-DA6D-4727-B374-2EBA455C3BFA}" type="sibTrans" cxnId="{4B2F90C9-530B-4FC5-9B74-6A02A9986D28}">
      <dgm:prSet/>
      <dgm:spPr/>
      <dgm:t>
        <a:bodyPr/>
        <a:lstStyle/>
        <a:p>
          <a:endParaRPr lang="en-US"/>
        </a:p>
      </dgm:t>
    </dgm:pt>
    <dgm:pt modelId="{5CBF9158-0240-44F3-B391-2C2F95EBF76A}">
      <dgm:prSet custT="1"/>
      <dgm:spPr/>
      <dgm:t>
        <a:bodyPr/>
        <a:lstStyle/>
        <a:p>
          <a:r>
            <a:rPr lang="en-US" sz="1000">
              <a:latin typeface="Times New Roman" pitchFamily="18" charset="0"/>
              <a:cs typeface="Times New Roman" pitchFamily="18" charset="0"/>
            </a:rPr>
            <a:t>LEADERSHIP TEAM</a:t>
          </a:r>
        </a:p>
      </dgm:t>
    </dgm:pt>
    <dgm:pt modelId="{CEC46CEF-3A2F-4EAA-B5DA-74FFD7850F9E}" type="parTrans" cxnId="{73E7751B-0689-45B1-9CCC-04797A869BEA}">
      <dgm:prSet/>
      <dgm:spPr/>
      <dgm:t>
        <a:bodyPr/>
        <a:lstStyle/>
        <a:p>
          <a:endParaRPr lang="en-US"/>
        </a:p>
      </dgm:t>
    </dgm:pt>
    <dgm:pt modelId="{4996C0B2-32E3-41D5-8087-4BBCA8500B4A}" type="sibTrans" cxnId="{73E7751B-0689-45B1-9CCC-04797A869BEA}">
      <dgm:prSet/>
      <dgm:spPr/>
      <dgm:t>
        <a:bodyPr/>
        <a:lstStyle/>
        <a:p>
          <a:endParaRPr lang="en-US"/>
        </a:p>
      </dgm:t>
    </dgm:pt>
    <dgm:pt modelId="{FBEBC354-06B3-418E-9CDD-DFA971988540}" type="asst">
      <dgm:prSet custT="1"/>
      <dgm:spPr/>
      <dgm:t>
        <a:bodyPr/>
        <a:lstStyle/>
        <a:p>
          <a:r>
            <a:rPr lang="en-US" sz="1000">
              <a:latin typeface="Times New Roman" pitchFamily="18" charset="0"/>
              <a:cs typeface="Times New Roman" pitchFamily="18" charset="0"/>
            </a:rPr>
            <a:t>UPSTREAM</a:t>
          </a:r>
        </a:p>
      </dgm:t>
    </dgm:pt>
    <dgm:pt modelId="{E6D933C5-1D4C-4398-8FFA-E1D2A8AAFEB6}" type="parTrans" cxnId="{F1F88351-CA84-41E7-A230-0AFB0EF5695A}">
      <dgm:prSet/>
      <dgm:spPr/>
      <dgm:t>
        <a:bodyPr/>
        <a:lstStyle/>
        <a:p>
          <a:endParaRPr lang="en-US"/>
        </a:p>
      </dgm:t>
    </dgm:pt>
    <dgm:pt modelId="{F0C358C5-72E4-4DCF-A70C-048E5171617B}" type="sibTrans" cxnId="{F1F88351-CA84-41E7-A230-0AFB0EF5695A}">
      <dgm:prSet/>
      <dgm:spPr/>
      <dgm:t>
        <a:bodyPr/>
        <a:lstStyle/>
        <a:p>
          <a:endParaRPr lang="en-US"/>
        </a:p>
      </dgm:t>
    </dgm:pt>
    <dgm:pt modelId="{161ADBA6-5EF2-417D-8CD6-25D5282EAF3D}" type="asst">
      <dgm:prSet custT="1"/>
      <dgm:spPr/>
      <dgm:t>
        <a:bodyPr/>
        <a:lstStyle/>
        <a:p>
          <a:r>
            <a:rPr lang="en-US" sz="1000">
              <a:latin typeface="Times New Roman" pitchFamily="18" charset="0"/>
              <a:cs typeface="Times New Roman" pitchFamily="18" charset="0"/>
            </a:rPr>
            <a:t>DOWNSTREAM</a:t>
          </a:r>
        </a:p>
      </dgm:t>
    </dgm:pt>
    <dgm:pt modelId="{FE3A6013-1E4C-4921-BC43-A7AB3F3F57F7}" type="parTrans" cxnId="{7EE21C1C-3718-4A1D-BC19-1103D7EF6669}">
      <dgm:prSet/>
      <dgm:spPr/>
      <dgm:t>
        <a:bodyPr/>
        <a:lstStyle/>
        <a:p>
          <a:endParaRPr lang="en-US"/>
        </a:p>
      </dgm:t>
    </dgm:pt>
    <dgm:pt modelId="{5485438E-7B0A-49D5-8C0B-65BA5D0DA509}" type="sibTrans" cxnId="{7EE21C1C-3718-4A1D-BC19-1103D7EF6669}">
      <dgm:prSet/>
      <dgm:spPr/>
      <dgm:t>
        <a:bodyPr/>
        <a:lstStyle/>
        <a:p>
          <a:endParaRPr lang="en-US"/>
        </a:p>
      </dgm:t>
    </dgm:pt>
    <dgm:pt modelId="{EF530ADE-55C7-48CB-B220-226D573F1CE8}" type="asst">
      <dgm:prSet custT="1"/>
      <dgm:spPr/>
      <dgm:t>
        <a:bodyPr/>
        <a:lstStyle/>
        <a:p>
          <a:r>
            <a:rPr lang="en-US" sz="1000">
              <a:latin typeface="Times New Roman" pitchFamily="18" charset="0"/>
              <a:cs typeface="Times New Roman" pitchFamily="18" charset="0"/>
            </a:rPr>
            <a:t>FINANCE</a:t>
          </a:r>
        </a:p>
      </dgm:t>
    </dgm:pt>
    <dgm:pt modelId="{8E325C1E-F876-4D48-997A-0B77A971F427}" type="parTrans" cxnId="{7161F9D6-8121-442A-8960-C20A996D58C5}">
      <dgm:prSet/>
      <dgm:spPr/>
      <dgm:t>
        <a:bodyPr/>
        <a:lstStyle/>
        <a:p>
          <a:endParaRPr lang="en-US"/>
        </a:p>
      </dgm:t>
    </dgm:pt>
    <dgm:pt modelId="{F795BA15-975A-4C9D-863D-8B430719EABE}" type="sibTrans" cxnId="{7161F9D6-8121-442A-8960-C20A996D58C5}">
      <dgm:prSet/>
      <dgm:spPr/>
      <dgm:t>
        <a:bodyPr/>
        <a:lstStyle/>
        <a:p>
          <a:endParaRPr lang="en-US"/>
        </a:p>
      </dgm:t>
    </dgm:pt>
    <dgm:pt modelId="{AA529E55-8F15-4672-9E07-A2C4DB957515}" type="asst">
      <dgm:prSet custT="1"/>
      <dgm:spPr/>
      <dgm:t>
        <a:bodyPr/>
        <a:lstStyle/>
        <a:p>
          <a:r>
            <a:rPr lang="en-US" sz="1000">
              <a:latin typeface="Times New Roman" pitchFamily="18" charset="0"/>
              <a:cs typeface="Times New Roman" pitchFamily="18" charset="0"/>
            </a:rPr>
            <a:t>GAS AND NEW ENERGY</a:t>
          </a:r>
        </a:p>
      </dgm:t>
    </dgm:pt>
    <dgm:pt modelId="{0D446081-009C-4182-AE00-3CCCC7C2AB5D}" type="parTrans" cxnId="{37E727DF-4A51-43F0-AABC-327BF67CBFB7}">
      <dgm:prSet/>
      <dgm:spPr/>
      <dgm:t>
        <a:bodyPr/>
        <a:lstStyle/>
        <a:p>
          <a:endParaRPr lang="en-US"/>
        </a:p>
      </dgm:t>
    </dgm:pt>
    <dgm:pt modelId="{B33435B8-16E5-429E-9CA7-6BF51EA4B6D8}" type="sibTrans" cxnId="{37E727DF-4A51-43F0-AABC-327BF67CBFB7}">
      <dgm:prSet/>
      <dgm:spPr/>
      <dgm:t>
        <a:bodyPr/>
        <a:lstStyle/>
        <a:p>
          <a:endParaRPr lang="en-US"/>
        </a:p>
      </dgm:t>
    </dgm:pt>
    <dgm:pt modelId="{4D7F6899-3BF3-4467-9DC0-D7FA16C21EFD}" type="asst">
      <dgm:prSet custT="1"/>
      <dgm:spPr/>
      <dgm:t>
        <a:bodyPr/>
        <a:lstStyle/>
        <a:p>
          <a:r>
            <a:rPr lang="en-US" sz="1000">
              <a:latin typeface="Times New Roman" pitchFamily="18" charset="0"/>
              <a:cs typeface="Times New Roman" pitchFamily="18" charset="0"/>
            </a:rPr>
            <a:t>HUMAN RESOURCE MANAGEMENT</a:t>
          </a:r>
        </a:p>
      </dgm:t>
    </dgm:pt>
    <dgm:pt modelId="{6E91E312-303B-4EFA-A924-57757DCEE7C6}" type="parTrans" cxnId="{B5964887-32BD-49BB-B728-C17C49929175}">
      <dgm:prSet/>
      <dgm:spPr/>
      <dgm:t>
        <a:bodyPr/>
        <a:lstStyle/>
        <a:p>
          <a:endParaRPr lang="en-US"/>
        </a:p>
      </dgm:t>
    </dgm:pt>
    <dgm:pt modelId="{934C368D-A2D2-4490-B7DA-2C572D4BB5A9}" type="sibTrans" cxnId="{B5964887-32BD-49BB-B728-C17C49929175}">
      <dgm:prSet/>
      <dgm:spPr/>
      <dgm:t>
        <a:bodyPr/>
        <a:lstStyle/>
        <a:p>
          <a:endParaRPr lang="en-US"/>
        </a:p>
      </dgm:t>
    </dgm:pt>
    <dgm:pt modelId="{FDD01F48-46D8-43FE-9DFE-946ABC829D40}" type="asst">
      <dgm:prSet custT="1"/>
      <dgm:spPr/>
      <dgm:t>
        <a:bodyPr/>
        <a:lstStyle/>
        <a:p>
          <a:r>
            <a:rPr lang="en-US" sz="1000">
              <a:latin typeface="Times New Roman" pitchFamily="18" charset="0"/>
              <a:cs typeface="Times New Roman" pitchFamily="18" charset="0"/>
            </a:rPr>
            <a:t>CORPORATE STRATEGY</a:t>
          </a:r>
        </a:p>
      </dgm:t>
    </dgm:pt>
    <dgm:pt modelId="{B44011D9-C67C-4A80-89BA-C232BCB59548}" type="parTrans" cxnId="{8396D08A-A321-4243-ACFC-C1A44A720EA6}">
      <dgm:prSet/>
      <dgm:spPr/>
      <dgm:t>
        <a:bodyPr/>
        <a:lstStyle/>
        <a:p>
          <a:endParaRPr lang="en-US"/>
        </a:p>
      </dgm:t>
    </dgm:pt>
    <dgm:pt modelId="{E03F88FB-7AFB-48CD-BF50-5CB150ACFA90}" type="sibTrans" cxnId="{8396D08A-A321-4243-ACFC-C1A44A720EA6}">
      <dgm:prSet/>
      <dgm:spPr/>
      <dgm:t>
        <a:bodyPr/>
        <a:lstStyle/>
        <a:p>
          <a:endParaRPr lang="en-US"/>
        </a:p>
      </dgm:t>
    </dgm:pt>
    <dgm:pt modelId="{FC34D140-25B8-466B-A71F-B05AB2308A9C}" type="asst">
      <dgm:prSet custT="1"/>
      <dgm:spPr/>
      <dgm:t>
        <a:bodyPr/>
        <a:lstStyle/>
        <a:p>
          <a:r>
            <a:rPr lang="en-US" sz="1000">
              <a:latin typeface="Times New Roman" pitchFamily="18" charset="0"/>
              <a:cs typeface="Times New Roman" pitchFamily="18" charset="0"/>
            </a:rPr>
            <a:t>LEGAL AND GENERAL COUNSEL</a:t>
          </a:r>
        </a:p>
      </dgm:t>
    </dgm:pt>
    <dgm:pt modelId="{BE2E4959-DA65-41E0-BF23-AF9ACDD8923E}" type="parTrans" cxnId="{4AC660C9-7A8B-4F0D-94AB-6A13216AE59F}">
      <dgm:prSet/>
      <dgm:spPr/>
      <dgm:t>
        <a:bodyPr/>
        <a:lstStyle/>
        <a:p>
          <a:endParaRPr lang="en-US"/>
        </a:p>
      </dgm:t>
    </dgm:pt>
    <dgm:pt modelId="{62EFFFAA-D184-43C5-8B77-9D51963A2C2C}" type="sibTrans" cxnId="{4AC660C9-7A8B-4F0D-94AB-6A13216AE59F}">
      <dgm:prSet/>
      <dgm:spPr/>
      <dgm:t>
        <a:bodyPr/>
        <a:lstStyle/>
        <a:p>
          <a:endParaRPr lang="en-US"/>
        </a:p>
      </dgm:t>
    </dgm:pt>
    <dgm:pt modelId="{88AB78A2-F983-4372-8528-3C0EBEF6E293}" type="asst">
      <dgm:prSet custT="1"/>
      <dgm:spPr/>
      <dgm:t>
        <a:bodyPr/>
        <a:lstStyle/>
        <a:p>
          <a:r>
            <a:rPr lang="en-US" sz="1000">
              <a:latin typeface="Times New Roman" pitchFamily="18" charset="0"/>
              <a:cs typeface="Times New Roman" pitchFamily="18" charset="0"/>
            </a:rPr>
            <a:t>INTERNAL AUDIT</a:t>
          </a:r>
        </a:p>
      </dgm:t>
    </dgm:pt>
    <dgm:pt modelId="{2C263348-319E-436F-B5C8-CD47C49FD997}" type="parTrans" cxnId="{9F4A6837-CE53-485C-8E20-ECE107F0BDB5}">
      <dgm:prSet/>
      <dgm:spPr/>
      <dgm:t>
        <a:bodyPr/>
        <a:lstStyle/>
        <a:p>
          <a:endParaRPr lang="en-US"/>
        </a:p>
      </dgm:t>
    </dgm:pt>
    <dgm:pt modelId="{32878E4D-4365-4B50-BE2B-81F481885135}" type="sibTrans" cxnId="{9F4A6837-CE53-485C-8E20-ECE107F0BDB5}">
      <dgm:prSet/>
      <dgm:spPr/>
      <dgm:t>
        <a:bodyPr/>
        <a:lstStyle/>
        <a:p>
          <a:endParaRPr lang="en-US"/>
        </a:p>
      </dgm:t>
    </dgm:pt>
    <dgm:pt modelId="{C675D3F3-B274-43F0-96FF-CD534177F736}" type="asst">
      <dgm:prSet custT="1"/>
      <dgm:spPr/>
      <dgm:t>
        <a:bodyPr/>
        <a:lstStyle/>
        <a:p>
          <a:r>
            <a:rPr lang="en-US" sz="1000">
              <a:latin typeface="Times New Roman" pitchFamily="18" charset="0"/>
              <a:cs typeface="Times New Roman" pitchFamily="18" charset="0"/>
            </a:rPr>
            <a:t>PROJECT DELIVERY AND TECHNOLOGY</a:t>
          </a:r>
        </a:p>
      </dgm:t>
    </dgm:pt>
    <dgm:pt modelId="{A7F37069-C758-439B-90CD-806D91EB1501}" type="parTrans" cxnId="{72AEA129-E83C-47DF-964F-9B675655DE32}">
      <dgm:prSet/>
      <dgm:spPr/>
      <dgm:t>
        <a:bodyPr/>
        <a:lstStyle/>
        <a:p>
          <a:endParaRPr lang="en-US"/>
        </a:p>
      </dgm:t>
    </dgm:pt>
    <dgm:pt modelId="{A3B3C013-FACC-4086-BC8D-144BE36883DC}" type="sibTrans" cxnId="{72AEA129-E83C-47DF-964F-9B675655DE32}">
      <dgm:prSet/>
      <dgm:spPr/>
      <dgm:t>
        <a:bodyPr/>
        <a:lstStyle/>
        <a:p>
          <a:endParaRPr lang="en-US"/>
        </a:p>
      </dgm:t>
    </dgm:pt>
    <dgm:pt modelId="{A1035039-1998-44E1-9913-5665E9897240}" type="pres">
      <dgm:prSet presAssocID="{661BDF70-FD17-49DA-8C3C-00D4FDAB2A68}" presName="hierChild1" presStyleCnt="0">
        <dgm:presLayoutVars>
          <dgm:chPref val="1"/>
          <dgm:dir/>
          <dgm:animOne val="branch"/>
          <dgm:animLvl val="lvl"/>
          <dgm:resizeHandles/>
        </dgm:presLayoutVars>
      </dgm:prSet>
      <dgm:spPr/>
      <dgm:t>
        <a:bodyPr/>
        <a:lstStyle/>
        <a:p>
          <a:endParaRPr lang="en-US"/>
        </a:p>
      </dgm:t>
    </dgm:pt>
    <dgm:pt modelId="{389DAF6D-953D-4340-969D-CC0C3D41B3EF}" type="pres">
      <dgm:prSet presAssocID="{C72DB6F9-E848-4639-8BE4-79CA986A10B3}" presName="hierRoot1" presStyleCnt="0"/>
      <dgm:spPr/>
    </dgm:pt>
    <dgm:pt modelId="{B1045AAE-1A35-4E7E-AF8B-060DB27EE83F}" type="pres">
      <dgm:prSet presAssocID="{C72DB6F9-E848-4639-8BE4-79CA986A10B3}" presName="composite" presStyleCnt="0"/>
      <dgm:spPr/>
    </dgm:pt>
    <dgm:pt modelId="{3F9E675E-E30A-4A81-8E73-83D1FDE1CDBF}" type="pres">
      <dgm:prSet presAssocID="{C72DB6F9-E848-4639-8BE4-79CA986A10B3}" presName="background" presStyleLbl="node0" presStyleIdx="0" presStyleCnt="1"/>
      <dgm:spPr/>
    </dgm:pt>
    <dgm:pt modelId="{739DEB90-81DD-4A51-BE75-BED1B2A35089}" type="pres">
      <dgm:prSet presAssocID="{C72DB6F9-E848-4639-8BE4-79CA986A10B3}" presName="text" presStyleLbl="fgAcc0" presStyleIdx="0" presStyleCnt="1" custScaleX="148503" custScaleY="155401">
        <dgm:presLayoutVars>
          <dgm:chPref val="3"/>
        </dgm:presLayoutVars>
      </dgm:prSet>
      <dgm:spPr/>
      <dgm:t>
        <a:bodyPr/>
        <a:lstStyle/>
        <a:p>
          <a:endParaRPr lang="en-US"/>
        </a:p>
      </dgm:t>
    </dgm:pt>
    <dgm:pt modelId="{D0A2ED43-B4EA-4AC3-8E28-A95D79D113A3}" type="pres">
      <dgm:prSet presAssocID="{C72DB6F9-E848-4639-8BE4-79CA986A10B3}" presName="hierChild2" presStyleCnt="0"/>
      <dgm:spPr/>
    </dgm:pt>
    <dgm:pt modelId="{D10B0431-9582-441C-A980-5D57E8378590}" type="pres">
      <dgm:prSet presAssocID="{730ABAC8-8EE7-42E9-813D-3378B0D2E559}" presName="Name10" presStyleLbl="parChTrans1D2" presStyleIdx="0" presStyleCnt="3"/>
      <dgm:spPr/>
      <dgm:t>
        <a:bodyPr/>
        <a:lstStyle/>
        <a:p>
          <a:endParaRPr lang="en-US"/>
        </a:p>
      </dgm:t>
    </dgm:pt>
    <dgm:pt modelId="{EDDCB0F5-4A23-44D8-AFF5-FF0232DD061E}" type="pres">
      <dgm:prSet presAssocID="{7A9AC088-DF36-405D-AD1A-BFD5572E8D3A}" presName="hierRoot2" presStyleCnt="0"/>
      <dgm:spPr/>
    </dgm:pt>
    <dgm:pt modelId="{1912FFB4-903F-45A3-A8B9-E213B921AE37}" type="pres">
      <dgm:prSet presAssocID="{7A9AC088-DF36-405D-AD1A-BFD5572E8D3A}" presName="composite2" presStyleCnt="0"/>
      <dgm:spPr/>
    </dgm:pt>
    <dgm:pt modelId="{267D2582-DC7D-4DC8-8E41-9A1C9C752811}" type="pres">
      <dgm:prSet presAssocID="{7A9AC088-DF36-405D-AD1A-BFD5572E8D3A}" presName="background2" presStyleLbl="asst1" presStyleIdx="0" presStyleCnt="3"/>
      <dgm:spPr/>
    </dgm:pt>
    <dgm:pt modelId="{296C0DC1-D7A5-4871-9778-E21777D56ED4}" type="pres">
      <dgm:prSet presAssocID="{7A9AC088-DF36-405D-AD1A-BFD5572E8D3A}" presName="text2" presStyleLbl="fgAcc2" presStyleIdx="0" presStyleCnt="3" custScaleX="185910" custScaleY="193935">
        <dgm:presLayoutVars>
          <dgm:chPref val="3"/>
        </dgm:presLayoutVars>
      </dgm:prSet>
      <dgm:spPr/>
      <dgm:t>
        <a:bodyPr/>
        <a:lstStyle/>
        <a:p>
          <a:endParaRPr lang="en-US"/>
        </a:p>
      </dgm:t>
    </dgm:pt>
    <dgm:pt modelId="{21FB48F2-EF6B-4BF5-9635-D4406FBAA853}" type="pres">
      <dgm:prSet presAssocID="{7A9AC088-DF36-405D-AD1A-BFD5572E8D3A}" presName="hierChild3" presStyleCnt="0"/>
      <dgm:spPr/>
    </dgm:pt>
    <dgm:pt modelId="{0A478FFA-3F85-4FF8-8BDC-CFD3385FA6D3}" type="pres">
      <dgm:prSet presAssocID="{718125DB-975A-45C3-9526-4521BC57EFDB}" presName="Name10" presStyleLbl="parChTrans1D2" presStyleIdx="1" presStyleCnt="3"/>
      <dgm:spPr/>
      <dgm:t>
        <a:bodyPr/>
        <a:lstStyle/>
        <a:p>
          <a:endParaRPr lang="en-US"/>
        </a:p>
      </dgm:t>
    </dgm:pt>
    <dgm:pt modelId="{10A9C168-EC19-4B62-BD5F-88F51883A445}" type="pres">
      <dgm:prSet presAssocID="{D0579C0F-87CD-4CE5-A836-950EF0E70346}" presName="hierRoot2" presStyleCnt="0"/>
      <dgm:spPr/>
    </dgm:pt>
    <dgm:pt modelId="{AFC14AFE-AE64-41E3-8705-ED1220308BE8}" type="pres">
      <dgm:prSet presAssocID="{D0579C0F-87CD-4CE5-A836-950EF0E70346}" presName="composite2" presStyleCnt="0"/>
      <dgm:spPr/>
    </dgm:pt>
    <dgm:pt modelId="{28062F1F-190C-48EA-9F62-A0D417C1821F}" type="pres">
      <dgm:prSet presAssocID="{D0579C0F-87CD-4CE5-A836-950EF0E70346}" presName="background2" presStyleLbl="node2" presStyleIdx="0" presStyleCnt="1"/>
      <dgm:spPr/>
    </dgm:pt>
    <dgm:pt modelId="{C9E63B88-E92D-44E3-935C-9DA293049E12}" type="pres">
      <dgm:prSet presAssocID="{D0579C0F-87CD-4CE5-A836-950EF0E70346}" presName="text2" presStyleLbl="fgAcc2" presStyleIdx="1" presStyleCnt="3" custFlipHor="1" custScaleX="163330" custScaleY="127833">
        <dgm:presLayoutVars>
          <dgm:chPref val="3"/>
        </dgm:presLayoutVars>
      </dgm:prSet>
      <dgm:spPr/>
      <dgm:t>
        <a:bodyPr/>
        <a:lstStyle/>
        <a:p>
          <a:endParaRPr lang="en-US"/>
        </a:p>
      </dgm:t>
    </dgm:pt>
    <dgm:pt modelId="{6DF0BAAE-7F34-4FD0-BC81-7A51C243F259}" type="pres">
      <dgm:prSet presAssocID="{D0579C0F-87CD-4CE5-A836-950EF0E70346}" presName="hierChild3" presStyleCnt="0"/>
      <dgm:spPr/>
    </dgm:pt>
    <dgm:pt modelId="{888D92C7-9D1E-4359-B2D6-D9307DD0C43A}" type="pres">
      <dgm:prSet presAssocID="{CEC46CEF-3A2F-4EAA-B5DA-74FFD7850F9E}" presName="Name17" presStyleLbl="parChTrans1D3" presStyleIdx="0" presStyleCnt="2"/>
      <dgm:spPr/>
      <dgm:t>
        <a:bodyPr/>
        <a:lstStyle/>
        <a:p>
          <a:endParaRPr lang="en-US"/>
        </a:p>
      </dgm:t>
    </dgm:pt>
    <dgm:pt modelId="{0374CE8E-4D9E-4971-856A-084AB16BB212}" type="pres">
      <dgm:prSet presAssocID="{5CBF9158-0240-44F3-B391-2C2F95EBF76A}" presName="hierRoot3" presStyleCnt="0"/>
      <dgm:spPr/>
    </dgm:pt>
    <dgm:pt modelId="{61DC0365-4971-4D97-A41D-96C9C5930EEF}" type="pres">
      <dgm:prSet presAssocID="{5CBF9158-0240-44F3-B391-2C2F95EBF76A}" presName="composite3" presStyleCnt="0"/>
      <dgm:spPr/>
    </dgm:pt>
    <dgm:pt modelId="{6FBFD879-5323-4CF9-B4BF-E9B3BB25C940}" type="pres">
      <dgm:prSet presAssocID="{5CBF9158-0240-44F3-B391-2C2F95EBF76A}" presName="background3" presStyleLbl="node3" presStyleIdx="0" presStyleCnt="1"/>
      <dgm:spPr/>
    </dgm:pt>
    <dgm:pt modelId="{034533B4-514D-4E92-B031-826A96C0E9F7}" type="pres">
      <dgm:prSet presAssocID="{5CBF9158-0240-44F3-B391-2C2F95EBF76A}" presName="text3" presStyleLbl="fgAcc3" presStyleIdx="0" presStyleCnt="2" custScaleX="154308">
        <dgm:presLayoutVars>
          <dgm:chPref val="3"/>
        </dgm:presLayoutVars>
      </dgm:prSet>
      <dgm:spPr/>
      <dgm:t>
        <a:bodyPr/>
        <a:lstStyle/>
        <a:p>
          <a:endParaRPr lang="en-US"/>
        </a:p>
      </dgm:t>
    </dgm:pt>
    <dgm:pt modelId="{E483979B-4790-4AB8-8642-68CF2646651B}" type="pres">
      <dgm:prSet presAssocID="{5CBF9158-0240-44F3-B391-2C2F95EBF76A}" presName="hierChild4" presStyleCnt="0"/>
      <dgm:spPr/>
    </dgm:pt>
    <dgm:pt modelId="{C2A6438A-C0C3-499B-8F0E-EC92B1FA07C7}" type="pres">
      <dgm:prSet presAssocID="{E6D933C5-1D4C-4398-8FFA-E1D2A8AAFEB6}" presName="Name23" presStyleLbl="parChTrans1D4" presStyleIdx="0" presStyleCnt="8"/>
      <dgm:spPr/>
      <dgm:t>
        <a:bodyPr/>
        <a:lstStyle/>
        <a:p>
          <a:endParaRPr lang="en-US"/>
        </a:p>
      </dgm:t>
    </dgm:pt>
    <dgm:pt modelId="{499CA7CF-A6CD-47A1-A023-4042F814D0A0}" type="pres">
      <dgm:prSet presAssocID="{FBEBC354-06B3-418E-9CDD-DFA971988540}" presName="hierRoot4" presStyleCnt="0"/>
      <dgm:spPr/>
    </dgm:pt>
    <dgm:pt modelId="{AB4D2FAF-2248-4B49-8B7D-CED99393231E}" type="pres">
      <dgm:prSet presAssocID="{FBEBC354-06B3-418E-9CDD-DFA971988540}" presName="composite4" presStyleCnt="0"/>
      <dgm:spPr/>
    </dgm:pt>
    <dgm:pt modelId="{525ECB72-C940-4AE5-ABEA-94E75CE42B47}" type="pres">
      <dgm:prSet presAssocID="{FBEBC354-06B3-418E-9CDD-DFA971988540}" presName="background4" presStyleLbl="asst3" presStyleIdx="0" presStyleCnt="8"/>
      <dgm:spPr/>
    </dgm:pt>
    <dgm:pt modelId="{7404F06E-B7B1-4738-96C3-7ACB233508FD}" type="pres">
      <dgm:prSet presAssocID="{FBEBC354-06B3-418E-9CDD-DFA971988540}" presName="text4" presStyleLbl="fgAcc4" presStyleIdx="0" presStyleCnt="8" custScaleY="143853">
        <dgm:presLayoutVars>
          <dgm:chPref val="3"/>
        </dgm:presLayoutVars>
      </dgm:prSet>
      <dgm:spPr/>
      <dgm:t>
        <a:bodyPr/>
        <a:lstStyle/>
        <a:p>
          <a:endParaRPr lang="en-US"/>
        </a:p>
      </dgm:t>
    </dgm:pt>
    <dgm:pt modelId="{4F5F9AE6-73A9-4ECF-A57E-F4623D472016}" type="pres">
      <dgm:prSet presAssocID="{FBEBC354-06B3-418E-9CDD-DFA971988540}" presName="hierChild5" presStyleCnt="0"/>
      <dgm:spPr/>
    </dgm:pt>
    <dgm:pt modelId="{7BA0B4F3-8109-4453-86F6-A2CEE0ECF598}" type="pres">
      <dgm:prSet presAssocID="{FE3A6013-1E4C-4921-BC43-A7AB3F3F57F7}" presName="Name23" presStyleLbl="parChTrans1D4" presStyleIdx="1" presStyleCnt="8"/>
      <dgm:spPr/>
      <dgm:t>
        <a:bodyPr/>
        <a:lstStyle/>
        <a:p>
          <a:endParaRPr lang="en-US"/>
        </a:p>
      </dgm:t>
    </dgm:pt>
    <dgm:pt modelId="{3455E781-BFAC-4E04-A408-E01B8C491226}" type="pres">
      <dgm:prSet presAssocID="{161ADBA6-5EF2-417D-8CD6-25D5282EAF3D}" presName="hierRoot4" presStyleCnt="0"/>
      <dgm:spPr/>
    </dgm:pt>
    <dgm:pt modelId="{BCBA2C75-CE76-4A27-B125-0335284968DD}" type="pres">
      <dgm:prSet presAssocID="{161ADBA6-5EF2-417D-8CD6-25D5282EAF3D}" presName="composite4" presStyleCnt="0"/>
      <dgm:spPr/>
    </dgm:pt>
    <dgm:pt modelId="{D83071E3-E042-4EDD-B310-8852406CDEB8}" type="pres">
      <dgm:prSet presAssocID="{161ADBA6-5EF2-417D-8CD6-25D5282EAF3D}" presName="background4" presStyleLbl="asst3" presStyleIdx="1" presStyleCnt="8"/>
      <dgm:spPr/>
    </dgm:pt>
    <dgm:pt modelId="{A8034EBD-60CB-4E25-95B1-C71B5E608A65}" type="pres">
      <dgm:prSet presAssocID="{161ADBA6-5EF2-417D-8CD6-25D5282EAF3D}" presName="text4" presStyleLbl="fgAcc4" presStyleIdx="1" presStyleCnt="8" custScaleY="133279">
        <dgm:presLayoutVars>
          <dgm:chPref val="3"/>
        </dgm:presLayoutVars>
      </dgm:prSet>
      <dgm:spPr/>
      <dgm:t>
        <a:bodyPr/>
        <a:lstStyle/>
        <a:p>
          <a:endParaRPr lang="en-US"/>
        </a:p>
      </dgm:t>
    </dgm:pt>
    <dgm:pt modelId="{C62CA257-615F-4C40-8E53-40DAD04EEA94}" type="pres">
      <dgm:prSet presAssocID="{161ADBA6-5EF2-417D-8CD6-25D5282EAF3D}" presName="hierChild5" presStyleCnt="0"/>
      <dgm:spPr/>
    </dgm:pt>
    <dgm:pt modelId="{304DE61C-7876-42C4-BE78-9D13774250EE}" type="pres">
      <dgm:prSet presAssocID="{8E325C1E-F876-4D48-997A-0B77A971F427}" presName="Name23" presStyleLbl="parChTrans1D4" presStyleIdx="2" presStyleCnt="8"/>
      <dgm:spPr/>
      <dgm:t>
        <a:bodyPr/>
        <a:lstStyle/>
        <a:p>
          <a:endParaRPr lang="en-US"/>
        </a:p>
      </dgm:t>
    </dgm:pt>
    <dgm:pt modelId="{EC80B819-713C-4D2D-A4C6-D2764E54C4FE}" type="pres">
      <dgm:prSet presAssocID="{EF530ADE-55C7-48CB-B220-226D573F1CE8}" presName="hierRoot4" presStyleCnt="0"/>
      <dgm:spPr/>
    </dgm:pt>
    <dgm:pt modelId="{AE24495D-25A9-4C41-811C-6D110CA97C38}" type="pres">
      <dgm:prSet presAssocID="{EF530ADE-55C7-48CB-B220-226D573F1CE8}" presName="composite4" presStyleCnt="0"/>
      <dgm:spPr/>
    </dgm:pt>
    <dgm:pt modelId="{A23A9F79-53FD-4013-B37A-025091077751}" type="pres">
      <dgm:prSet presAssocID="{EF530ADE-55C7-48CB-B220-226D573F1CE8}" presName="background4" presStyleLbl="asst3" presStyleIdx="2" presStyleCnt="8"/>
      <dgm:spPr/>
    </dgm:pt>
    <dgm:pt modelId="{B621E6C1-C860-4568-AADE-12488C6C91CF}" type="pres">
      <dgm:prSet presAssocID="{EF530ADE-55C7-48CB-B220-226D573F1CE8}" presName="text4" presStyleLbl="fgAcc4" presStyleIdx="2" presStyleCnt="8" custScaleX="115990">
        <dgm:presLayoutVars>
          <dgm:chPref val="3"/>
        </dgm:presLayoutVars>
      </dgm:prSet>
      <dgm:spPr/>
      <dgm:t>
        <a:bodyPr/>
        <a:lstStyle/>
        <a:p>
          <a:endParaRPr lang="en-US"/>
        </a:p>
      </dgm:t>
    </dgm:pt>
    <dgm:pt modelId="{B16DA956-2A5B-4F8A-9B28-A5C3E97E7C45}" type="pres">
      <dgm:prSet presAssocID="{EF530ADE-55C7-48CB-B220-226D573F1CE8}" presName="hierChild5" presStyleCnt="0"/>
      <dgm:spPr/>
    </dgm:pt>
    <dgm:pt modelId="{4E05E2CC-B43B-4CF9-B7BC-59C4A94B4574}" type="pres">
      <dgm:prSet presAssocID="{0D446081-009C-4182-AE00-3CCCC7C2AB5D}" presName="Name23" presStyleLbl="parChTrans1D4" presStyleIdx="3" presStyleCnt="8"/>
      <dgm:spPr/>
      <dgm:t>
        <a:bodyPr/>
        <a:lstStyle/>
        <a:p>
          <a:endParaRPr lang="en-US"/>
        </a:p>
      </dgm:t>
    </dgm:pt>
    <dgm:pt modelId="{18BDC3E9-372E-4D81-91C9-987E111AC76F}" type="pres">
      <dgm:prSet presAssocID="{AA529E55-8F15-4672-9E07-A2C4DB957515}" presName="hierRoot4" presStyleCnt="0"/>
      <dgm:spPr/>
    </dgm:pt>
    <dgm:pt modelId="{A864770D-0B39-462B-8063-6E3F6EDCC696}" type="pres">
      <dgm:prSet presAssocID="{AA529E55-8F15-4672-9E07-A2C4DB957515}" presName="composite4" presStyleCnt="0"/>
      <dgm:spPr/>
    </dgm:pt>
    <dgm:pt modelId="{557B588D-93E6-46C2-890D-1B9201C760E5}" type="pres">
      <dgm:prSet presAssocID="{AA529E55-8F15-4672-9E07-A2C4DB957515}" presName="background4" presStyleLbl="asst3" presStyleIdx="3" presStyleCnt="8"/>
      <dgm:spPr/>
    </dgm:pt>
    <dgm:pt modelId="{13E641AE-6BC8-4D80-B1EA-3C5284B3A7A3}" type="pres">
      <dgm:prSet presAssocID="{AA529E55-8F15-4672-9E07-A2C4DB957515}" presName="text4" presStyleLbl="fgAcc4" presStyleIdx="3" presStyleCnt="8" custScaleX="108738" custScaleY="224833">
        <dgm:presLayoutVars>
          <dgm:chPref val="3"/>
        </dgm:presLayoutVars>
      </dgm:prSet>
      <dgm:spPr/>
      <dgm:t>
        <a:bodyPr/>
        <a:lstStyle/>
        <a:p>
          <a:endParaRPr lang="en-US"/>
        </a:p>
      </dgm:t>
    </dgm:pt>
    <dgm:pt modelId="{0F051A31-1B86-4E98-BB2B-71ADE3B0EEC0}" type="pres">
      <dgm:prSet presAssocID="{AA529E55-8F15-4672-9E07-A2C4DB957515}" presName="hierChild5" presStyleCnt="0"/>
      <dgm:spPr/>
    </dgm:pt>
    <dgm:pt modelId="{23AA2FA8-1DD0-476E-8776-7109F702D14B}" type="pres">
      <dgm:prSet presAssocID="{6E91E312-303B-4EFA-A924-57757DCEE7C6}" presName="Name23" presStyleLbl="parChTrans1D4" presStyleIdx="4" presStyleCnt="8"/>
      <dgm:spPr/>
      <dgm:t>
        <a:bodyPr/>
        <a:lstStyle/>
        <a:p>
          <a:endParaRPr lang="en-US"/>
        </a:p>
      </dgm:t>
    </dgm:pt>
    <dgm:pt modelId="{5BD385DD-73F7-4116-9BF1-8E9D29EDEE74}" type="pres">
      <dgm:prSet presAssocID="{4D7F6899-3BF3-4467-9DC0-D7FA16C21EFD}" presName="hierRoot4" presStyleCnt="0"/>
      <dgm:spPr/>
    </dgm:pt>
    <dgm:pt modelId="{2A9182EB-BB2C-489C-90CE-47AC3B07727D}" type="pres">
      <dgm:prSet presAssocID="{4D7F6899-3BF3-4467-9DC0-D7FA16C21EFD}" presName="composite4" presStyleCnt="0"/>
      <dgm:spPr/>
    </dgm:pt>
    <dgm:pt modelId="{1D4BBAC3-B7D7-4214-ABCE-06D73FD8D255}" type="pres">
      <dgm:prSet presAssocID="{4D7F6899-3BF3-4467-9DC0-D7FA16C21EFD}" presName="background4" presStyleLbl="asst3" presStyleIdx="4" presStyleCnt="8"/>
      <dgm:spPr/>
    </dgm:pt>
    <dgm:pt modelId="{50C3B170-C56F-4ED5-9132-CFA3C424C3E8}" type="pres">
      <dgm:prSet presAssocID="{4D7F6899-3BF3-4467-9DC0-D7FA16C21EFD}" presName="text4" presStyleLbl="fgAcc4" presStyleIdx="4" presStyleCnt="8" custScaleX="108906" custScaleY="254884">
        <dgm:presLayoutVars>
          <dgm:chPref val="3"/>
        </dgm:presLayoutVars>
      </dgm:prSet>
      <dgm:spPr/>
      <dgm:t>
        <a:bodyPr/>
        <a:lstStyle/>
        <a:p>
          <a:endParaRPr lang="en-US"/>
        </a:p>
      </dgm:t>
    </dgm:pt>
    <dgm:pt modelId="{673FC761-8148-4574-BA76-6DD6CE1F2349}" type="pres">
      <dgm:prSet presAssocID="{4D7F6899-3BF3-4467-9DC0-D7FA16C21EFD}" presName="hierChild5" presStyleCnt="0"/>
      <dgm:spPr/>
    </dgm:pt>
    <dgm:pt modelId="{39580B0C-830C-4034-86EC-E71DBD12893E}" type="pres">
      <dgm:prSet presAssocID="{B44011D9-C67C-4A80-89BA-C232BCB59548}" presName="Name23" presStyleLbl="parChTrans1D4" presStyleIdx="5" presStyleCnt="8"/>
      <dgm:spPr/>
      <dgm:t>
        <a:bodyPr/>
        <a:lstStyle/>
        <a:p>
          <a:endParaRPr lang="en-US"/>
        </a:p>
      </dgm:t>
    </dgm:pt>
    <dgm:pt modelId="{D60B7B41-AC5B-42AC-A72F-A602D2616360}" type="pres">
      <dgm:prSet presAssocID="{FDD01F48-46D8-43FE-9DFE-946ABC829D40}" presName="hierRoot4" presStyleCnt="0"/>
      <dgm:spPr/>
    </dgm:pt>
    <dgm:pt modelId="{FE57CC4D-347E-401D-A4FE-0168FCE42A62}" type="pres">
      <dgm:prSet presAssocID="{FDD01F48-46D8-43FE-9DFE-946ABC829D40}" presName="composite4" presStyleCnt="0"/>
      <dgm:spPr/>
    </dgm:pt>
    <dgm:pt modelId="{3652726C-787B-4A61-BA43-D148CD6595AF}" type="pres">
      <dgm:prSet presAssocID="{FDD01F48-46D8-43FE-9DFE-946ABC829D40}" presName="background4" presStyleLbl="asst3" presStyleIdx="5" presStyleCnt="8"/>
      <dgm:spPr/>
    </dgm:pt>
    <dgm:pt modelId="{0EA0BC07-7415-4F99-99D4-2A85E1CE0F1E}" type="pres">
      <dgm:prSet presAssocID="{FDD01F48-46D8-43FE-9DFE-946ABC829D40}" presName="text4" presStyleLbl="fgAcc4" presStyleIdx="5" presStyleCnt="8" custScaleX="114540" custScaleY="207682">
        <dgm:presLayoutVars>
          <dgm:chPref val="3"/>
        </dgm:presLayoutVars>
      </dgm:prSet>
      <dgm:spPr/>
      <dgm:t>
        <a:bodyPr/>
        <a:lstStyle/>
        <a:p>
          <a:endParaRPr lang="en-US"/>
        </a:p>
      </dgm:t>
    </dgm:pt>
    <dgm:pt modelId="{4FAE5668-6FA1-4430-9ABD-EF7CE1F47C0C}" type="pres">
      <dgm:prSet presAssocID="{FDD01F48-46D8-43FE-9DFE-946ABC829D40}" presName="hierChild5" presStyleCnt="0"/>
      <dgm:spPr/>
    </dgm:pt>
    <dgm:pt modelId="{B4E72CE5-CD5F-4FB9-BE81-52D973F95447}" type="pres">
      <dgm:prSet presAssocID="{BE2E4959-DA65-41E0-BF23-AF9ACDD8923E}" presName="Name23" presStyleLbl="parChTrans1D4" presStyleIdx="6" presStyleCnt="8"/>
      <dgm:spPr/>
      <dgm:t>
        <a:bodyPr/>
        <a:lstStyle/>
        <a:p>
          <a:endParaRPr lang="en-US"/>
        </a:p>
      </dgm:t>
    </dgm:pt>
    <dgm:pt modelId="{B8119222-1244-479A-BF7E-AC0220A0E165}" type="pres">
      <dgm:prSet presAssocID="{FC34D140-25B8-466B-A71F-B05AB2308A9C}" presName="hierRoot4" presStyleCnt="0"/>
      <dgm:spPr/>
    </dgm:pt>
    <dgm:pt modelId="{F3925A71-0848-4BB9-8A73-276BA30C4D2E}" type="pres">
      <dgm:prSet presAssocID="{FC34D140-25B8-466B-A71F-B05AB2308A9C}" presName="composite4" presStyleCnt="0"/>
      <dgm:spPr/>
    </dgm:pt>
    <dgm:pt modelId="{B97B6EEA-11F0-4AAE-A975-DEA0FC648BA8}" type="pres">
      <dgm:prSet presAssocID="{FC34D140-25B8-466B-A71F-B05AB2308A9C}" presName="background4" presStyleLbl="asst3" presStyleIdx="6" presStyleCnt="8"/>
      <dgm:spPr/>
    </dgm:pt>
    <dgm:pt modelId="{7D430F93-8CB2-4D72-B5D4-B04A8ADE73BA}" type="pres">
      <dgm:prSet presAssocID="{FC34D140-25B8-466B-A71F-B05AB2308A9C}" presName="text4" presStyleLbl="fgAcc4" presStyleIdx="6" presStyleCnt="8" custScaleX="128980" custScaleY="221868">
        <dgm:presLayoutVars>
          <dgm:chPref val="3"/>
        </dgm:presLayoutVars>
      </dgm:prSet>
      <dgm:spPr/>
      <dgm:t>
        <a:bodyPr/>
        <a:lstStyle/>
        <a:p>
          <a:endParaRPr lang="en-US"/>
        </a:p>
      </dgm:t>
    </dgm:pt>
    <dgm:pt modelId="{DABCA87E-E840-47E6-A0F1-74207DCA630B}" type="pres">
      <dgm:prSet presAssocID="{FC34D140-25B8-466B-A71F-B05AB2308A9C}" presName="hierChild5" presStyleCnt="0"/>
      <dgm:spPr/>
    </dgm:pt>
    <dgm:pt modelId="{A79DDAAB-718B-452F-A803-25ED0C84437F}" type="pres">
      <dgm:prSet presAssocID="{A7F37069-C758-439B-90CD-806D91EB1501}" presName="Name23" presStyleLbl="parChTrans1D4" presStyleIdx="7" presStyleCnt="8"/>
      <dgm:spPr/>
      <dgm:t>
        <a:bodyPr/>
        <a:lstStyle/>
        <a:p>
          <a:endParaRPr lang="en-US"/>
        </a:p>
      </dgm:t>
    </dgm:pt>
    <dgm:pt modelId="{F7574FC2-2266-402E-9454-2290333486D0}" type="pres">
      <dgm:prSet presAssocID="{C675D3F3-B274-43F0-96FF-CD534177F736}" presName="hierRoot4" presStyleCnt="0"/>
      <dgm:spPr/>
    </dgm:pt>
    <dgm:pt modelId="{D4AB18ED-6D5B-4F7F-AE1D-673251F9298B}" type="pres">
      <dgm:prSet presAssocID="{C675D3F3-B274-43F0-96FF-CD534177F736}" presName="composite4" presStyleCnt="0"/>
      <dgm:spPr/>
    </dgm:pt>
    <dgm:pt modelId="{18D3CB4A-8C80-46D7-B618-C508195F7457}" type="pres">
      <dgm:prSet presAssocID="{C675D3F3-B274-43F0-96FF-CD534177F736}" presName="background4" presStyleLbl="asst3" presStyleIdx="7" presStyleCnt="8"/>
      <dgm:spPr/>
    </dgm:pt>
    <dgm:pt modelId="{89C8505E-97A0-4CD2-8760-9899D25F7615}" type="pres">
      <dgm:prSet presAssocID="{C675D3F3-B274-43F0-96FF-CD534177F736}" presName="text4" presStyleLbl="fgAcc4" presStyleIdx="7" presStyleCnt="8" custScaleX="116626" custScaleY="331129">
        <dgm:presLayoutVars>
          <dgm:chPref val="3"/>
        </dgm:presLayoutVars>
      </dgm:prSet>
      <dgm:spPr/>
      <dgm:t>
        <a:bodyPr/>
        <a:lstStyle/>
        <a:p>
          <a:endParaRPr lang="en-US"/>
        </a:p>
      </dgm:t>
    </dgm:pt>
    <dgm:pt modelId="{4F79CCAE-8892-4409-B801-C35D5FB0A2E8}" type="pres">
      <dgm:prSet presAssocID="{C675D3F3-B274-43F0-96FF-CD534177F736}" presName="hierChild5" presStyleCnt="0"/>
      <dgm:spPr/>
    </dgm:pt>
    <dgm:pt modelId="{12FFEF4E-135D-428F-89BA-CBFC188A870A}" type="pres">
      <dgm:prSet presAssocID="{A0B86DC2-D840-4C43-8F04-22DF63FB8743}" presName="Name10" presStyleLbl="parChTrans1D2" presStyleIdx="2" presStyleCnt="3"/>
      <dgm:spPr/>
      <dgm:t>
        <a:bodyPr/>
        <a:lstStyle/>
        <a:p>
          <a:endParaRPr lang="en-US"/>
        </a:p>
      </dgm:t>
    </dgm:pt>
    <dgm:pt modelId="{6F8A2D75-9557-4D5F-8E6E-E59185DFFABD}" type="pres">
      <dgm:prSet presAssocID="{44919373-2145-470B-B440-46048DF24F02}" presName="hierRoot2" presStyleCnt="0"/>
      <dgm:spPr/>
    </dgm:pt>
    <dgm:pt modelId="{506DA726-DBBB-47AE-9E8F-D552EF65D52C}" type="pres">
      <dgm:prSet presAssocID="{44919373-2145-470B-B440-46048DF24F02}" presName="composite2" presStyleCnt="0"/>
      <dgm:spPr/>
    </dgm:pt>
    <dgm:pt modelId="{A2AEDB09-6CCC-4D46-9C1C-2903BF8623A4}" type="pres">
      <dgm:prSet presAssocID="{44919373-2145-470B-B440-46048DF24F02}" presName="background2" presStyleLbl="asst1" presStyleIdx="1" presStyleCnt="3"/>
      <dgm:spPr/>
    </dgm:pt>
    <dgm:pt modelId="{1D6B64A3-04CC-45CC-8668-26A3D0B0241C}" type="pres">
      <dgm:prSet presAssocID="{44919373-2145-470B-B440-46048DF24F02}" presName="text2" presStyleLbl="fgAcc2" presStyleIdx="2" presStyleCnt="3" custScaleX="164646">
        <dgm:presLayoutVars>
          <dgm:chPref val="3"/>
        </dgm:presLayoutVars>
      </dgm:prSet>
      <dgm:spPr/>
      <dgm:t>
        <a:bodyPr/>
        <a:lstStyle/>
        <a:p>
          <a:endParaRPr lang="en-US"/>
        </a:p>
      </dgm:t>
    </dgm:pt>
    <dgm:pt modelId="{E7FAA317-4A8A-46B5-86B8-1AC7E04DE70C}" type="pres">
      <dgm:prSet presAssocID="{44919373-2145-470B-B440-46048DF24F02}" presName="hierChild3" presStyleCnt="0"/>
      <dgm:spPr/>
    </dgm:pt>
    <dgm:pt modelId="{FAF7543F-15C8-42F6-93DB-1B52A909AD1B}" type="pres">
      <dgm:prSet presAssocID="{2C263348-319E-436F-B5C8-CD47C49FD997}" presName="Name17" presStyleLbl="parChTrans1D3" presStyleIdx="1" presStyleCnt="2"/>
      <dgm:spPr/>
      <dgm:t>
        <a:bodyPr/>
        <a:lstStyle/>
        <a:p>
          <a:endParaRPr lang="en-US"/>
        </a:p>
      </dgm:t>
    </dgm:pt>
    <dgm:pt modelId="{3481721E-684D-45E5-AA95-3C255177A59C}" type="pres">
      <dgm:prSet presAssocID="{88AB78A2-F983-4372-8528-3C0EBEF6E293}" presName="hierRoot3" presStyleCnt="0"/>
      <dgm:spPr/>
    </dgm:pt>
    <dgm:pt modelId="{704B5412-6650-423A-BEA3-B3A5F2782EE4}" type="pres">
      <dgm:prSet presAssocID="{88AB78A2-F983-4372-8528-3C0EBEF6E293}" presName="composite3" presStyleCnt="0"/>
      <dgm:spPr/>
    </dgm:pt>
    <dgm:pt modelId="{58EBF8C5-51F5-4741-A282-EE93BD3DB7C9}" type="pres">
      <dgm:prSet presAssocID="{88AB78A2-F983-4372-8528-3C0EBEF6E293}" presName="background3" presStyleLbl="asst1" presStyleIdx="2" presStyleCnt="3"/>
      <dgm:spPr/>
    </dgm:pt>
    <dgm:pt modelId="{8EDC14E5-063C-4571-BFDD-FD2180DC3258}" type="pres">
      <dgm:prSet presAssocID="{88AB78A2-F983-4372-8528-3C0EBEF6E293}" presName="text3" presStyleLbl="fgAcc3" presStyleIdx="1" presStyleCnt="2" custScaleX="143381">
        <dgm:presLayoutVars>
          <dgm:chPref val="3"/>
        </dgm:presLayoutVars>
      </dgm:prSet>
      <dgm:spPr/>
      <dgm:t>
        <a:bodyPr/>
        <a:lstStyle/>
        <a:p>
          <a:endParaRPr lang="en-US"/>
        </a:p>
      </dgm:t>
    </dgm:pt>
    <dgm:pt modelId="{B7A47C38-5507-4F66-8B13-85E38B52FBBF}" type="pres">
      <dgm:prSet presAssocID="{88AB78A2-F983-4372-8528-3C0EBEF6E293}" presName="hierChild4" presStyleCnt="0"/>
      <dgm:spPr/>
    </dgm:pt>
  </dgm:ptLst>
  <dgm:cxnLst>
    <dgm:cxn modelId="{7161F9D6-8121-442A-8960-C20A996D58C5}" srcId="{5CBF9158-0240-44F3-B391-2C2F95EBF76A}" destId="{EF530ADE-55C7-48CB-B220-226D573F1CE8}" srcOrd="2" destOrd="0" parTransId="{8E325C1E-F876-4D48-997A-0B77A971F427}" sibTransId="{F795BA15-975A-4C9D-863D-8B430719EABE}"/>
    <dgm:cxn modelId="{6F43CDB4-A29F-4D25-B28B-93A2A89AFAB9}" srcId="{C72DB6F9-E848-4639-8BE4-79CA986A10B3}" destId="{D0579C0F-87CD-4CE5-A836-950EF0E70346}" srcOrd="1" destOrd="0" parTransId="{718125DB-975A-45C3-9526-4521BC57EFDB}" sibTransId="{E09DF909-FCFC-4373-8516-50A01A22696E}"/>
    <dgm:cxn modelId="{070F2E0F-AF98-4ED9-802B-C203D20826F1}" type="presOf" srcId="{5CBF9158-0240-44F3-B391-2C2F95EBF76A}" destId="{034533B4-514D-4E92-B031-826A96C0E9F7}" srcOrd="0" destOrd="0" presId="urn:microsoft.com/office/officeart/2005/8/layout/hierarchy1"/>
    <dgm:cxn modelId="{14EC798E-4008-4E82-87E4-C2D07E0B06CA}" type="presOf" srcId="{6E91E312-303B-4EFA-A924-57757DCEE7C6}" destId="{23AA2FA8-1DD0-476E-8776-7109F702D14B}" srcOrd="0" destOrd="0" presId="urn:microsoft.com/office/officeart/2005/8/layout/hierarchy1"/>
    <dgm:cxn modelId="{49B9071C-E180-4ED6-B35D-75B641D0772D}" type="presOf" srcId="{AA529E55-8F15-4672-9E07-A2C4DB957515}" destId="{13E641AE-6BC8-4D80-B1EA-3C5284B3A7A3}" srcOrd="0" destOrd="0" presId="urn:microsoft.com/office/officeart/2005/8/layout/hierarchy1"/>
    <dgm:cxn modelId="{A145EAE3-731C-4149-B696-00B6294500B8}" type="presOf" srcId="{88AB78A2-F983-4372-8528-3C0EBEF6E293}" destId="{8EDC14E5-063C-4571-BFDD-FD2180DC3258}" srcOrd="0" destOrd="0" presId="urn:microsoft.com/office/officeart/2005/8/layout/hierarchy1"/>
    <dgm:cxn modelId="{A2D913FC-5A3C-4F41-964B-B65D6B5C82DA}" type="presOf" srcId="{7A9AC088-DF36-405D-AD1A-BFD5572E8D3A}" destId="{296C0DC1-D7A5-4871-9778-E21777D56ED4}" srcOrd="0" destOrd="0" presId="urn:microsoft.com/office/officeart/2005/8/layout/hierarchy1"/>
    <dgm:cxn modelId="{485A3D31-0F59-41A4-B39A-793E1C380DB6}" type="presOf" srcId="{C72DB6F9-E848-4639-8BE4-79CA986A10B3}" destId="{739DEB90-81DD-4A51-BE75-BED1B2A35089}" srcOrd="0" destOrd="0" presId="urn:microsoft.com/office/officeart/2005/8/layout/hierarchy1"/>
    <dgm:cxn modelId="{72AEA129-E83C-47DF-964F-9B675655DE32}" srcId="{5CBF9158-0240-44F3-B391-2C2F95EBF76A}" destId="{C675D3F3-B274-43F0-96FF-CD534177F736}" srcOrd="7" destOrd="0" parTransId="{A7F37069-C758-439B-90CD-806D91EB1501}" sibTransId="{A3B3C013-FACC-4086-BC8D-144BE36883DC}"/>
    <dgm:cxn modelId="{F1F88351-CA84-41E7-A230-0AFB0EF5695A}" srcId="{5CBF9158-0240-44F3-B391-2C2F95EBF76A}" destId="{FBEBC354-06B3-418E-9CDD-DFA971988540}" srcOrd="0" destOrd="0" parTransId="{E6D933C5-1D4C-4398-8FFA-E1D2A8AAFEB6}" sibTransId="{F0C358C5-72E4-4DCF-A70C-048E5171617B}"/>
    <dgm:cxn modelId="{CD999537-F01E-4234-8CC5-CDA560D7E752}" type="presOf" srcId="{0D446081-009C-4182-AE00-3CCCC7C2AB5D}" destId="{4E05E2CC-B43B-4CF9-B7BC-59C4A94B4574}" srcOrd="0" destOrd="0" presId="urn:microsoft.com/office/officeart/2005/8/layout/hierarchy1"/>
    <dgm:cxn modelId="{10BE1023-A9CF-42CA-8BF8-66960BE21138}" srcId="{661BDF70-FD17-49DA-8C3C-00D4FDAB2A68}" destId="{C72DB6F9-E848-4639-8BE4-79CA986A10B3}" srcOrd="0" destOrd="0" parTransId="{1DEB8078-230E-4255-AD2A-6590076FEB2D}" sibTransId="{AE509645-F912-45E5-AE87-F575058DB87F}"/>
    <dgm:cxn modelId="{28DC68BF-1228-4949-8012-1D888CD89CDA}" type="presOf" srcId="{730ABAC8-8EE7-42E9-813D-3378B0D2E559}" destId="{D10B0431-9582-441C-A980-5D57E8378590}" srcOrd="0" destOrd="0" presId="urn:microsoft.com/office/officeart/2005/8/layout/hierarchy1"/>
    <dgm:cxn modelId="{37E727DF-4A51-43F0-AABC-327BF67CBFB7}" srcId="{5CBF9158-0240-44F3-B391-2C2F95EBF76A}" destId="{AA529E55-8F15-4672-9E07-A2C4DB957515}" srcOrd="3" destOrd="0" parTransId="{0D446081-009C-4182-AE00-3CCCC7C2AB5D}" sibTransId="{B33435B8-16E5-429E-9CA7-6BF51EA4B6D8}"/>
    <dgm:cxn modelId="{1AC16A70-8DAE-4314-8D38-2BC2747B0238}" type="presOf" srcId="{FBEBC354-06B3-418E-9CDD-DFA971988540}" destId="{7404F06E-B7B1-4738-96C3-7ACB233508FD}" srcOrd="0" destOrd="0" presId="urn:microsoft.com/office/officeart/2005/8/layout/hierarchy1"/>
    <dgm:cxn modelId="{EEF32786-D7FA-4422-8040-CB3008B1AB79}" type="presOf" srcId="{2C263348-319E-436F-B5C8-CD47C49FD997}" destId="{FAF7543F-15C8-42F6-93DB-1B52A909AD1B}" srcOrd="0" destOrd="0" presId="urn:microsoft.com/office/officeart/2005/8/layout/hierarchy1"/>
    <dgm:cxn modelId="{169140B7-DB65-445D-B6F8-624D8D3BB790}" type="presOf" srcId="{E6D933C5-1D4C-4398-8FFA-E1D2A8AAFEB6}" destId="{C2A6438A-C0C3-499B-8F0E-EC92B1FA07C7}" srcOrd="0" destOrd="0" presId="urn:microsoft.com/office/officeart/2005/8/layout/hierarchy1"/>
    <dgm:cxn modelId="{248EC375-FF5D-4361-9A70-372795D41FCE}" type="presOf" srcId="{A7F37069-C758-439B-90CD-806D91EB1501}" destId="{A79DDAAB-718B-452F-A803-25ED0C84437F}" srcOrd="0" destOrd="0" presId="urn:microsoft.com/office/officeart/2005/8/layout/hierarchy1"/>
    <dgm:cxn modelId="{11FEC40D-2C1B-4CAA-81C5-66E3BDFDD427}" type="presOf" srcId="{8E325C1E-F876-4D48-997A-0B77A971F427}" destId="{304DE61C-7876-42C4-BE78-9D13774250EE}" srcOrd="0" destOrd="0" presId="urn:microsoft.com/office/officeart/2005/8/layout/hierarchy1"/>
    <dgm:cxn modelId="{4B2F90C9-530B-4FC5-9B74-6A02A9986D28}" srcId="{C72DB6F9-E848-4639-8BE4-79CA986A10B3}" destId="{44919373-2145-470B-B440-46048DF24F02}" srcOrd="2" destOrd="0" parTransId="{A0B86DC2-D840-4C43-8F04-22DF63FB8743}" sibTransId="{76250236-DA6D-4727-B374-2EBA455C3BFA}"/>
    <dgm:cxn modelId="{99D38B20-8065-4AD9-94B1-BCD4DA18F0A6}" type="presOf" srcId="{A0B86DC2-D840-4C43-8F04-22DF63FB8743}" destId="{12FFEF4E-135D-428F-89BA-CBFC188A870A}" srcOrd="0" destOrd="0" presId="urn:microsoft.com/office/officeart/2005/8/layout/hierarchy1"/>
    <dgm:cxn modelId="{B6505B06-CB71-489F-9788-42A43DE55635}" srcId="{C72DB6F9-E848-4639-8BE4-79CA986A10B3}" destId="{7A9AC088-DF36-405D-AD1A-BFD5572E8D3A}" srcOrd="0" destOrd="0" parTransId="{730ABAC8-8EE7-42E9-813D-3378B0D2E559}" sibTransId="{2D911B25-DFBA-4C65-8E20-D5FE3D99627D}"/>
    <dgm:cxn modelId="{9DEE1C50-430A-4DFB-84CB-921CFB1300C1}" type="presOf" srcId="{44919373-2145-470B-B440-46048DF24F02}" destId="{1D6B64A3-04CC-45CC-8668-26A3D0B0241C}" srcOrd="0" destOrd="0" presId="urn:microsoft.com/office/officeart/2005/8/layout/hierarchy1"/>
    <dgm:cxn modelId="{95EC3EA1-FF7B-4F2F-8BD1-E6B06154CC59}" type="presOf" srcId="{FDD01F48-46D8-43FE-9DFE-946ABC829D40}" destId="{0EA0BC07-7415-4F99-99D4-2A85E1CE0F1E}" srcOrd="0" destOrd="0" presId="urn:microsoft.com/office/officeart/2005/8/layout/hierarchy1"/>
    <dgm:cxn modelId="{73E7751B-0689-45B1-9CCC-04797A869BEA}" srcId="{D0579C0F-87CD-4CE5-A836-950EF0E70346}" destId="{5CBF9158-0240-44F3-B391-2C2F95EBF76A}" srcOrd="0" destOrd="0" parTransId="{CEC46CEF-3A2F-4EAA-B5DA-74FFD7850F9E}" sibTransId="{4996C0B2-32E3-41D5-8087-4BBCA8500B4A}"/>
    <dgm:cxn modelId="{09E54F0E-1116-4F83-A9D6-E29E8A7FCA85}" type="presOf" srcId="{661BDF70-FD17-49DA-8C3C-00D4FDAB2A68}" destId="{A1035039-1998-44E1-9913-5665E9897240}" srcOrd="0" destOrd="0" presId="urn:microsoft.com/office/officeart/2005/8/layout/hierarchy1"/>
    <dgm:cxn modelId="{6E3F5B4F-FB39-42E1-82A8-83525A856355}" type="presOf" srcId="{C675D3F3-B274-43F0-96FF-CD534177F736}" destId="{89C8505E-97A0-4CD2-8760-9899D25F7615}" srcOrd="0" destOrd="0" presId="urn:microsoft.com/office/officeart/2005/8/layout/hierarchy1"/>
    <dgm:cxn modelId="{D1F85007-71CE-4BEA-A14D-0DEE575F3AAD}" type="presOf" srcId="{BE2E4959-DA65-41E0-BF23-AF9ACDD8923E}" destId="{B4E72CE5-CD5F-4FB9-BE81-52D973F95447}" srcOrd="0" destOrd="0" presId="urn:microsoft.com/office/officeart/2005/8/layout/hierarchy1"/>
    <dgm:cxn modelId="{4AC660C9-7A8B-4F0D-94AB-6A13216AE59F}" srcId="{5CBF9158-0240-44F3-B391-2C2F95EBF76A}" destId="{FC34D140-25B8-466B-A71F-B05AB2308A9C}" srcOrd="6" destOrd="0" parTransId="{BE2E4959-DA65-41E0-BF23-AF9ACDD8923E}" sibTransId="{62EFFFAA-D184-43C5-8B77-9D51963A2C2C}"/>
    <dgm:cxn modelId="{646FA5CF-E479-4D78-97D4-2F6D1A0D6270}" type="presOf" srcId="{718125DB-975A-45C3-9526-4521BC57EFDB}" destId="{0A478FFA-3F85-4FF8-8BDC-CFD3385FA6D3}" srcOrd="0" destOrd="0" presId="urn:microsoft.com/office/officeart/2005/8/layout/hierarchy1"/>
    <dgm:cxn modelId="{1DAB4DE5-8AA6-47BE-AA6D-77A8F174FE59}" type="presOf" srcId="{CEC46CEF-3A2F-4EAA-B5DA-74FFD7850F9E}" destId="{888D92C7-9D1E-4359-B2D6-D9307DD0C43A}" srcOrd="0" destOrd="0" presId="urn:microsoft.com/office/officeart/2005/8/layout/hierarchy1"/>
    <dgm:cxn modelId="{B5964887-32BD-49BB-B728-C17C49929175}" srcId="{5CBF9158-0240-44F3-B391-2C2F95EBF76A}" destId="{4D7F6899-3BF3-4467-9DC0-D7FA16C21EFD}" srcOrd="4" destOrd="0" parTransId="{6E91E312-303B-4EFA-A924-57757DCEE7C6}" sibTransId="{934C368D-A2D2-4490-B7DA-2C572D4BB5A9}"/>
    <dgm:cxn modelId="{198B6582-7AC6-48C9-813C-E66476474F9F}" type="presOf" srcId="{FC34D140-25B8-466B-A71F-B05AB2308A9C}" destId="{7D430F93-8CB2-4D72-B5D4-B04A8ADE73BA}" srcOrd="0" destOrd="0" presId="urn:microsoft.com/office/officeart/2005/8/layout/hierarchy1"/>
    <dgm:cxn modelId="{8396D08A-A321-4243-ACFC-C1A44A720EA6}" srcId="{5CBF9158-0240-44F3-B391-2C2F95EBF76A}" destId="{FDD01F48-46D8-43FE-9DFE-946ABC829D40}" srcOrd="5" destOrd="0" parTransId="{B44011D9-C67C-4A80-89BA-C232BCB59548}" sibTransId="{E03F88FB-7AFB-48CD-BF50-5CB150ACFA90}"/>
    <dgm:cxn modelId="{F1F5CFD0-C0A4-4F12-B046-3CD8505CA4A8}" type="presOf" srcId="{B44011D9-C67C-4A80-89BA-C232BCB59548}" destId="{39580B0C-830C-4034-86EC-E71DBD12893E}" srcOrd="0" destOrd="0" presId="urn:microsoft.com/office/officeart/2005/8/layout/hierarchy1"/>
    <dgm:cxn modelId="{A3786B08-BF3C-4BD9-9083-42CFC7A92F95}" type="presOf" srcId="{EF530ADE-55C7-48CB-B220-226D573F1CE8}" destId="{B621E6C1-C860-4568-AADE-12488C6C91CF}" srcOrd="0" destOrd="0" presId="urn:microsoft.com/office/officeart/2005/8/layout/hierarchy1"/>
    <dgm:cxn modelId="{2EB2C123-144A-446D-8DBF-0EA68EDE4CCD}" type="presOf" srcId="{161ADBA6-5EF2-417D-8CD6-25D5282EAF3D}" destId="{A8034EBD-60CB-4E25-95B1-C71B5E608A65}" srcOrd="0" destOrd="0" presId="urn:microsoft.com/office/officeart/2005/8/layout/hierarchy1"/>
    <dgm:cxn modelId="{9F4A6837-CE53-485C-8E20-ECE107F0BDB5}" srcId="{44919373-2145-470B-B440-46048DF24F02}" destId="{88AB78A2-F983-4372-8528-3C0EBEF6E293}" srcOrd="0" destOrd="0" parTransId="{2C263348-319E-436F-B5C8-CD47C49FD997}" sibTransId="{32878E4D-4365-4B50-BE2B-81F481885135}"/>
    <dgm:cxn modelId="{5E53DA39-9AFE-4CA7-B23D-ED54DD6E8109}" type="presOf" srcId="{4D7F6899-3BF3-4467-9DC0-D7FA16C21EFD}" destId="{50C3B170-C56F-4ED5-9132-CFA3C424C3E8}" srcOrd="0" destOrd="0" presId="urn:microsoft.com/office/officeart/2005/8/layout/hierarchy1"/>
    <dgm:cxn modelId="{7EE21C1C-3718-4A1D-BC19-1103D7EF6669}" srcId="{5CBF9158-0240-44F3-B391-2C2F95EBF76A}" destId="{161ADBA6-5EF2-417D-8CD6-25D5282EAF3D}" srcOrd="1" destOrd="0" parTransId="{FE3A6013-1E4C-4921-BC43-A7AB3F3F57F7}" sibTransId="{5485438E-7B0A-49D5-8C0B-65BA5D0DA509}"/>
    <dgm:cxn modelId="{BF9E1ECE-6F57-4866-B363-E62F67E4CC65}" type="presOf" srcId="{D0579C0F-87CD-4CE5-A836-950EF0E70346}" destId="{C9E63B88-E92D-44E3-935C-9DA293049E12}" srcOrd="0" destOrd="0" presId="urn:microsoft.com/office/officeart/2005/8/layout/hierarchy1"/>
    <dgm:cxn modelId="{0D7F030F-4A87-450D-81C3-2490A5A3274C}" type="presOf" srcId="{FE3A6013-1E4C-4921-BC43-A7AB3F3F57F7}" destId="{7BA0B4F3-8109-4453-86F6-A2CEE0ECF598}" srcOrd="0" destOrd="0" presId="urn:microsoft.com/office/officeart/2005/8/layout/hierarchy1"/>
    <dgm:cxn modelId="{CBC50B91-26F5-4F85-84E8-9CB4AE77528B}" type="presParOf" srcId="{A1035039-1998-44E1-9913-5665E9897240}" destId="{389DAF6D-953D-4340-969D-CC0C3D41B3EF}" srcOrd="0" destOrd="0" presId="urn:microsoft.com/office/officeart/2005/8/layout/hierarchy1"/>
    <dgm:cxn modelId="{89D7A0C3-05E2-4CF9-A434-80DD68C46B33}" type="presParOf" srcId="{389DAF6D-953D-4340-969D-CC0C3D41B3EF}" destId="{B1045AAE-1A35-4E7E-AF8B-060DB27EE83F}" srcOrd="0" destOrd="0" presId="urn:microsoft.com/office/officeart/2005/8/layout/hierarchy1"/>
    <dgm:cxn modelId="{628F8474-37D0-472C-8C25-E146CBC584F3}" type="presParOf" srcId="{B1045AAE-1A35-4E7E-AF8B-060DB27EE83F}" destId="{3F9E675E-E30A-4A81-8E73-83D1FDE1CDBF}" srcOrd="0" destOrd="0" presId="urn:microsoft.com/office/officeart/2005/8/layout/hierarchy1"/>
    <dgm:cxn modelId="{AD73D5DA-8761-464D-9BD1-D670A43EB5A6}" type="presParOf" srcId="{B1045AAE-1A35-4E7E-AF8B-060DB27EE83F}" destId="{739DEB90-81DD-4A51-BE75-BED1B2A35089}" srcOrd="1" destOrd="0" presId="urn:microsoft.com/office/officeart/2005/8/layout/hierarchy1"/>
    <dgm:cxn modelId="{99AB4434-E0AA-42B7-A8DB-446DF5A7459F}" type="presParOf" srcId="{389DAF6D-953D-4340-969D-CC0C3D41B3EF}" destId="{D0A2ED43-B4EA-4AC3-8E28-A95D79D113A3}" srcOrd="1" destOrd="0" presId="urn:microsoft.com/office/officeart/2005/8/layout/hierarchy1"/>
    <dgm:cxn modelId="{A0AE7CEC-AA3F-4B84-922B-9FA623FCF582}" type="presParOf" srcId="{D0A2ED43-B4EA-4AC3-8E28-A95D79D113A3}" destId="{D10B0431-9582-441C-A980-5D57E8378590}" srcOrd="0" destOrd="0" presId="urn:microsoft.com/office/officeart/2005/8/layout/hierarchy1"/>
    <dgm:cxn modelId="{D896776C-8CF7-4E50-A916-B90C2897BB09}" type="presParOf" srcId="{D0A2ED43-B4EA-4AC3-8E28-A95D79D113A3}" destId="{EDDCB0F5-4A23-44D8-AFF5-FF0232DD061E}" srcOrd="1" destOrd="0" presId="urn:microsoft.com/office/officeart/2005/8/layout/hierarchy1"/>
    <dgm:cxn modelId="{69C36A05-4956-4925-8663-A0ECCD9B37AA}" type="presParOf" srcId="{EDDCB0F5-4A23-44D8-AFF5-FF0232DD061E}" destId="{1912FFB4-903F-45A3-A8B9-E213B921AE37}" srcOrd="0" destOrd="0" presId="urn:microsoft.com/office/officeart/2005/8/layout/hierarchy1"/>
    <dgm:cxn modelId="{2545153B-A70E-452A-B871-5B4F2F1501C9}" type="presParOf" srcId="{1912FFB4-903F-45A3-A8B9-E213B921AE37}" destId="{267D2582-DC7D-4DC8-8E41-9A1C9C752811}" srcOrd="0" destOrd="0" presId="urn:microsoft.com/office/officeart/2005/8/layout/hierarchy1"/>
    <dgm:cxn modelId="{3B33A441-DE67-46D3-AF77-BDD18EE584D8}" type="presParOf" srcId="{1912FFB4-903F-45A3-A8B9-E213B921AE37}" destId="{296C0DC1-D7A5-4871-9778-E21777D56ED4}" srcOrd="1" destOrd="0" presId="urn:microsoft.com/office/officeart/2005/8/layout/hierarchy1"/>
    <dgm:cxn modelId="{4E6AF475-95F0-4C8B-83FD-D7DCDB8966CF}" type="presParOf" srcId="{EDDCB0F5-4A23-44D8-AFF5-FF0232DD061E}" destId="{21FB48F2-EF6B-4BF5-9635-D4406FBAA853}" srcOrd="1" destOrd="0" presId="urn:microsoft.com/office/officeart/2005/8/layout/hierarchy1"/>
    <dgm:cxn modelId="{E784F5B8-9362-446D-A6C0-01D84779C87D}" type="presParOf" srcId="{D0A2ED43-B4EA-4AC3-8E28-A95D79D113A3}" destId="{0A478FFA-3F85-4FF8-8BDC-CFD3385FA6D3}" srcOrd="2" destOrd="0" presId="urn:microsoft.com/office/officeart/2005/8/layout/hierarchy1"/>
    <dgm:cxn modelId="{C074CFE4-0174-4254-8026-A32F4803E2E4}" type="presParOf" srcId="{D0A2ED43-B4EA-4AC3-8E28-A95D79D113A3}" destId="{10A9C168-EC19-4B62-BD5F-88F51883A445}" srcOrd="3" destOrd="0" presId="urn:microsoft.com/office/officeart/2005/8/layout/hierarchy1"/>
    <dgm:cxn modelId="{7617401C-F995-470C-98D5-8D38A2F63403}" type="presParOf" srcId="{10A9C168-EC19-4B62-BD5F-88F51883A445}" destId="{AFC14AFE-AE64-41E3-8705-ED1220308BE8}" srcOrd="0" destOrd="0" presId="urn:microsoft.com/office/officeart/2005/8/layout/hierarchy1"/>
    <dgm:cxn modelId="{8D863D4B-9E48-4B35-BBA6-5CB16D4592C2}" type="presParOf" srcId="{AFC14AFE-AE64-41E3-8705-ED1220308BE8}" destId="{28062F1F-190C-48EA-9F62-A0D417C1821F}" srcOrd="0" destOrd="0" presId="urn:microsoft.com/office/officeart/2005/8/layout/hierarchy1"/>
    <dgm:cxn modelId="{F58FF7DF-73B7-4BE9-ADD4-C0D17FE84AAD}" type="presParOf" srcId="{AFC14AFE-AE64-41E3-8705-ED1220308BE8}" destId="{C9E63B88-E92D-44E3-935C-9DA293049E12}" srcOrd="1" destOrd="0" presId="urn:microsoft.com/office/officeart/2005/8/layout/hierarchy1"/>
    <dgm:cxn modelId="{929C14F9-0D22-480E-BD70-3DA02BFDBFC2}" type="presParOf" srcId="{10A9C168-EC19-4B62-BD5F-88F51883A445}" destId="{6DF0BAAE-7F34-4FD0-BC81-7A51C243F259}" srcOrd="1" destOrd="0" presId="urn:microsoft.com/office/officeart/2005/8/layout/hierarchy1"/>
    <dgm:cxn modelId="{844226E5-BF0F-4320-9648-1A4AE6FF1063}" type="presParOf" srcId="{6DF0BAAE-7F34-4FD0-BC81-7A51C243F259}" destId="{888D92C7-9D1E-4359-B2D6-D9307DD0C43A}" srcOrd="0" destOrd="0" presId="urn:microsoft.com/office/officeart/2005/8/layout/hierarchy1"/>
    <dgm:cxn modelId="{26822E91-7F3B-460C-BDDD-79EBF98B41D1}" type="presParOf" srcId="{6DF0BAAE-7F34-4FD0-BC81-7A51C243F259}" destId="{0374CE8E-4D9E-4971-856A-084AB16BB212}" srcOrd="1" destOrd="0" presId="urn:microsoft.com/office/officeart/2005/8/layout/hierarchy1"/>
    <dgm:cxn modelId="{99D1EB4E-92C6-497C-BD10-CC545412D980}" type="presParOf" srcId="{0374CE8E-4D9E-4971-856A-084AB16BB212}" destId="{61DC0365-4971-4D97-A41D-96C9C5930EEF}" srcOrd="0" destOrd="0" presId="urn:microsoft.com/office/officeart/2005/8/layout/hierarchy1"/>
    <dgm:cxn modelId="{1531CBCB-75D7-4181-9E29-63BE0C9B886D}" type="presParOf" srcId="{61DC0365-4971-4D97-A41D-96C9C5930EEF}" destId="{6FBFD879-5323-4CF9-B4BF-E9B3BB25C940}" srcOrd="0" destOrd="0" presId="urn:microsoft.com/office/officeart/2005/8/layout/hierarchy1"/>
    <dgm:cxn modelId="{F0169F06-C869-4D78-B6BD-EF99EB650268}" type="presParOf" srcId="{61DC0365-4971-4D97-A41D-96C9C5930EEF}" destId="{034533B4-514D-4E92-B031-826A96C0E9F7}" srcOrd="1" destOrd="0" presId="urn:microsoft.com/office/officeart/2005/8/layout/hierarchy1"/>
    <dgm:cxn modelId="{2342C7C6-4F8E-46D8-8667-1CC8ACF72134}" type="presParOf" srcId="{0374CE8E-4D9E-4971-856A-084AB16BB212}" destId="{E483979B-4790-4AB8-8642-68CF2646651B}" srcOrd="1" destOrd="0" presId="urn:microsoft.com/office/officeart/2005/8/layout/hierarchy1"/>
    <dgm:cxn modelId="{B34FD0BC-00B7-432D-BA4D-951BA9F26E09}" type="presParOf" srcId="{E483979B-4790-4AB8-8642-68CF2646651B}" destId="{C2A6438A-C0C3-499B-8F0E-EC92B1FA07C7}" srcOrd="0" destOrd="0" presId="urn:microsoft.com/office/officeart/2005/8/layout/hierarchy1"/>
    <dgm:cxn modelId="{F47B0409-1D70-405B-A5FA-623AE0B22DBB}" type="presParOf" srcId="{E483979B-4790-4AB8-8642-68CF2646651B}" destId="{499CA7CF-A6CD-47A1-A023-4042F814D0A0}" srcOrd="1" destOrd="0" presId="urn:microsoft.com/office/officeart/2005/8/layout/hierarchy1"/>
    <dgm:cxn modelId="{63C579B2-8C1B-42A5-85F2-035B18C30C54}" type="presParOf" srcId="{499CA7CF-A6CD-47A1-A023-4042F814D0A0}" destId="{AB4D2FAF-2248-4B49-8B7D-CED99393231E}" srcOrd="0" destOrd="0" presId="urn:microsoft.com/office/officeart/2005/8/layout/hierarchy1"/>
    <dgm:cxn modelId="{B6750334-82D4-4DB9-BCFF-3E6D4EBC3236}" type="presParOf" srcId="{AB4D2FAF-2248-4B49-8B7D-CED99393231E}" destId="{525ECB72-C940-4AE5-ABEA-94E75CE42B47}" srcOrd="0" destOrd="0" presId="urn:microsoft.com/office/officeart/2005/8/layout/hierarchy1"/>
    <dgm:cxn modelId="{A639BE96-DDE6-4CFE-A027-E913C5E2E77A}" type="presParOf" srcId="{AB4D2FAF-2248-4B49-8B7D-CED99393231E}" destId="{7404F06E-B7B1-4738-96C3-7ACB233508FD}" srcOrd="1" destOrd="0" presId="urn:microsoft.com/office/officeart/2005/8/layout/hierarchy1"/>
    <dgm:cxn modelId="{F37D6F10-E07A-4A0F-BB0A-F4BFA3B2A389}" type="presParOf" srcId="{499CA7CF-A6CD-47A1-A023-4042F814D0A0}" destId="{4F5F9AE6-73A9-4ECF-A57E-F4623D472016}" srcOrd="1" destOrd="0" presId="urn:microsoft.com/office/officeart/2005/8/layout/hierarchy1"/>
    <dgm:cxn modelId="{02EFC76B-1800-4BA6-8980-1BE7C1508D94}" type="presParOf" srcId="{E483979B-4790-4AB8-8642-68CF2646651B}" destId="{7BA0B4F3-8109-4453-86F6-A2CEE0ECF598}" srcOrd="2" destOrd="0" presId="urn:microsoft.com/office/officeart/2005/8/layout/hierarchy1"/>
    <dgm:cxn modelId="{634C71BF-5CD3-4E05-860F-E9E8360945EA}" type="presParOf" srcId="{E483979B-4790-4AB8-8642-68CF2646651B}" destId="{3455E781-BFAC-4E04-A408-E01B8C491226}" srcOrd="3" destOrd="0" presId="urn:microsoft.com/office/officeart/2005/8/layout/hierarchy1"/>
    <dgm:cxn modelId="{3D199155-6B7A-4F4F-B402-BB6451910110}" type="presParOf" srcId="{3455E781-BFAC-4E04-A408-E01B8C491226}" destId="{BCBA2C75-CE76-4A27-B125-0335284968DD}" srcOrd="0" destOrd="0" presId="urn:microsoft.com/office/officeart/2005/8/layout/hierarchy1"/>
    <dgm:cxn modelId="{D4154822-B206-4B44-9323-F61578B184AE}" type="presParOf" srcId="{BCBA2C75-CE76-4A27-B125-0335284968DD}" destId="{D83071E3-E042-4EDD-B310-8852406CDEB8}" srcOrd="0" destOrd="0" presId="urn:microsoft.com/office/officeart/2005/8/layout/hierarchy1"/>
    <dgm:cxn modelId="{998DBD64-661F-43BF-814B-DE4FC48AF6DC}" type="presParOf" srcId="{BCBA2C75-CE76-4A27-B125-0335284968DD}" destId="{A8034EBD-60CB-4E25-95B1-C71B5E608A65}" srcOrd="1" destOrd="0" presId="urn:microsoft.com/office/officeart/2005/8/layout/hierarchy1"/>
    <dgm:cxn modelId="{71111168-2FE1-4850-8F10-032239B76654}" type="presParOf" srcId="{3455E781-BFAC-4E04-A408-E01B8C491226}" destId="{C62CA257-615F-4C40-8E53-40DAD04EEA94}" srcOrd="1" destOrd="0" presId="urn:microsoft.com/office/officeart/2005/8/layout/hierarchy1"/>
    <dgm:cxn modelId="{29E3187C-BF82-411C-88D5-96BDB19601BF}" type="presParOf" srcId="{E483979B-4790-4AB8-8642-68CF2646651B}" destId="{304DE61C-7876-42C4-BE78-9D13774250EE}" srcOrd="4" destOrd="0" presId="urn:microsoft.com/office/officeart/2005/8/layout/hierarchy1"/>
    <dgm:cxn modelId="{76D1CAC2-3D96-4552-A7E4-096353F6F364}" type="presParOf" srcId="{E483979B-4790-4AB8-8642-68CF2646651B}" destId="{EC80B819-713C-4D2D-A4C6-D2764E54C4FE}" srcOrd="5" destOrd="0" presId="urn:microsoft.com/office/officeart/2005/8/layout/hierarchy1"/>
    <dgm:cxn modelId="{234A38BA-8BF3-4864-892D-26F0C3217124}" type="presParOf" srcId="{EC80B819-713C-4D2D-A4C6-D2764E54C4FE}" destId="{AE24495D-25A9-4C41-811C-6D110CA97C38}" srcOrd="0" destOrd="0" presId="urn:microsoft.com/office/officeart/2005/8/layout/hierarchy1"/>
    <dgm:cxn modelId="{AE5E818A-8152-4200-9EF2-D8504F045D9D}" type="presParOf" srcId="{AE24495D-25A9-4C41-811C-6D110CA97C38}" destId="{A23A9F79-53FD-4013-B37A-025091077751}" srcOrd="0" destOrd="0" presId="urn:microsoft.com/office/officeart/2005/8/layout/hierarchy1"/>
    <dgm:cxn modelId="{2E3C607E-7229-4F9D-B9F5-80E01C221D64}" type="presParOf" srcId="{AE24495D-25A9-4C41-811C-6D110CA97C38}" destId="{B621E6C1-C860-4568-AADE-12488C6C91CF}" srcOrd="1" destOrd="0" presId="urn:microsoft.com/office/officeart/2005/8/layout/hierarchy1"/>
    <dgm:cxn modelId="{C00A4029-738E-40BE-9772-07864C88B6B2}" type="presParOf" srcId="{EC80B819-713C-4D2D-A4C6-D2764E54C4FE}" destId="{B16DA956-2A5B-4F8A-9B28-A5C3E97E7C45}" srcOrd="1" destOrd="0" presId="urn:microsoft.com/office/officeart/2005/8/layout/hierarchy1"/>
    <dgm:cxn modelId="{3D40AD8F-4BFF-4F7C-BEA7-37BDD103F85F}" type="presParOf" srcId="{E483979B-4790-4AB8-8642-68CF2646651B}" destId="{4E05E2CC-B43B-4CF9-B7BC-59C4A94B4574}" srcOrd="6" destOrd="0" presId="urn:microsoft.com/office/officeart/2005/8/layout/hierarchy1"/>
    <dgm:cxn modelId="{B0F2BC8D-7DA0-4A40-883A-276EE4D7636B}" type="presParOf" srcId="{E483979B-4790-4AB8-8642-68CF2646651B}" destId="{18BDC3E9-372E-4D81-91C9-987E111AC76F}" srcOrd="7" destOrd="0" presId="urn:microsoft.com/office/officeart/2005/8/layout/hierarchy1"/>
    <dgm:cxn modelId="{24FA3A8F-F967-4B6D-B973-1C0D26FF9046}" type="presParOf" srcId="{18BDC3E9-372E-4D81-91C9-987E111AC76F}" destId="{A864770D-0B39-462B-8063-6E3F6EDCC696}" srcOrd="0" destOrd="0" presId="urn:microsoft.com/office/officeart/2005/8/layout/hierarchy1"/>
    <dgm:cxn modelId="{9812BD0A-2BBC-45AC-8BCD-FD0C9970C5FA}" type="presParOf" srcId="{A864770D-0B39-462B-8063-6E3F6EDCC696}" destId="{557B588D-93E6-46C2-890D-1B9201C760E5}" srcOrd="0" destOrd="0" presId="urn:microsoft.com/office/officeart/2005/8/layout/hierarchy1"/>
    <dgm:cxn modelId="{687C4520-2D1E-47DE-94D9-9C9BA2164C6B}" type="presParOf" srcId="{A864770D-0B39-462B-8063-6E3F6EDCC696}" destId="{13E641AE-6BC8-4D80-B1EA-3C5284B3A7A3}" srcOrd="1" destOrd="0" presId="urn:microsoft.com/office/officeart/2005/8/layout/hierarchy1"/>
    <dgm:cxn modelId="{2CAC2113-84B5-4F4D-BE65-FAFC330FA9A1}" type="presParOf" srcId="{18BDC3E9-372E-4D81-91C9-987E111AC76F}" destId="{0F051A31-1B86-4E98-BB2B-71ADE3B0EEC0}" srcOrd="1" destOrd="0" presId="urn:microsoft.com/office/officeart/2005/8/layout/hierarchy1"/>
    <dgm:cxn modelId="{5BCB9770-4B0F-49DE-9B6E-49B35047A835}" type="presParOf" srcId="{E483979B-4790-4AB8-8642-68CF2646651B}" destId="{23AA2FA8-1DD0-476E-8776-7109F702D14B}" srcOrd="8" destOrd="0" presId="urn:microsoft.com/office/officeart/2005/8/layout/hierarchy1"/>
    <dgm:cxn modelId="{CD8CF667-3783-4E62-B358-7DC73DF19D3F}" type="presParOf" srcId="{E483979B-4790-4AB8-8642-68CF2646651B}" destId="{5BD385DD-73F7-4116-9BF1-8E9D29EDEE74}" srcOrd="9" destOrd="0" presId="urn:microsoft.com/office/officeart/2005/8/layout/hierarchy1"/>
    <dgm:cxn modelId="{C868935C-2B28-4E4B-8DB2-436B67D0D72C}" type="presParOf" srcId="{5BD385DD-73F7-4116-9BF1-8E9D29EDEE74}" destId="{2A9182EB-BB2C-489C-90CE-47AC3B07727D}" srcOrd="0" destOrd="0" presId="urn:microsoft.com/office/officeart/2005/8/layout/hierarchy1"/>
    <dgm:cxn modelId="{49293DC6-B63F-4A29-9489-FD8BAC54C142}" type="presParOf" srcId="{2A9182EB-BB2C-489C-90CE-47AC3B07727D}" destId="{1D4BBAC3-B7D7-4214-ABCE-06D73FD8D255}" srcOrd="0" destOrd="0" presId="urn:microsoft.com/office/officeart/2005/8/layout/hierarchy1"/>
    <dgm:cxn modelId="{E94F9F5F-EAB9-462A-9667-379FE8FCF331}" type="presParOf" srcId="{2A9182EB-BB2C-489C-90CE-47AC3B07727D}" destId="{50C3B170-C56F-4ED5-9132-CFA3C424C3E8}" srcOrd="1" destOrd="0" presId="urn:microsoft.com/office/officeart/2005/8/layout/hierarchy1"/>
    <dgm:cxn modelId="{30B41ADF-7ED6-4EEB-BCC5-0E4D36FC97AD}" type="presParOf" srcId="{5BD385DD-73F7-4116-9BF1-8E9D29EDEE74}" destId="{673FC761-8148-4574-BA76-6DD6CE1F2349}" srcOrd="1" destOrd="0" presId="urn:microsoft.com/office/officeart/2005/8/layout/hierarchy1"/>
    <dgm:cxn modelId="{52A9A0EB-C3CA-43FA-A793-5FC6A879DEF1}" type="presParOf" srcId="{E483979B-4790-4AB8-8642-68CF2646651B}" destId="{39580B0C-830C-4034-86EC-E71DBD12893E}" srcOrd="10" destOrd="0" presId="urn:microsoft.com/office/officeart/2005/8/layout/hierarchy1"/>
    <dgm:cxn modelId="{AC3BA7B3-7A03-4DD4-98DE-9F484A0D32A1}" type="presParOf" srcId="{E483979B-4790-4AB8-8642-68CF2646651B}" destId="{D60B7B41-AC5B-42AC-A72F-A602D2616360}" srcOrd="11" destOrd="0" presId="urn:microsoft.com/office/officeart/2005/8/layout/hierarchy1"/>
    <dgm:cxn modelId="{1C164B69-F52D-4D34-A60C-706BBA962D02}" type="presParOf" srcId="{D60B7B41-AC5B-42AC-A72F-A602D2616360}" destId="{FE57CC4D-347E-401D-A4FE-0168FCE42A62}" srcOrd="0" destOrd="0" presId="urn:microsoft.com/office/officeart/2005/8/layout/hierarchy1"/>
    <dgm:cxn modelId="{0B925C7B-7837-4C28-AC93-2F1DE289A6D7}" type="presParOf" srcId="{FE57CC4D-347E-401D-A4FE-0168FCE42A62}" destId="{3652726C-787B-4A61-BA43-D148CD6595AF}" srcOrd="0" destOrd="0" presId="urn:microsoft.com/office/officeart/2005/8/layout/hierarchy1"/>
    <dgm:cxn modelId="{AB3F4408-8AE8-47E7-A023-77C2F23121E6}" type="presParOf" srcId="{FE57CC4D-347E-401D-A4FE-0168FCE42A62}" destId="{0EA0BC07-7415-4F99-99D4-2A85E1CE0F1E}" srcOrd="1" destOrd="0" presId="urn:microsoft.com/office/officeart/2005/8/layout/hierarchy1"/>
    <dgm:cxn modelId="{FD152735-2755-4571-95AB-C96094179700}" type="presParOf" srcId="{D60B7B41-AC5B-42AC-A72F-A602D2616360}" destId="{4FAE5668-6FA1-4430-9ABD-EF7CE1F47C0C}" srcOrd="1" destOrd="0" presId="urn:microsoft.com/office/officeart/2005/8/layout/hierarchy1"/>
    <dgm:cxn modelId="{5B84D319-BBBE-4106-BC70-8D8616935CF2}" type="presParOf" srcId="{E483979B-4790-4AB8-8642-68CF2646651B}" destId="{B4E72CE5-CD5F-4FB9-BE81-52D973F95447}" srcOrd="12" destOrd="0" presId="urn:microsoft.com/office/officeart/2005/8/layout/hierarchy1"/>
    <dgm:cxn modelId="{62E1F994-DBC5-41F8-8E48-99D0D9AEE4C3}" type="presParOf" srcId="{E483979B-4790-4AB8-8642-68CF2646651B}" destId="{B8119222-1244-479A-BF7E-AC0220A0E165}" srcOrd="13" destOrd="0" presId="urn:microsoft.com/office/officeart/2005/8/layout/hierarchy1"/>
    <dgm:cxn modelId="{3FC2617A-9749-46AB-B614-D472EEDA7790}" type="presParOf" srcId="{B8119222-1244-479A-BF7E-AC0220A0E165}" destId="{F3925A71-0848-4BB9-8A73-276BA30C4D2E}" srcOrd="0" destOrd="0" presId="urn:microsoft.com/office/officeart/2005/8/layout/hierarchy1"/>
    <dgm:cxn modelId="{DC38073E-BB8C-4F71-AA8D-05D0E5104489}" type="presParOf" srcId="{F3925A71-0848-4BB9-8A73-276BA30C4D2E}" destId="{B97B6EEA-11F0-4AAE-A975-DEA0FC648BA8}" srcOrd="0" destOrd="0" presId="urn:microsoft.com/office/officeart/2005/8/layout/hierarchy1"/>
    <dgm:cxn modelId="{A563E9FD-D6F7-4846-B9AE-901647176B09}" type="presParOf" srcId="{F3925A71-0848-4BB9-8A73-276BA30C4D2E}" destId="{7D430F93-8CB2-4D72-B5D4-B04A8ADE73BA}" srcOrd="1" destOrd="0" presId="urn:microsoft.com/office/officeart/2005/8/layout/hierarchy1"/>
    <dgm:cxn modelId="{08C48E23-E4A1-4F70-B48B-863833C96401}" type="presParOf" srcId="{B8119222-1244-479A-BF7E-AC0220A0E165}" destId="{DABCA87E-E840-47E6-A0F1-74207DCA630B}" srcOrd="1" destOrd="0" presId="urn:microsoft.com/office/officeart/2005/8/layout/hierarchy1"/>
    <dgm:cxn modelId="{B3795C97-B6FD-4A9F-AFED-F436DA33EB64}" type="presParOf" srcId="{E483979B-4790-4AB8-8642-68CF2646651B}" destId="{A79DDAAB-718B-452F-A803-25ED0C84437F}" srcOrd="14" destOrd="0" presId="urn:microsoft.com/office/officeart/2005/8/layout/hierarchy1"/>
    <dgm:cxn modelId="{38EA1830-80EC-4C1F-BA11-E190D3F1899C}" type="presParOf" srcId="{E483979B-4790-4AB8-8642-68CF2646651B}" destId="{F7574FC2-2266-402E-9454-2290333486D0}" srcOrd="15" destOrd="0" presId="urn:microsoft.com/office/officeart/2005/8/layout/hierarchy1"/>
    <dgm:cxn modelId="{17DBC931-FA6B-4126-AFBC-2E882C724B06}" type="presParOf" srcId="{F7574FC2-2266-402E-9454-2290333486D0}" destId="{D4AB18ED-6D5B-4F7F-AE1D-673251F9298B}" srcOrd="0" destOrd="0" presId="urn:microsoft.com/office/officeart/2005/8/layout/hierarchy1"/>
    <dgm:cxn modelId="{C48092E6-C6C8-4E72-A2CC-A01013B75347}" type="presParOf" srcId="{D4AB18ED-6D5B-4F7F-AE1D-673251F9298B}" destId="{18D3CB4A-8C80-46D7-B618-C508195F7457}" srcOrd="0" destOrd="0" presId="urn:microsoft.com/office/officeart/2005/8/layout/hierarchy1"/>
    <dgm:cxn modelId="{D66FD05D-AC68-4095-A3BC-1BFF1D5BAFC8}" type="presParOf" srcId="{D4AB18ED-6D5B-4F7F-AE1D-673251F9298B}" destId="{89C8505E-97A0-4CD2-8760-9899D25F7615}" srcOrd="1" destOrd="0" presId="urn:microsoft.com/office/officeart/2005/8/layout/hierarchy1"/>
    <dgm:cxn modelId="{B5C06BE8-8A1A-4C51-86F3-6FA0C0895FF4}" type="presParOf" srcId="{F7574FC2-2266-402E-9454-2290333486D0}" destId="{4F79CCAE-8892-4409-B801-C35D5FB0A2E8}" srcOrd="1" destOrd="0" presId="urn:microsoft.com/office/officeart/2005/8/layout/hierarchy1"/>
    <dgm:cxn modelId="{93324279-5EBF-4EDD-A331-C0A3768F5A35}" type="presParOf" srcId="{D0A2ED43-B4EA-4AC3-8E28-A95D79D113A3}" destId="{12FFEF4E-135D-428F-89BA-CBFC188A870A}" srcOrd="4" destOrd="0" presId="urn:microsoft.com/office/officeart/2005/8/layout/hierarchy1"/>
    <dgm:cxn modelId="{6026887C-2726-45BB-B44E-1656110E6A1A}" type="presParOf" srcId="{D0A2ED43-B4EA-4AC3-8E28-A95D79D113A3}" destId="{6F8A2D75-9557-4D5F-8E6E-E59185DFFABD}" srcOrd="5" destOrd="0" presId="urn:microsoft.com/office/officeart/2005/8/layout/hierarchy1"/>
    <dgm:cxn modelId="{4A6566F7-4317-4D93-874D-A60E95D75C5B}" type="presParOf" srcId="{6F8A2D75-9557-4D5F-8E6E-E59185DFFABD}" destId="{506DA726-DBBB-47AE-9E8F-D552EF65D52C}" srcOrd="0" destOrd="0" presId="urn:microsoft.com/office/officeart/2005/8/layout/hierarchy1"/>
    <dgm:cxn modelId="{B370782D-D750-4BB1-9107-01EDF757789C}" type="presParOf" srcId="{506DA726-DBBB-47AE-9E8F-D552EF65D52C}" destId="{A2AEDB09-6CCC-4D46-9C1C-2903BF8623A4}" srcOrd="0" destOrd="0" presId="urn:microsoft.com/office/officeart/2005/8/layout/hierarchy1"/>
    <dgm:cxn modelId="{431ECBAB-3B94-4B4D-B5D5-2DDAB1F607C6}" type="presParOf" srcId="{506DA726-DBBB-47AE-9E8F-D552EF65D52C}" destId="{1D6B64A3-04CC-45CC-8668-26A3D0B0241C}" srcOrd="1" destOrd="0" presId="urn:microsoft.com/office/officeart/2005/8/layout/hierarchy1"/>
    <dgm:cxn modelId="{43440BAE-5BB5-41E6-BB55-F37BA03B1877}" type="presParOf" srcId="{6F8A2D75-9557-4D5F-8E6E-E59185DFFABD}" destId="{E7FAA317-4A8A-46B5-86B8-1AC7E04DE70C}" srcOrd="1" destOrd="0" presId="urn:microsoft.com/office/officeart/2005/8/layout/hierarchy1"/>
    <dgm:cxn modelId="{583242EB-7B2F-4A08-9A22-5CF74659C3D8}" type="presParOf" srcId="{E7FAA317-4A8A-46B5-86B8-1AC7E04DE70C}" destId="{FAF7543F-15C8-42F6-93DB-1B52A909AD1B}" srcOrd="0" destOrd="0" presId="urn:microsoft.com/office/officeart/2005/8/layout/hierarchy1"/>
    <dgm:cxn modelId="{81DD8B00-36EB-46E9-A7B8-B2D670AE6ADD}" type="presParOf" srcId="{E7FAA317-4A8A-46B5-86B8-1AC7E04DE70C}" destId="{3481721E-684D-45E5-AA95-3C255177A59C}" srcOrd="1" destOrd="0" presId="urn:microsoft.com/office/officeart/2005/8/layout/hierarchy1"/>
    <dgm:cxn modelId="{7EBDC6D2-9341-441A-981D-877727569BDE}" type="presParOf" srcId="{3481721E-684D-45E5-AA95-3C255177A59C}" destId="{704B5412-6650-423A-BEA3-B3A5F2782EE4}" srcOrd="0" destOrd="0" presId="urn:microsoft.com/office/officeart/2005/8/layout/hierarchy1"/>
    <dgm:cxn modelId="{5743A5DF-9BE5-4F6C-8DDB-B81275C88BC3}" type="presParOf" srcId="{704B5412-6650-423A-BEA3-B3A5F2782EE4}" destId="{58EBF8C5-51F5-4741-A282-EE93BD3DB7C9}" srcOrd="0" destOrd="0" presId="urn:microsoft.com/office/officeart/2005/8/layout/hierarchy1"/>
    <dgm:cxn modelId="{E630CB54-6422-46A6-804F-98D1FAF6A997}" type="presParOf" srcId="{704B5412-6650-423A-BEA3-B3A5F2782EE4}" destId="{8EDC14E5-063C-4571-BFDD-FD2180DC3258}" srcOrd="1" destOrd="0" presId="urn:microsoft.com/office/officeart/2005/8/layout/hierarchy1"/>
    <dgm:cxn modelId="{D71167FC-6E23-4CE8-87F0-B77BD147BFD3}" type="presParOf" srcId="{3481721E-684D-45E5-AA95-3C255177A59C}" destId="{B7A47C38-5507-4F66-8B13-85E38B52FBBF}"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7543F-15C8-42F6-93DB-1B52A909AD1B}">
      <dsp:nvSpPr>
        <dsp:cNvPr id="0" name=""/>
        <dsp:cNvSpPr/>
      </dsp:nvSpPr>
      <dsp:spPr>
        <a:xfrm>
          <a:off x="4066499" y="1436118"/>
          <a:ext cx="91440" cy="168189"/>
        </a:xfrm>
        <a:custGeom>
          <a:avLst/>
          <a:gdLst/>
          <a:ahLst/>
          <a:cxnLst/>
          <a:rect l="0" t="0" r="0" b="0"/>
          <a:pathLst>
            <a:path>
              <a:moveTo>
                <a:pt x="45720" y="0"/>
              </a:moveTo>
              <a:lnTo>
                <a:pt x="45720" y="16818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FEF4E-135D-428F-89BA-CBFC188A870A}">
      <dsp:nvSpPr>
        <dsp:cNvPr id="0" name=""/>
        <dsp:cNvSpPr/>
      </dsp:nvSpPr>
      <dsp:spPr>
        <a:xfrm>
          <a:off x="2973880" y="900708"/>
          <a:ext cx="1138339" cy="168189"/>
        </a:xfrm>
        <a:custGeom>
          <a:avLst/>
          <a:gdLst/>
          <a:ahLst/>
          <a:cxnLst/>
          <a:rect l="0" t="0" r="0" b="0"/>
          <a:pathLst>
            <a:path>
              <a:moveTo>
                <a:pt x="0" y="0"/>
              </a:moveTo>
              <a:lnTo>
                <a:pt x="0" y="114615"/>
              </a:lnTo>
              <a:lnTo>
                <a:pt x="1138339" y="114615"/>
              </a:lnTo>
              <a:lnTo>
                <a:pt x="1138339" y="1681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DDAAB-718B-452F-A803-25ED0C84437F}">
      <dsp:nvSpPr>
        <dsp:cNvPr id="0" name=""/>
        <dsp:cNvSpPr/>
      </dsp:nvSpPr>
      <dsp:spPr>
        <a:xfrm>
          <a:off x="3035365" y="2073736"/>
          <a:ext cx="2696931" cy="168189"/>
        </a:xfrm>
        <a:custGeom>
          <a:avLst/>
          <a:gdLst/>
          <a:ahLst/>
          <a:cxnLst/>
          <a:rect l="0" t="0" r="0" b="0"/>
          <a:pathLst>
            <a:path>
              <a:moveTo>
                <a:pt x="0" y="0"/>
              </a:moveTo>
              <a:lnTo>
                <a:pt x="0" y="114615"/>
              </a:lnTo>
              <a:lnTo>
                <a:pt x="2696931" y="114615"/>
              </a:lnTo>
              <a:lnTo>
                <a:pt x="2696931"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72CE5-CD5F-4FB9-BE81-52D973F95447}">
      <dsp:nvSpPr>
        <dsp:cNvPr id="0" name=""/>
        <dsp:cNvSpPr/>
      </dsp:nvSpPr>
      <dsp:spPr>
        <a:xfrm>
          <a:off x="3035365" y="2073736"/>
          <a:ext cx="1858249" cy="168189"/>
        </a:xfrm>
        <a:custGeom>
          <a:avLst/>
          <a:gdLst/>
          <a:ahLst/>
          <a:cxnLst/>
          <a:rect l="0" t="0" r="0" b="0"/>
          <a:pathLst>
            <a:path>
              <a:moveTo>
                <a:pt x="0" y="0"/>
              </a:moveTo>
              <a:lnTo>
                <a:pt x="0" y="114615"/>
              </a:lnTo>
              <a:lnTo>
                <a:pt x="1858249" y="114615"/>
              </a:lnTo>
              <a:lnTo>
                <a:pt x="1858249"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80B0C-830C-4034-86EC-E71DBD12893E}">
      <dsp:nvSpPr>
        <dsp:cNvPr id="0" name=""/>
        <dsp:cNvSpPr/>
      </dsp:nvSpPr>
      <dsp:spPr>
        <a:xfrm>
          <a:off x="3035365" y="2073736"/>
          <a:ext cx="1025600" cy="168189"/>
        </a:xfrm>
        <a:custGeom>
          <a:avLst/>
          <a:gdLst/>
          <a:ahLst/>
          <a:cxnLst/>
          <a:rect l="0" t="0" r="0" b="0"/>
          <a:pathLst>
            <a:path>
              <a:moveTo>
                <a:pt x="0" y="0"/>
              </a:moveTo>
              <a:lnTo>
                <a:pt x="0" y="114615"/>
              </a:lnTo>
              <a:lnTo>
                <a:pt x="1025600" y="114615"/>
              </a:lnTo>
              <a:lnTo>
                <a:pt x="1025600"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A2FA8-1DD0-476E-8776-7109F702D14B}">
      <dsp:nvSpPr>
        <dsp:cNvPr id="0" name=""/>
        <dsp:cNvSpPr/>
      </dsp:nvSpPr>
      <dsp:spPr>
        <a:xfrm>
          <a:off x="3035365" y="2073736"/>
          <a:ext cx="250994" cy="168189"/>
        </a:xfrm>
        <a:custGeom>
          <a:avLst/>
          <a:gdLst/>
          <a:ahLst/>
          <a:cxnLst/>
          <a:rect l="0" t="0" r="0" b="0"/>
          <a:pathLst>
            <a:path>
              <a:moveTo>
                <a:pt x="0" y="0"/>
              </a:moveTo>
              <a:lnTo>
                <a:pt x="0" y="114615"/>
              </a:lnTo>
              <a:lnTo>
                <a:pt x="250994" y="114615"/>
              </a:lnTo>
              <a:lnTo>
                <a:pt x="250994"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5E2CC-B43B-4CF9-B7BC-59C4A94B4574}">
      <dsp:nvSpPr>
        <dsp:cNvPr id="0" name=""/>
        <dsp:cNvSpPr/>
      </dsp:nvSpPr>
      <dsp:spPr>
        <a:xfrm>
          <a:off x="2528530" y="2073736"/>
          <a:ext cx="506834" cy="168189"/>
        </a:xfrm>
        <a:custGeom>
          <a:avLst/>
          <a:gdLst/>
          <a:ahLst/>
          <a:cxnLst/>
          <a:rect l="0" t="0" r="0" b="0"/>
          <a:pathLst>
            <a:path>
              <a:moveTo>
                <a:pt x="506834" y="0"/>
              </a:moveTo>
              <a:lnTo>
                <a:pt x="506834" y="114615"/>
              </a:lnTo>
              <a:lnTo>
                <a:pt x="0" y="114615"/>
              </a:lnTo>
              <a:lnTo>
                <a:pt x="0"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DE61C-7876-42C4-BE78-9D13774250EE}">
      <dsp:nvSpPr>
        <dsp:cNvPr id="0" name=""/>
        <dsp:cNvSpPr/>
      </dsp:nvSpPr>
      <dsp:spPr>
        <a:xfrm>
          <a:off x="1750218" y="2073736"/>
          <a:ext cx="1285147" cy="168189"/>
        </a:xfrm>
        <a:custGeom>
          <a:avLst/>
          <a:gdLst/>
          <a:ahLst/>
          <a:cxnLst/>
          <a:rect l="0" t="0" r="0" b="0"/>
          <a:pathLst>
            <a:path>
              <a:moveTo>
                <a:pt x="1285147" y="0"/>
              </a:moveTo>
              <a:lnTo>
                <a:pt x="1285147" y="114615"/>
              </a:lnTo>
              <a:lnTo>
                <a:pt x="0" y="114615"/>
              </a:lnTo>
              <a:lnTo>
                <a:pt x="0"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0B4F3-8109-4453-86F6-A2CEE0ECF598}">
      <dsp:nvSpPr>
        <dsp:cNvPr id="0" name=""/>
        <dsp:cNvSpPr/>
      </dsp:nvSpPr>
      <dsp:spPr>
        <a:xfrm>
          <a:off x="997171" y="2073736"/>
          <a:ext cx="2038193" cy="168189"/>
        </a:xfrm>
        <a:custGeom>
          <a:avLst/>
          <a:gdLst/>
          <a:ahLst/>
          <a:cxnLst/>
          <a:rect l="0" t="0" r="0" b="0"/>
          <a:pathLst>
            <a:path>
              <a:moveTo>
                <a:pt x="2038193" y="0"/>
              </a:moveTo>
              <a:lnTo>
                <a:pt x="2038193" y="114615"/>
              </a:lnTo>
              <a:lnTo>
                <a:pt x="0" y="114615"/>
              </a:lnTo>
              <a:lnTo>
                <a:pt x="0"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6438A-C0C3-499B-8F0E-EC92B1FA07C7}">
      <dsp:nvSpPr>
        <dsp:cNvPr id="0" name=""/>
        <dsp:cNvSpPr/>
      </dsp:nvSpPr>
      <dsp:spPr>
        <a:xfrm>
          <a:off x="290359" y="2073736"/>
          <a:ext cx="2745005" cy="168189"/>
        </a:xfrm>
        <a:custGeom>
          <a:avLst/>
          <a:gdLst/>
          <a:ahLst/>
          <a:cxnLst/>
          <a:rect l="0" t="0" r="0" b="0"/>
          <a:pathLst>
            <a:path>
              <a:moveTo>
                <a:pt x="2745005" y="0"/>
              </a:moveTo>
              <a:lnTo>
                <a:pt x="2745005" y="114615"/>
              </a:lnTo>
              <a:lnTo>
                <a:pt x="0" y="114615"/>
              </a:lnTo>
              <a:lnTo>
                <a:pt x="0" y="1681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92C7-9D1E-4359-B2D6-D9307DD0C43A}">
      <dsp:nvSpPr>
        <dsp:cNvPr id="0" name=""/>
        <dsp:cNvSpPr/>
      </dsp:nvSpPr>
      <dsp:spPr>
        <a:xfrm>
          <a:off x="2989645" y="1538326"/>
          <a:ext cx="91440" cy="168189"/>
        </a:xfrm>
        <a:custGeom>
          <a:avLst/>
          <a:gdLst/>
          <a:ahLst/>
          <a:cxnLst/>
          <a:rect l="0" t="0" r="0" b="0"/>
          <a:pathLst>
            <a:path>
              <a:moveTo>
                <a:pt x="45720" y="0"/>
              </a:moveTo>
              <a:lnTo>
                <a:pt x="45720" y="16818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78FFA-3F85-4FF8-8BDC-CFD3385FA6D3}">
      <dsp:nvSpPr>
        <dsp:cNvPr id="0" name=""/>
        <dsp:cNvSpPr/>
      </dsp:nvSpPr>
      <dsp:spPr>
        <a:xfrm>
          <a:off x="2928160" y="900708"/>
          <a:ext cx="91440" cy="168189"/>
        </a:xfrm>
        <a:custGeom>
          <a:avLst/>
          <a:gdLst/>
          <a:ahLst/>
          <a:cxnLst/>
          <a:rect l="0" t="0" r="0" b="0"/>
          <a:pathLst>
            <a:path>
              <a:moveTo>
                <a:pt x="45720" y="0"/>
              </a:moveTo>
              <a:lnTo>
                <a:pt x="45720" y="114615"/>
              </a:lnTo>
              <a:lnTo>
                <a:pt x="107204" y="114615"/>
              </a:lnTo>
              <a:lnTo>
                <a:pt x="107204" y="1681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B0431-9582-441C-A980-5D57E8378590}">
      <dsp:nvSpPr>
        <dsp:cNvPr id="0" name=""/>
        <dsp:cNvSpPr/>
      </dsp:nvSpPr>
      <dsp:spPr>
        <a:xfrm>
          <a:off x="1897026" y="900708"/>
          <a:ext cx="1076854" cy="168189"/>
        </a:xfrm>
        <a:custGeom>
          <a:avLst/>
          <a:gdLst/>
          <a:ahLst/>
          <a:cxnLst/>
          <a:rect l="0" t="0" r="0" b="0"/>
          <a:pathLst>
            <a:path>
              <a:moveTo>
                <a:pt x="1076854" y="0"/>
              </a:moveTo>
              <a:lnTo>
                <a:pt x="1076854" y="114615"/>
              </a:lnTo>
              <a:lnTo>
                <a:pt x="0" y="114615"/>
              </a:lnTo>
              <a:lnTo>
                <a:pt x="0" y="16818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E675E-E30A-4A81-8E73-83D1FDE1CDBF}">
      <dsp:nvSpPr>
        <dsp:cNvPr id="0" name=""/>
        <dsp:cNvSpPr/>
      </dsp:nvSpPr>
      <dsp:spPr>
        <a:xfrm>
          <a:off x="2544483" y="330043"/>
          <a:ext cx="858793" cy="570664"/>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DEB90-81DD-4A51-BE75-BED1B2A35089}">
      <dsp:nvSpPr>
        <dsp:cNvPr id="0" name=""/>
        <dsp:cNvSpPr/>
      </dsp:nvSpPr>
      <dsp:spPr>
        <a:xfrm>
          <a:off x="2608739" y="391086"/>
          <a:ext cx="858793" cy="570664"/>
        </a:xfrm>
        <a:prstGeom prst="roundRect">
          <a:avLst>
            <a:gd name="adj" fmla="val 10000"/>
          </a:avLst>
        </a:prstGeom>
        <a:solidFill>
          <a:schemeClr val="lt1">
            <a:alpha val="9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OARD OF DIRECTORS</a:t>
          </a:r>
        </a:p>
      </dsp:txBody>
      <dsp:txXfrm>
        <a:off x="2625453" y="407800"/>
        <a:ext cx="825365" cy="537236"/>
      </dsp:txXfrm>
    </dsp:sp>
    <dsp:sp modelId="{267D2582-DC7D-4DC8-8E41-9A1C9C752811}">
      <dsp:nvSpPr>
        <dsp:cNvPr id="0" name=""/>
        <dsp:cNvSpPr/>
      </dsp:nvSpPr>
      <dsp:spPr>
        <a:xfrm>
          <a:off x="1359466" y="1068897"/>
          <a:ext cx="1075118" cy="712169"/>
        </a:xfrm>
        <a:prstGeom prst="roundRect">
          <a:avLst>
            <a:gd name="adj" fmla="val 10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6C0DC1-D7A5-4871-9778-E21777D56ED4}">
      <dsp:nvSpPr>
        <dsp:cNvPr id="0" name=""/>
        <dsp:cNvSpPr/>
      </dsp:nvSpPr>
      <dsp:spPr>
        <a:xfrm>
          <a:off x="1423722" y="1129940"/>
          <a:ext cx="1075118" cy="712169"/>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OMINATION AND REMUNERATION COMMITTEE</a:t>
          </a:r>
        </a:p>
      </dsp:txBody>
      <dsp:txXfrm>
        <a:off x="1444581" y="1150799"/>
        <a:ext cx="1033400" cy="670451"/>
      </dsp:txXfrm>
    </dsp:sp>
    <dsp:sp modelId="{28062F1F-190C-48EA-9F62-A0D417C1821F}">
      <dsp:nvSpPr>
        <dsp:cNvPr id="0" name=""/>
        <dsp:cNvSpPr/>
      </dsp:nvSpPr>
      <dsp:spPr>
        <a:xfrm flipH="1">
          <a:off x="2563096" y="1068897"/>
          <a:ext cx="944537" cy="469429"/>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E63B88-E92D-44E3-935C-9DA293049E12}">
      <dsp:nvSpPr>
        <dsp:cNvPr id="0" name=""/>
        <dsp:cNvSpPr/>
      </dsp:nvSpPr>
      <dsp:spPr>
        <a:xfrm flipH="1">
          <a:off x="2627351" y="1129940"/>
          <a:ext cx="944537" cy="469429"/>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ANAGING DIRECTOR/CEO</a:t>
          </a:r>
        </a:p>
      </dsp:txBody>
      <dsp:txXfrm>
        <a:off x="2641100" y="1143689"/>
        <a:ext cx="917039" cy="441931"/>
      </dsp:txXfrm>
    </dsp:sp>
    <dsp:sp modelId="{6FBFD879-5323-4CF9-B4BF-E9B3BB25C940}">
      <dsp:nvSpPr>
        <dsp:cNvPr id="0" name=""/>
        <dsp:cNvSpPr/>
      </dsp:nvSpPr>
      <dsp:spPr>
        <a:xfrm>
          <a:off x="2589183" y="1706515"/>
          <a:ext cx="892363" cy="367220"/>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533B4-514D-4E92-B031-826A96C0E9F7}">
      <dsp:nvSpPr>
        <dsp:cNvPr id="0" name=""/>
        <dsp:cNvSpPr/>
      </dsp:nvSpPr>
      <dsp:spPr>
        <a:xfrm>
          <a:off x="2653438" y="1767558"/>
          <a:ext cx="892363" cy="36722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ERSHIP TEAM</a:t>
          </a:r>
        </a:p>
      </dsp:txBody>
      <dsp:txXfrm>
        <a:off x="2664194" y="1778314"/>
        <a:ext cx="870851" cy="345708"/>
      </dsp:txXfrm>
    </dsp:sp>
    <dsp:sp modelId="{525ECB72-C940-4AE5-ABEA-94E75CE42B47}">
      <dsp:nvSpPr>
        <dsp:cNvPr id="0" name=""/>
        <dsp:cNvSpPr/>
      </dsp:nvSpPr>
      <dsp:spPr>
        <a:xfrm>
          <a:off x="1209" y="2241925"/>
          <a:ext cx="578300" cy="528257"/>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04F06E-B7B1-4738-96C3-7ACB233508FD}">
      <dsp:nvSpPr>
        <dsp:cNvPr id="0" name=""/>
        <dsp:cNvSpPr/>
      </dsp:nvSpPr>
      <dsp:spPr>
        <a:xfrm>
          <a:off x="65465" y="2302968"/>
          <a:ext cx="578300" cy="528257"/>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PSTREAM</a:t>
          </a:r>
        </a:p>
      </dsp:txBody>
      <dsp:txXfrm>
        <a:off x="80937" y="2318440"/>
        <a:ext cx="547356" cy="497313"/>
      </dsp:txXfrm>
    </dsp:sp>
    <dsp:sp modelId="{D83071E3-E042-4EDD-B310-8852406CDEB8}">
      <dsp:nvSpPr>
        <dsp:cNvPr id="0" name=""/>
        <dsp:cNvSpPr/>
      </dsp:nvSpPr>
      <dsp:spPr>
        <a:xfrm>
          <a:off x="708021" y="2241925"/>
          <a:ext cx="578300" cy="489428"/>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34EBD-60CB-4E25-95B1-C71B5E608A65}">
      <dsp:nvSpPr>
        <dsp:cNvPr id="0" name=""/>
        <dsp:cNvSpPr/>
      </dsp:nvSpPr>
      <dsp:spPr>
        <a:xfrm>
          <a:off x="772276" y="2302968"/>
          <a:ext cx="578300" cy="489428"/>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OWNSTREAM</a:t>
          </a:r>
        </a:p>
      </dsp:txBody>
      <dsp:txXfrm>
        <a:off x="786611" y="2317303"/>
        <a:ext cx="549630" cy="460758"/>
      </dsp:txXfrm>
    </dsp:sp>
    <dsp:sp modelId="{A23A9F79-53FD-4013-B37A-025091077751}">
      <dsp:nvSpPr>
        <dsp:cNvPr id="0" name=""/>
        <dsp:cNvSpPr/>
      </dsp:nvSpPr>
      <dsp:spPr>
        <a:xfrm>
          <a:off x="1414832" y="2241925"/>
          <a:ext cx="670770" cy="367220"/>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1E6C1-C860-4568-AADE-12488C6C91CF}">
      <dsp:nvSpPr>
        <dsp:cNvPr id="0" name=""/>
        <dsp:cNvSpPr/>
      </dsp:nvSpPr>
      <dsp:spPr>
        <a:xfrm>
          <a:off x="1479088" y="2302968"/>
          <a:ext cx="670770" cy="36722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INANCE</a:t>
          </a:r>
        </a:p>
      </dsp:txBody>
      <dsp:txXfrm>
        <a:off x="1489844" y="2313724"/>
        <a:ext cx="649258" cy="345708"/>
      </dsp:txXfrm>
    </dsp:sp>
    <dsp:sp modelId="{557B588D-93E6-46C2-890D-1B9201C760E5}">
      <dsp:nvSpPr>
        <dsp:cNvPr id="0" name=""/>
        <dsp:cNvSpPr/>
      </dsp:nvSpPr>
      <dsp:spPr>
        <a:xfrm>
          <a:off x="2214114" y="2241925"/>
          <a:ext cx="628832" cy="825633"/>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641AE-6BC8-4D80-B1EA-3C5284B3A7A3}">
      <dsp:nvSpPr>
        <dsp:cNvPr id="0" name=""/>
        <dsp:cNvSpPr/>
      </dsp:nvSpPr>
      <dsp:spPr>
        <a:xfrm>
          <a:off x="2278370" y="2302968"/>
          <a:ext cx="628832" cy="825633"/>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GAS AND NEW ENERGY</a:t>
          </a:r>
        </a:p>
      </dsp:txBody>
      <dsp:txXfrm>
        <a:off x="2296788" y="2321386"/>
        <a:ext cx="591996" cy="788797"/>
      </dsp:txXfrm>
    </dsp:sp>
    <dsp:sp modelId="{1D4BBAC3-B7D7-4214-ABCE-06D73FD8D255}">
      <dsp:nvSpPr>
        <dsp:cNvPr id="0" name=""/>
        <dsp:cNvSpPr/>
      </dsp:nvSpPr>
      <dsp:spPr>
        <a:xfrm>
          <a:off x="2971457" y="2241925"/>
          <a:ext cx="629803" cy="935986"/>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C3B170-C56F-4ED5-9132-CFA3C424C3E8}">
      <dsp:nvSpPr>
        <dsp:cNvPr id="0" name=""/>
        <dsp:cNvSpPr/>
      </dsp:nvSpPr>
      <dsp:spPr>
        <a:xfrm>
          <a:off x="3035713" y="2302968"/>
          <a:ext cx="629803" cy="935986"/>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UMAN RESOURCE MANAGEMENT</a:t>
          </a:r>
        </a:p>
      </dsp:txBody>
      <dsp:txXfrm>
        <a:off x="3054159" y="2321414"/>
        <a:ext cx="592911" cy="899094"/>
      </dsp:txXfrm>
    </dsp:sp>
    <dsp:sp modelId="{3652726C-787B-4A61-BA43-D148CD6595AF}">
      <dsp:nvSpPr>
        <dsp:cNvPr id="0" name=""/>
        <dsp:cNvSpPr/>
      </dsp:nvSpPr>
      <dsp:spPr>
        <a:xfrm>
          <a:off x="3729772" y="2241925"/>
          <a:ext cx="662385" cy="762651"/>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0BC07-7415-4F99-99D4-2A85E1CE0F1E}">
      <dsp:nvSpPr>
        <dsp:cNvPr id="0" name=""/>
        <dsp:cNvSpPr/>
      </dsp:nvSpPr>
      <dsp:spPr>
        <a:xfrm>
          <a:off x="3794028" y="2302968"/>
          <a:ext cx="662385" cy="762651"/>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CORPORATE STRATEGY</a:t>
          </a:r>
        </a:p>
      </dsp:txBody>
      <dsp:txXfrm>
        <a:off x="3813429" y="2322369"/>
        <a:ext cx="623583" cy="723849"/>
      </dsp:txXfrm>
    </dsp:sp>
    <dsp:sp modelId="{B97B6EEA-11F0-4AAE-A975-DEA0FC648BA8}">
      <dsp:nvSpPr>
        <dsp:cNvPr id="0" name=""/>
        <dsp:cNvSpPr/>
      </dsp:nvSpPr>
      <dsp:spPr>
        <a:xfrm>
          <a:off x="4520669" y="2241925"/>
          <a:ext cx="745891" cy="814745"/>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30F93-8CB2-4D72-B5D4-B04A8ADE73BA}">
      <dsp:nvSpPr>
        <dsp:cNvPr id="0" name=""/>
        <dsp:cNvSpPr/>
      </dsp:nvSpPr>
      <dsp:spPr>
        <a:xfrm>
          <a:off x="4584924" y="2302968"/>
          <a:ext cx="745891" cy="814745"/>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GAL AND GENERAL COUNSEL</a:t>
          </a:r>
        </a:p>
      </dsp:txBody>
      <dsp:txXfrm>
        <a:off x="4606770" y="2324814"/>
        <a:ext cx="702199" cy="771053"/>
      </dsp:txXfrm>
    </dsp:sp>
    <dsp:sp modelId="{18D3CB4A-8C80-46D7-B618-C508195F7457}">
      <dsp:nvSpPr>
        <dsp:cNvPr id="0" name=""/>
        <dsp:cNvSpPr/>
      </dsp:nvSpPr>
      <dsp:spPr>
        <a:xfrm>
          <a:off x="5395072" y="2241925"/>
          <a:ext cx="674448" cy="1215974"/>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8505E-97A0-4CD2-8760-9899D25F7615}">
      <dsp:nvSpPr>
        <dsp:cNvPr id="0" name=""/>
        <dsp:cNvSpPr/>
      </dsp:nvSpPr>
      <dsp:spPr>
        <a:xfrm>
          <a:off x="5459327" y="2302968"/>
          <a:ext cx="674448" cy="1215974"/>
        </a:xfrm>
        <a:prstGeom prst="roundRect">
          <a:avLst>
            <a:gd name="adj" fmla="val 10000"/>
          </a:avLst>
        </a:prstGeom>
        <a:solidFill>
          <a:schemeClr val="lt1">
            <a:alpha val="90000"/>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OJECT DELIVERY AND TECHNOLOGY</a:t>
          </a:r>
        </a:p>
      </dsp:txBody>
      <dsp:txXfrm>
        <a:off x="5479081" y="2322722"/>
        <a:ext cx="634940" cy="1176466"/>
      </dsp:txXfrm>
    </dsp:sp>
    <dsp:sp modelId="{A2AEDB09-6CCC-4D46-9C1C-2903BF8623A4}">
      <dsp:nvSpPr>
        <dsp:cNvPr id="0" name=""/>
        <dsp:cNvSpPr/>
      </dsp:nvSpPr>
      <dsp:spPr>
        <a:xfrm>
          <a:off x="3636145" y="1068897"/>
          <a:ext cx="952148" cy="367220"/>
        </a:xfrm>
        <a:prstGeom prst="roundRect">
          <a:avLst>
            <a:gd name="adj" fmla="val 10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6B64A3-04CC-45CC-8668-26A3D0B0241C}">
      <dsp:nvSpPr>
        <dsp:cNvPr id="0" name=""/>
        <dsp:cNvSpPr/>
      </dsp:nvSpPr>
      <dsp:spPr>
        <a:xfrm>
          <a:off x="3700400" y="1129940"/>
          <a:ext cx="952148" cy="36722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OARD AUDIT COMMITTEE</a:t>
          </a:r>
        </a:p>
      </dsp:txBody>
      <dsp:txXfrm>
        <a:off x="3711156" y="1140696"/>
        <a:ext cx="930636" cy="345708"/>
      </dsp:txXfrm>
    </dsp:sp>
    <dsp:sp modelId="{58EBF8C5-51F5-4741-A282-EE93BD3DB7C9}">
      <dsp:nvSpPr>
        <dsp:cNvPr id="0" name=""/>
        <dsp:cNvSpPr/>
      </dsp:nvSpPr>
      <dsp:spPr>
        <a:xfrm>
          <a:off x="3697633" y="1604307"/>
          <a:ext cx="829172" cy="367220"/>
        </a:xfrm>
        <a:prstGeom prst="roundRect">
          <a:avLst>
            <a:gd name="adj" fmla="val 10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DC14E5-063C-4571-BFDD-FD2180DC3258}">
      <dsp:nvSpPr>
        <dsp:cNvPr id="0" name=""/>
        <dsp:cNvSpPr/>
      </dsp:nvSpPr>
      <dsp:spPr>
        <a:xfrm>
          <a:off x="3761888" y="1665349"/>
          <a:ext cx="829172" cy="367220"/>
        </a:xfrm>
        <a:prstGeom prst="roundRect">
          <a:avLst>
            <a:gd name="adj" fmla="val 10000"/>
          </a:avLst>
        </a:prstGeom>
        <a:solidFill>
          <a:schemeClr val="lt1">
            <a:alpha val="90000"/>
            <a:hueOff val="0"/>
            <a:satOff val="0"/>
            <a:lumOff val="0"/>
            <a:alphaOff val="0"/>
          </a:schemeClr>
        </a:solid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NTERNAL AUDIT</a:t>
          </a:r>
        </a:p>
      </dsp:txBody>
      <dsp:txXfrm>
        <a:off x="3772644" y="1676105"/>
        <a:ext cx="807660" cy="345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n07</b:Tag>
    <b:SourceType>JournalArticle</b:SourceType>
    <b:Guid>{8456D8B6-722A-48ED-AE95-C55FC587F5F7}</b:Guid>
    <b:Title>Petronas: A National Oil Company with International Vison</b:Title>
    <b:Year>2007</b:Year>
    <b:Pages>16-17</b:Pages>
    <b:Author>
      <b:Author>
        <b:NameList>
          <b:Person>
            <b:Last>Von Der Mehden</b:Last>
            <b:First>Dr.Fred</b:First>
            <b:Middle>R.</b:Middle>
          </b:Person>
        </b:NameList>
      </b:Author>
    </b:Author>
    <b:RefOrder>1</b:RefOrder>
  </b:Source>
  <b:Source>
    <b:Tag>Azi17</b:Tag>
    <b:SourceType>InternetSite</b:SourceType>
    <b:Guid>{79760E25-D7CF-48D4-9416-1123895EC950}</b:Guid>
    <b:Title>Petronas continues to reap benefits from F1 participation</b:Title>
    <b:Year>2017</b:Year>
    <b:Month>September</b:Month>
    <b:Day>15</b:Day>
    <b:InternetSiteTitle>The Edge Markets</b:InternetSiteTitle>
    <b:URL>https://www.theedgemarkets.com/article/petronas-continues-reap-benefits-f1-participation</b:URL>
    <b:Author>
      <b:Author>
        <b:NameList>
          <b:Person>
            <b:Last>Aziz</b:Last>
            <b:First>Adam</b:First>
          </b:Person>
        </b:NameList>
      </b:Author>
    </b:Author>
    <b:RefOrder>2</b:RefOrder>
  </b:Source>
  <b:Source>
    <b:Tag>Abo</b:Tag>
    <b:SourceType>InternetSite</b:SourceType>
    <b:Guid>{851CC7C0-91B2-4E0A-9903-1C548F132F47}</b:Guid>
    <b:Title>About Us : Milestones</b:Title>
    <b:InternetSiteTitle>Petronas</b:InternetSiteTitle>
    <b:URL>https://www.petronas.com/about-us/milestones</b:URL>
    <b:RefOrder>3</b:RefOrder>
  </b:Source>
  <b:Source>
    <b:Tag>Placeholder1</b:Tag>
    <b:SourceType>InternetSite</b:SourceType>
    <b:Guid>{B566426A-C07C-476A-A08D-C1A4165F3997}</b:Guid>
    <b:Title>About Us</b:Title>
    <b:InternetSiteTitle>Petronas</b:InternetSiteTitle>
    <b:URL>https://www.petronas.com/about-us</b:URL>
    <b:RefOrder>4</b:RefOrder>
  </b:Source>
  <b:Source>
    <b:Tag>Rau10</b:Tag>
    <b:SourceType>InternetSite</b:SourceType>
    <b:Guid>{058F1164-FE95-4648-BA24-C55513EBB089}</b:Guid>
    <b:Author>
      <b:Author>
        <b:NameList>
          <b:Person>
            <b:Last>Kumar</b:Last>
            <b:First>Raushan</b:First>
          </b:Person>
          <b:Person>
            <b:Last>Ainampud</b:Last>
            <b:First>Subhash</b:First>
            <b:Middle>Babui</b:Middle>
          </b:Person>
          <b:Person>
            <b:Last>Subramanian</b:Last>
            <b:First>Siva</b:First>
          </b:Person>
        </b:NameList>
      </b:Author>
    </b:Author>
    <b:Title>Integration of Surface and Subsurface Data Optimizes Hydrocarbon Exploration</b:Title>
    <b:InternetSiteTitle>Sensors and Systems</b:InternetSiteTitle>
    <b:Year>2010</b:Year>
    <b:Month>October</b:Month>
    <b:Day>24</b:Day>
    <b:URL>https://sensorsandsystems.com/integration-of-surface-and-subsurface-data-optimizes-hydrocarbon-exploration/</b:URL>
    <b:RefOrder>5</b:RefOrder>
  </b:Source>
</b:Sources>
</file>

<file path=customXml/itemProps1.xml><?xml version="1.0" encoding="utf-8"?>
<ds:datastoreItem xmlns:ds="http://schemas.openxmlformats.org/officeDocument/2006/customXml" ds:itemID="{D2ED3E94-5E32-4D8A-AF85-2D50CD9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rlnzam@gmail.com</dc:creator>
  <cp:keywords/>
  <dc:description/>
  <cp:lastModifiedBy>Asus</cp:lastModifiedBy>
  <cp:revision>24</cp:revision>
  <dcterms:created xsi:type="dcterms:W3CDTF">2019-09-23T12:40:00Z</dcterms:created>
  <dcterms:modified xsi:type="dcterms:W3CDTF">2019-09-26T23:16:00Z</dcterms:modified>
</cp:coreProperties>
</file>